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20" w:rsidRPr="00634520" w:rsidRDefault="00634520" w:rsidP="00634520">
      <w:pPr>
        <w:jc w:val="both"/>
        <w:rPr>
          <w:sz w:val="28"/>
          <w:szCs w:val="28"/>
        </w:rPr>
      </w:pPr>
    </w:p>
    <w:p w:rsidR="00634520" w:rsidRPr="00634520" w:rsidRDefault="00634520" w:rsidP="00634520">
      <w:pPr>
        <w:keepNext/>
        <w:jc w:val="center"/>
        <w:outlineLvl w:val="0"/>
        <w:rPr>
          <w:b/>
          <w:sz w:val="28"/>
          <w:szCs w:val="28"/>
        </w:rPr>
      </w:pPr>
      <w:r w:rsidRPr="00634520">
        <w:rPr>
          <w:b/>
          <w:sz w:val="28"/>
          <w:szCs w:val="28"/>
        </w:rPr>
        <w:t>ПОСТАНОВЛЕНИ</w:t>
      </w:r>
      <w:proofErr w:type="gramStart"/>
      <w:r w:rsidRPr="00634520">
        <w:rPr>
          <w:b/>
          <w:sz w:val="28"/>
          <w:szCs w:val="28"/>
        </w:rPr>
        <w:t>Е</w:t>
      </w:r>
      <w:r w:rsidR="007E1532">
        <w:rPr>
          <w:b/>
          <w:sz w:val="28"/>
          <w:szCs w:val="28"/>
        </w:rPr>
        <w:t>-</w:t>
      </w:r>
      <w:proofErr w:type="gramEnd"/>
      <w:r w:rsidR="007E1532">
        <w:rPr>
          <w:b/>
          <w:sz w:val="28"/>
          <w:szCs w:val="28"/>
        </w:rPr>
        <w:t xml:space="preserve"> проект </w:t>
      </w:r>
    </w:p>
    <w:p w:rsidR="00634520" w:rsidRPr="00634520" w:rsidRDefault="00634520" w:rsidP="00634520">
      <w:pPr>
        <w:jc w:val="center"/>
        <w:rPr>
          <w:sz w:val="28"/>
          <w:szCs w:val="28"/>
        </w:rPr>
      </w:pPr>
    </w:p>
    <w:p w:rsidR="00634520" w:rsidRDefault="00634520" w:rsidP="00634520">
      <w:pPr>
        <w:jc w:val="both"/>
        <w:rPr>
          <w:sz w:val="28"/>
          <w:szCs w:val="28"/>
        </w:rPr>
      </w:pPr>
    </w:p>
    <w:p w:rsidR="00C179E9" w:rsidRPr="00934A1A" w:rsidRDefault="002A4B39" w:rsidP="00634520">
      <w:pPr>
        <w:jc w:val="both"/>
        <w:rPr>
          <w:sz w:val="28"/>
          <w:szCs w:val="28"/>
        </w:rPr>
      </w:pPr>
      <w:r w:rsidRPr="00934A1A">
        <w:rPr>
          <w:sz w:val="28"/>
          <w:szCs w:val="28"/>
        </w:rPr>
        <w:t>О</w:t>
      </w:r>
      <w:r w:rsidR="00C179E9" w:rsidRPr="00934A1A">
        <w:rPr>
          <w:sz w:val="28"/>
          <w:szCs w:val="28"/>
        </w:rPr>
        <w:t xml:space="preserve"> внесении изменений в постановление</w:t>
      </w:r>
    </w:p>
    <w:p w:rsidR="00C179E9" w:rsidRPr="00934A1A" w:rsidRDefault="00C179E9" w:rsidP="00634520">
      <w:pPr>
        <w:jc w:val="both"/>
        <w:rPr>
          <w:sz w:val="28"/>
          <w:szCs w:val="28"/>
        </w:rPr>
      </w:pPr>
      <w:r w:rsidRPr="00934A1A">
        <w:rPr>
          <w:sz w:val="28"/>
          <w:szCs w:val="28"/>
        </w:rPr>
        <w:t>Администрации городского поселения Лянтор</w:t>
      </w:r>
    </w:p>
    <w:p w:rsidR="00C179E9" w:rsidRPr="00934A1A" w:rsidRDefault="00C179E9" w:rsidP="00634520">
      <w:pPr>
        <w:jc w:val="both"/>
        <w:rPr>
          <w:sz w:val="28"/>
          <w:szCs w:val="28"/>
        </w:rPr>
      </w:pPr>
      <w:r w:rsidRPr="00934A1A">
        <w:rPr>
          <w:sz w:val="28"/>
          <w:szCs w:val="28"/>
        </w:rPr>
        <w:t>от 10.12.2014 № 888</w:t>
      </w:r>
    </w:p>
    <w:p w:rsidR="002A4B39" w:rsidRPr="00934A1A" w:rsidRDefault="002A4B39" w:rsidP="00634520">
      <w:pPr>
        <w:jc w:val="both"/>
        <w:rPr>
          <w:sz w:val="28"/>
          <w:szCs w:val="28"/>
        </w:rPr>
      </w:pPr>
    </w:p>
    <w:p w:rsidR="00ED7826" w:rsidRPr="00934A1A" w:rsidRDefault="00ED7826" w:rsidP="00634520">
      <w:pPr>
        <w:jc w:val="both"/>
        <w:rPr>
          <w:sz w:val="28"/>
          <w:szCs w:val="28"/>
        </w:rPr>
      </w:pPr>
    </w:p>
    <w:p w:rsidR="00ED7826" w:rsidRDefault="00634520" w:rsidP="00634520">
      <w:pPr>
        <w:ind w:firstLine="708"/>
        <w:jc w:val="both"/>
        <w:rPr>
          <w:sz w:val="28"/>
          <w:szCs w:val="28"/>
        </w:rPr>
      </w:pPr>
      <w:r w:rsidRPr="00934A1A">
        <w:rPr>
          <w:sz w:val="28"/>
          <w:szCs w:val="28"/>
        </w:rPr>
        <w:t>В соответствии с частью 2 статьи 179 Бюджетного кодекса, постановлением Администрации городского поселения Лянтор от 05.10.2016 № 863 «О муниципальных программах</w:t>
      </w:r>
      <w:r w:rsidR="00894571">
        <w:rPr>
          <w:sz w:val="28"/>
          <w:szCs w:val="28"/>
        </w:rPr>
        <w:t xml:space="preserve"> городского поселения Лянтор</w:t>
      </w:r>
      <w:r w:rsidRPr="00934A1A">
        <w:rPr>
          <w:sz w:val="28"/>
          <w:szCs w:val="28"/>
        </w:rPr>
        <w:t xml:space="preserve">», в целях обеспечения на муниципальном уровне </w:t>
      </w:r>
      <w:r w:rsidR="00ED7826" w:rsidRPr="00934A1A">
        <w:rPr>
          <w:sz w:val="28"/>
          <w:szCs w:val="28"/>
        </w:rPr>
        <w:t xml:space="preserve"> системного подхода к решению вопросов развития культуры, организации и осуществления мероприятий по работе с детьми и молодёжью в городе </w:t>
      </w:r>
      <w:proofErr w:type="spellStart"/>
      <w:r w:rsidR="00ED7826" w:rsidRPr="00934A1A">
        <w:rPr>
          <w:sz w:val="28"/>
          <w:szCs w:val="28"/>
        </w:rPr>
        <w:t>Лянторе</w:t>
      </w:r>
      <w:proofErr w:type="spellEnd"/>
      <w:r w:rsidR="00ED7826" w:rsidRPr="00934A1A">
        <w:rPr>
          <w:sz w:val="28"/>
          <w:szCs w:val="28"/>
        </w:rPr>
        <w:t>:</w:t>
      </w:r>
    </w:p>
    <w:p w:rsidR="00055F85" w:rsidRPr="00EE46AF" w:rsidRDefault="00055F85" w:rsidP="00055F85">
      <w:pPr>
        <w:ind w:firstLine="708"/>
        <w:jc w:val="both"/>
        <w:rPr>
          <w:color w:val="000000"/>
          <w:sz w:val="28"/>
          <w:szCs w:val="28"/>
        </w:rPr>
      </w:pPr>
      <w:r w:rsidRPr="00EE46AF">
        <w:rPr>
          <w:sz w:val="28"/>
          <w:szCs w:val="28"/>
        </w:rPr>
        <w:t xml:space="preserve">1. </w:t>
      </w:r>
      <w:r w:rsidRPr="00EE46AF">
        <w:rPr>
          <w:color w:val="000000"/>
          <w:sz w:val="28"/>
          <w:szCs w:val="28"/>
        </w:rPr>
        <w:t xml:space="preserve"> Внести в постановление Администрации городского поселения </w:t>
      </w:r>
      <w:proofErr w:type="spellStart"/>
      <w:r w:rsidRPr="00EE46AF">
        <w:rPr>
          <w:color w:val="000000"/>
          <w:sz w:val="28"/>
          <w:szCs w:val="28"/>
        </w:rPr>
        <w:t>Лянтор</w:t>
      </w:r>
      <w:proofErr w:type="spellEnd"/>
      <w:r w:rsidRPr="00EE46AF">
        <w:rPr>
          <w:color w:val="000000"/>
          <w:sz w:val="28"/>
          <w:szCs w:val="28"/>
        </w:rPr>
        <w:t xml:space="preserve"> от</w:t>
      </w:r>
      <w:r w:rsidRPr="00EE46AF">
        <w:rPr>
          <w:sz w:val="28"/>
          <w:szCs w:val="28"/>
        </w:rPr>
        <w:t xml:space="preserve"> </w:t>
      </w:r>
      <w:proofErr w:type="spellStart"/>
      <w:proofErr w:type="gramStart"/>
      <w:r w:rsidRPr="00EE46AF">
        <w:rPr>
          <w:color w:val="000000"/>
          <w:sz w:val="28"/>
          <w:szCs w:val="28"/>
        </w:rPr>
        <w:t>от</w:t>
      </w:r>
      <w:proofErr w:type="spellEnd"/>
      <w:proofErr w:type="gramEnd"/>
      <w:r w:rsidRPr="00EE46AF">
        <w:rPr>
          <w:color w:val="000000"/>
          <w:sz w:val="28"/>
          <w:szCs w:val="28"/>
        </w:rPr>
        <w:t xml:space="preserve"> 10.12.2014 № 888 «Об утвер</w:t>
      </w:r>
      <w:r w:rsidR="00557CEA">
        <w:rPr>
          <w:color w:val="000000"/>
          <w:sz w:val="28"/>
          <w:szCs w:val="28"/>
        </w:rPr>
        <w:t xml:space="preserve">ждении муниципальной программы </w:t>
      </w:r>
      <w:r w:rsidRPr="00EE46AF">
        <w:rPr>
          <w:color w:val="000000"/>
          <w:sz w:val="28"/>
          <w:szCs w:val="28"/>
        </w:rPr>
        <w:t>«Развитие сферы культуры города Лянтора на 2015-2017 годы»» (в ред</w:t>
      </w:r>
      <w:r w:rsidR="007E1532">
        <w:rPr>
          <w:color w:val="000000"/>
          <w:sz w:val="28"/>
          <w:szCs w:val="28"/>
        </w:rPr>
        <w:t>акции</w:t>
      </w:r>
      <w:r w:rsidRPr="00EE46AF">
        <w:rPr>
          <w:color w:val="000000"/>
          <w:sz w:val="28"/>
          <w:szCs w:val="28"/>
        </w:rPr>
        <w:t xml:space="preserve"> от 05.10.2016 № 868) (далее</w:t>
      </w:r>
      <w:r w:rsidR="007E1532">
        <w:rPr>
          <w:color w:val="000000"/>
          <w:sz w:val="28"/>
          <w:szCs w:val="28"/>
        </w:rPr>
        <w:t xml:space="preserve"> </w:t>
      </w:r>
      <w:r w:rsidRPr="00EE46AF">
        <w:rPr>
          <w:color w:val="000000"/>
          <w:sz w:val="28"/>
          <w:szCs w:val="28"/>
        </w:rPr>
        <w:t>- постановление) следующие изменения:</w:t>
      </w:r>
    </w:p>
    <w:p w:rsidR="00055F85" w:rsidRPr="00EE46AF" w:rsidRDefault="00FB7FAF" w:rsidP="00055F85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1532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 xml:space="preserve">риложение </w:t>
      </w:r>
      <w:r w:rsidR="00055F85" w:rsidRPr="00EE46AF">
        <w:rPr>
          <w:color w:val="000000"/>
          <w:sz w:val="28"/>
          <w:szCs w:val="28"/>
        </w:rPr>
        <w:t>к постановлению изложить в</w:t>
      </w:r>
      <w:r>
        <w:rPr>
          <w:color w:val="000000"/>
          <w:sz w:val="28"/>
          <w:szCs w:val="28"/>
        </w:rPr>
        <w:t xml:space="preserve"> редакции согласно приложению </w:t>
      </w:r>
      <w:r w:rsidR="00055F85" w:rsidRPr="00EE46AF">
        <w:rPr>
          <w:color w:val="000000"/>
          <w:sz w:val="28"/>
          <w:szCs w:val="28"/>
        </w:rPr>
        <w:t xml:space="preserve">к настоящему постановлению. </w:t>
      </w:r>
    </w:p>
    <w:p w:rsidR="00514995" w:rsidRPr="00934A1A" w:rsidRDefault="00055F85" w:rsidP="00FB7FAF">
      <w:pPr>
        <w:pStyle w:val="Standard"/>
        <w:jc w:val="both"/>
        <w:rPr>
          <w:sz w:val="28"/>
          <w:szCs w:val="28"/>
        </w:rPr>
      </w:pPr>
      <w:r w:rsidRPr="00EE46AF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</w:t>
      </w:r>
      <w:r w:rsidR="00514995" w:rsidRPr="00934A1A">
        <w:rPr>
          <w:sz w:val="28"/>
          <w:szCs w:val="28"/>
        </w:rPr>
        <w:t>. Опубликовать</w:t>
      </w:r>
      <w:r w:rsidR="002A4B39" w:rsidRPr="00934A1A">
        <w:rPr>
          <w:sz w:val="28"/>
          <w:szCs w:val="28"/>
        </w:rPr>
        <w:t xml:space="preserve"> настоящее постановление в </w:t>
      </w:r>
      <w:r w:rsidR="00B56A45">
        <w:rPr>
          <w:sz w:val="28"/>
          <w:szCs w:val="28"/>
        </w:rPr>
        <w:t>газете</w:t>
      </w:r>
      <w:r w:rsidR="002A4B39" w:rsidRPr="00934A1A">
        <w:rPr>
          <w:sz w:val="28"/>
          <w:szCs w:val="28"/>
        </w:rPr>
        <w:t xml:space="preserve"> «</w:t>
      </w:r>
      <w:proofErr w:type="spellStart"/>
      <w:r w:rsidR="002A4B39" w:rsidRPr="00934A1A">
        <w:rPr>
          <w:sz w:val="28"/>
          <w:szCs w:val="28"/>
        </w:rPr>
        <w:t>Лянторская</w:t>
      </w:r>
      <w:proofErr w:type="spellEnd"/>
      <w:r w:rsidR="002A4B39" w:rsidRPr="00934A1A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2A4B39" w:rsidRPr="00934A1A" w:rsidRDefault="00055F85" w:rsidP="00514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4B39" w:rsidRPr="00934A1A">
        <w:rPr>
          <w:sz w:val="28"/>
          <w:szCs w:val="28"/>
        </w:rPr>
        <w:t>. Настоящее пост</w:t>
      </w:r>
      <w:r w:rsidR="00047CFF">
        <w:rPr>
          <w:sz w:val="28"/>
          <w:szCs w:val="28"/>
        </w:rPr>
        <w:t>ановление вступает в силу</w:t>
      </w:r>
      <w:r w:rsidR="007307DB">
        <w:rPr>
          <w:sz w:val="28"/>
          <w:szCs w:val="28"/>
        </w:rPr>
        <w:t xml:space="preserve"> после его официального опубликования и </w:t>
      </w:r>
      <w:r w:rsidR="008F526E">
        <w:rPr>
          <w:sz w:val="28"/>
          <w:szCs w:val="28"/>
        </w:rPr>
        <w:t xml:space="preserve">распространяет своё действие </w:t>
      </w:r>
      <w:r w:rsidR="007307DB">
        <w:rPr>
          <w:sz w:val="28"/>
          <w:szCs w:val="28"/>
        </w:rPr>
        <w:t>на правоотношения</w:t>
      </w:r>
      <w:r w:rsidR="008F526E">
        <w:rPr>
          <w:sz w:val="28"/>
          <w:szCs w:val="28"/>
        </w:rPr>
        <w:t>, возникшие</w:t>
      </w:r>
      <w:r w:rsidR="00047CFF">
        <w:rPr>
          <w:sz w:val="28"/>
          <w:szCs w:val="28"/>
        </w:rPr>
        <w:t xml:space="preserve"> с  01.01.2017 </w:t>
      </w:r>
      <w:r w:rsidR="007307DB">
        <w:rPr>
          <w:sz w:val="28"/>
          <w:szCs w:val="28"/>
        </w:rPr>
        <w:t>года.</w:t>
      </w:r>
    </w:p>
    <w:p w:rsidR="002A4B39" w:rsidRPr="00934A1A" w:rsidRDefault="00055F85" w:rsidP="00514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B39" w:rsidRPr="00934A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14995" w:rsidRPr="00934A1A" w:rsidRDefault="00514995" w:rsidP="00514995">
      <w:pPr>
        <w:jc w:val="both"/>
        <w:rPr>
          <w:sz w:val="28"/>
          <w:szCs w:val="28"/>
        </w:rPr>
      </w:pPr>
    </w:p>
    <w:p w:rsidR="00F375B9" w:rsidRPr="00934A1A" w:rsidRDefault="00F375B9" w:rsidP="00634520">
      <w:pPr>
        <w:ind w:firstLine="708"/>
        <w:jc w:val="both"/>
        <w:rPr>
          <w:sz w:val="28"/>
          <w:szCs w:val="28"/>
        </w:rPr>
      </w:pPr>
    </w:p>
    <w:p w:rsidR="00634520" w:rsidRPr="00934A1A" w:rsidRDefault="00634520" w:rsidP="00634520">
      <w:pPr>
        <w:jc w:val="both"/>
        <w:rPr>
          <w:sz w:val="28"/>
          <w:szCs w:val="28"/>
        </w:rPr>
      </w:pPr>
      <w:r w:rsidRPr="00934A1A">
        <w:rPr>
          <w:sz w:val="28"/>
          <w:szCs w:val="28"/>
        </w:rPr>
        <w:t>Глава города</w:t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Pr="00934A1A">
        <w:rPr>
          <w:sz w:val="28"/>
          <w:szCs w:val="28"/>
        </w:rPr>
        <w:tab/>
      </w:r>
      <w:r w:rsidR="007E1532">
        <w:rPr>
          <w:sz w:val="28"/>
          <w:szCs w:val="28"/>
        </w:rPr>
        <w:t xml:space="preserve">  </w:t>
      </w:r>
      <w:r w:rsidRPr="00934A1A">
        <w:rPr>
          <w:sz w:val="28"/>
          <w:szCs w:val="28"/>
        </w:rPr>
        <w:t xml:space="preserve">С.А </w:t>
      </w:r>
      <w:proofErr w:type="spellStart"/>
      <w:r w:rsidRPr="00934A1A">
        <w:rPr>
          <w:sz w:val="28"/>
          <w:szCs w:val="28"/>
        </w:rPr>
        <w:t>Махиня</w:t>
      </w:r>
      <w:proofErr w:type="spellEnd"/>
    </w:p>
    <w:p w:rsidR="00634520" w:rsidRPr="00934A1A" w:rsidRDefault="00634520" w:rsidP="00634520">
      <w:pPr>
        <w:jc w:val="both"/>
        <w:rPr>
          <w:sz w:val="28"/>
          <w:szCs w:val="28"/>
        </w:rPr>
      </w:pPr>
    </w:p>
    <w:p w:rsidR="00B825C7" w:rsidRDefault="00B825C7" w:rsidP="00634520">
      <w:pPr>
        <w:jc w:val="both"/>
        <w:rPr>
          <w:sz w:val="28"/>
          <w:szCs w:val="28"/>
        </w:rPr>
      </w:pPr>
    </w:p>
    <w:p w:rsidR="002F3331" w:rsidRDefault="00634520" w:rsidP="00634520">
      <w:pPr>
        <w:ind w:left="5670" w:hanging="6"/>
        <w:jc w:val="center"/>
        <w:rPr>
          <w:sz w:val="24"/>
          <w:szCs w:val="24"/>
        </w:rPr>
      </w:pPr>
      <w:r w:rsidRPr="00634520">
        <w:rPr>
          <w:sz w:val="24"/>
          <w:szCs w:val="24"/>
        </w:rPr>
        <w:br w:type="page"/>
      </w:r>
      <w:r w:rsidR="00FB7FAF">
        <w:rPr>
          <w:sz w:val="24"/>
          <w:szCs w:val="24"/>
        </w:rPr>
        <w:lastRenderedPageBreak/>
        <w:t xml:space="preserve">Приложение </w:t>
      </w:r>
      <w:r w:rsidR="002F3331">
        <w:rPr>
          <w:sz w:val="24"/>
          <w:szCs w:val="24"/>
        </w:rPr>
        <w:t xml:space="preserve"> к постановлению</w:t>
      </w:r>
    </w:p>
    <w:p w:rsidR="002F3331" w:rsidRDefault="002F3331" w:rsidP="002F3331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городского</w:t>
      </w:r>
    </w:p>
    <w:p w:rsidR="002F3331" w:rsidRDefault="002F3331" w:rsidP="002F3331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поселения Лянтор</w:t>
      </w:r>
    </w:p>
    <w:p w:rsidR="002F3331" w:rsidRPr="00FC3237" w:rsidRDefault="002F3331" w:rsidP="002F3331">
      <w:pPr>
        <w:ind w:left="5670" w:hanging="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от «</w:t>
      </w:r>
      <w:r w:rsidR="00FC3237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» </w:t>
      </w:r>
      <w:r w:rsidR="00FC3237">
        <w:rPr>
          <w:sz w:val="24"/>
          <w:szCs w:val="24"/>
        </w:rPr>
        <w:t xml:space="preserve"> </w:t>
      </w:r>
      <w:r w:rsidR="00FC3237">
        <w:rPr>
          <w:sz w:val="24"/>
          <w:szCs w:val="24"/>
          <w:u w:val="single"/>
        </w:rPr>
        <w:t xml:space="preserve">              </w:t>
      </w:r>
      <w:r w:rsidR="00FC3237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</w:t>
      </w:r>
      <w:r w:rsidR="00FE10FD">
        <w:rPr>
          <w:sz w:val="24"/>
          <w:szCs w:val="24"/>
        </w:rPr>
        <w:t>а</w:t>
      </w:r>
      <w:r>
        <w:rPr>
          <w:sz w:val="24"/>
          <w:szCs w:val="24"/>
        </w:rPr>
        <w:t xml:space="preserve">  №</w:t>
      </w:r>
      <w:r w:rsidR="00FC3237">
        <w:rPr>
          <w:sz w:val="24"/>
          <w:szCs w:val="24"/>
        </w:rPr>
        <w:t xml:space="preserve">  </w:t>
      </w:r>
      <w:r w:rsidR="00FC3237">
        <w:rPr>
          <w:sz w:val="24"/>
          <w:szCs w:val="24"/>
          <w:u w:val="single"/>
        </w:rPr>
        <w:t xml:space="preserve">    </w:t>
      </w:r>
    </w:p>
    <w:p w:rsidR="002F3331" w:rsidRDefault="002F3331" w:rsidP="002F3331">
      <w:pPr>
        <w:jc w:val="center"/>
        <w:rPr>
          <w:sz w:val="24"/>
          <w:szCs w:val="24"/>
        </w:rPr>
      </w:pPr>
    </w:p>
    <w:p w:rsidR="002F3331" w:rsidRDefault="002F3331" w:rsidP="002F3331">
      <w:pPr>
        <w:jc w:val="both"/>
        <w:rPr>
          <w:sz w:val="28"/>
          <w:szCs w:val="28"/>
        </w:rPr>
      </w:pPr>
    </w:p>
    <w:p w:rsidR="002F3331" w:rsidRDefault="002F3331" w:rsidP="002F33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2F3331" w:rsidRDefault="002F3331" w:rsidP="002F3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2F3331" w:rsidRDefault="002F3331" w:rsidP="002F3331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2F3331" w:rsidRDefault="002F3331" w:rsidP="002F3331">
      <w:pPr>
        <w:jc w:val="center"/>
        <w:rPr>
          <w:b/>
          <w:caps/>
          <w:sz w:val="26"/>
          <w:szCs w:val="26"/>
        </w:rPr>
      </w:pPr>
    </w:p>
    <w:p w:rsidR="002F3331" w:rsidRPr="003269BA" w:rsidRDefault="002F3331" w:rsidP="002F3331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F3331" w:rsidRPr="00500B31" w:rsidRDefault="002F3331" w:rsidP="002F3331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387"/>
      </w:tblGrid>
      <w:tr w:rsidR="002F3331" w:rsidRPr="00BD5E87" w:rsidTr="00C176EE">
        <w:trPr>
          <w:trHeight w:val="1077"/>
        </w:trPr>
        <w:tc>
          <w:tcPr>
            <w:tcW w:w="4678" w:type="dxa"/>
          </w:tcPr>
          <w:p w:rsidR="002F3331" w:rsidRPr="00BD5E87" w:rsidRDefault="002F3331" w:rsidP="00F073BE">
            <w:pPr>
              <w:jc w:val="both"/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Наименование </w:t>
            </w:r>
            <w:r w:rsidR="00FC3237">
              <w:rPr>
                <w:sz w:val="28"/>
                <w:szCs w:val="28"/>
              </w:rPr>
              <w:t xml:space="preserve">Муниципальной </w:t>
            </w:r>
            <w:r w:rsidRPr="00BD5E87">
              <w:rPr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</w:tcPr>
          <w:p w:rsidR="002F3331" w:rsidRPr="00A83C7C" w:rsidRDefault="002F3331" w:rsidP="002F3331">
            <w:pPr>
              <w:rPr>
                <w:caps/>
                <w:sz w:val="28"/>
                <w:szCs w:val="28"/>
              </w:rPr>
            </w:pPr>
            <w:r w:rsidRPr="00A83C7C">
              <w:rPr>
                <w:sz w:val="28"/>
                <w:szCs w:val="28"/>
              </w:rPr>
              <w:t xml:space="preserve">«Развитие сферы культуры города Лянтора на 2015-2017 годы» (далее </w:t>
            </w:r>
            <w:r w:rsidRPr="00A83C7C">
              <w:rPr>
                <w:sz w:val="28"/>
                <w:szCs w:val="28"/>
              </w:rPr>
              <w:sym w:font="Symbol" w:char="F02D"/>
            </w:r>
            <w:r w:rsidRPr="00A83C7C">
              <w:rPr>
                <w:sz w:val="28"/>
                <w:szCs w:val="28"/>
              </w:rPr>
              <w:t xml:space="preserve"> Программа)</w:t>
            </w:r>
          </w:p>
        </w:tc>
      </w:tr>
      <w:tr w:rsidR="00FC3237" w:rsidRPr="00BD5E87" w:rsidTr="00F073BE">
        <w:tc>
          <w:tcPr>
            <w:tcW w:w="4678" w:type="dxa"/>
          </w:tcPr>
          <w:p w:rsidR="00FC3237" w:rsidRPr="00BD5E87" w:rsidRDefault="00FC3237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387" w:type="dxa"/>
          </w:tcPr>
          <w:p w:rsidR="00FC3237" w:rsidRPr="00A83C7C" w:rsidRDefault="00A83C7C" w:rsidP="00A83C7C">
            <w:pPr>
              <w:jc w:val="both"/>
              <w:rPr>
                <w:sz w:val="28"/>
                <w:szCs w:val="28"/>
              </w:rPr>
            </w:pPr>
            <w:r w:rsidRPr="00A83C7C">
              <w:rPr>
                <w:sz w:val="28"/>
                <w:szCs w:val="28"/>
              </w:rPr>
              <w:t xml:space="preserve">Постановление Администрации городского поселения Лянтор от 10.12.2014 № 888 </w:t>
            </w:r>
          </w:p>
        </w:tc>
      </w:tr>
      <w:tr w:rsidR="00FC3237" w:rsidRPr="00BD5E87" w:rsidTr="00F073BE">
        <w:tc>
          <w:tcPr>
            <w:tcW w:w="4678" w:type="dxa"/>
          </w:tcPr>
          <w:p w:rsidR="00FC3237" w:rsidRDefault="00FC3237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7" w:type="dxa"/>
          </w:tcPr>
          <w:p w:rsidR="00FC3237" w:rsidRPr="00A83C7C" w:rsidRDefault="00FC3237" w:rsidP="002F3331">
            <w:pPr>
              <w:rPr>
                <w:sz w:val="28"/>
                <w:szCs w:val="28"/>
              </w:rPr>
            </w:pPr>
            <w:r w:rsidRPr="00A83C7C"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 молодёжи»</w:t>
            </w:r>
          </w:p>
        </w:tc>
      </w:tr>
      <w:tr w:rsidR="00A46BA1" w:rsidRPr="00BD5E87" w:rsidTr="00F073BE">
        <w:tc>
          <w:tcPr>
            <w:tcW w:w="4678" w:type="dxa"/>
          </w:tcPr>
          <w:p w:rsidR="00A46BA1" w:rsidRDefault="00A46BA1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</w:tcPr>
          <w:p w:rsidR="00A83C7C" w:rsidRPr="00A83C7C" w:rsidRDefault="00A83C7C" w:rsidP="00A83C7C">
            <w:pPr>
              <w:rPr>
                <w:sz w:val="28"/>
                <w:szCs w:val="28"/>
              </w:rPr>
            </w:pPr>
            <w:r w:rsidRPr="00A83C7C">
              <w:rPr>
                <w:sz w:val="28"/>
                <w:szCs w:val="28"/>
              </w:rPr>
              <w:t>Муниципальное учреждение культуры «</w:t>
            </w:r>
            <w:proofErr w:type="spellStart"/>
            <w:r w:rsidRPr="00A83C7C">
              <w:rPr>
                <w:sz w:val="28"/>
                <w:szCs w:val="28"/>
              </w:rPr>
              <w:t>Лянторская</w:t>
            </w:r>
            <w:proofErr w:type="spellEnd"/>
            <w:r w:rsidRPr="00A83C7C">
              <w:rPr>
                <w:sz w:val="28"/>
                <w:szCs w:val="28"/>
              </w:rPr>
              <w:t xml:space="preserve"> централизованная библиотечная система»</w:t>
            </w:r>
          </w:p>
          <w:p w:rsidR="00A83C7C" w:rsidRDefault="00A83C7C" w:rsidP="00A83C7C">
            <w:pPr>
              <w:rPr>
                <w:sz w:val="28"/>
                <w:szCs w:val="28"/>
              </w:rPr>
            </w:pPr>
            <w:r w:rsidRPr="00A83C7C">
              <w:rPr>
                <w:sz w:val="28"/>
                <w:szCs w:val="28"/>
              </w:rPr>
              <w:t>Муниципальное учреждение культуры «Лянторский хантыйский этнографический музей»</w:t>
            </w:r>
          </w:p>
          <w:p w:rsidR="00D6019E" w:rsidRPr="0060484F" w:rsidRDefault="00D6019E" w:rsidP="00A83C7C">
            <w:pPr>
              <w:rPr>
                <w:sz w:val="28"/>
                <w:szCs w:val="28"/>
              </w:rPr>
            </w:pPr>
            <w:r w:rsidRPr="0060484F">
              <w:rPr>
                <w:sz w:val="28"/>
                <w:szCs w:val="28"/>
              </w:rPr>
              <w:t>Муниципальное учреждение культуры</w:t>
            </w:r>
          </w:p>
          <w:p w:rsidR="00D6019E" w:rsidRPr="0060484F" w:rsidRDefault="00D6019E" w:rsidP="00A83C7C">
            <w:pPr>
              <w:rPr>
                <w:sz w:val="28"/>
                <w:szCs w:val="28"/>
              </w:rPr>
            </w:pPr>
            <w:r w:rsidRPr="0060484F">
              <w:rPr>
                <w:sz w:val="28"/>
                <w:szCs w:val="28"/>
              </w:rPr>
              <w:t>«Лянторс</w:t>
            </w:r>
            <w:r w:rsidR="003B1653" w:rsidRPr="0060484F">
              <w:rPr>
                <w:sz w:val="28"/>
                <w:szCs w:val="28"/>
              </w:rPr>
              <w:t>кий Центр прикладного творчества и ремёсел»</w:t>
            </w:r>
          </w:p>
          <w:p w:rsidR="00A83C7C" w:rsidRPr="0060484F" w:rsidRDefault="00A83C7C" w:rsidP="00A83C7C">
            <w:pPr>
              <w:rPr>
                <w:sz w:val="28"/>
                <w:szCs w:val="28"/>
              </w:rPr>
            </w:pPr>
            <w:r w:rsidRPr="0060484F">
              <w:rPr>
                <w:sz w:val="28"/>
                <w:szCs w:val="28"/>
              </w:rPr>
              <w:t>Муниципальное учреждение культуры «Лянторский Дом культуры «Нефтяник»</w:t>
            </w:r>
          </w:p>
          <w:p w:rsidR="00A46BA1" w:rsidRPr="0060484F" w:rsidRDefault="00A83C7C" w:rsidP="00A83C7C">
            <w:pPr>
              <w:rPr>
                <w:sz w:val="28"/>
                <w:szCs w:val="28"/>
              </w:rPr>
            </w:pPr>
            <w:r w:rsidRPr="0060484F">
              <w:rPr>
                <w:sz w:val="28"/>
                <w:szCs w:val="28"/>
              </w:rPr>
              <w:t>Муниципальное учреждение «Культурно-спортивный комплекс «Юбилейный»</w:t>
            </w:r>
          </w:p>
          <w:p w:rsidR="003B1653" w:rsidRPr="00A83C7C" w:rsidRDefault="003B1653" w:rsidP="00A83C7C">
            <w:pPr>
              <w:rPr>
                <w:sz w:val="28"/>
                <w:szCs w:val="28"/>
              </w:rPr>
            </w:pPr>
            <w:r w:rsidRPr="0060484F">
              <w:rPr>
                <w:sz w:val="28"/>
                <w:szCs w:val="28"/>
              </w:rPr>
              <w:t>Муниципальное учреждение культуры «Городской Дом Молодёжи «Строитель»</w:t>
            </w:r>
          </w:p>
        </w:tc>
      </w:tr>
      <w:tr w:rsidR="002F3331" w:rsidRPr="00BD5E87" w:rsidTr="00F073BE">
        <w:tc>
          <w:tcPr>
            <w:tcW w:w="4678" w:type="dxa"/>
          </w:tcPr>
          <w:p w:rsidR="002F3331" w:rsidRPr="00BD5E87" w:rsidRDefault="002F3331" w:rsidP="00F073BE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="00A46BA1">
              <w:rPr>
                <w:sz w:val="28"/>
                <w:szCs w:val="28"/>
              </w:rPr>
              <w:t xml:space="preserve"> Муниципальной 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2F3331" w:rsidRPr="00BD5E87" w:rsidRDefault="002F3331" w:rsidP="00F073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F3331" w:rsidRPr="00BF6376" w:rsidRDefault="002F3331" w:rsidP="00592836">
            <w:pPr>
              <w:jc w:val="both"/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</w:t>
            </w:r>
          </w:p>
        </w:tc>
      </w:tr>
      <w:tr w:rsidR="002F3331" w:rsidRPr="00A86F0C" w:rsidTr="00405946">
        <w:trPr>
          <w:trHeight w:val="416"/>
        </w:trPr>
        <w:tc>
          <w:tcPr>
            <w:tcW w:w="4678" w:type="dxa"/>
          </w:tcPr>
          <w:p w:rsidR="002F3331" w:rsidRPr="00BD5E87" w:rsidRDefault="002F3331" w:rsidP="00F073BE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 w:rsidR="00A46BA1">
              <w:rPr>
                <w:sz w:val="28"/>
                <w:szCs w:val="28"/>
              </w:rPr>
              <w:t>Муниципальной 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  <w:shd w:val="clear" w:color="auto" w:fill="auto"/>
          </w:tcPr>
          <w:p w:rsidR="002F3331" w:rsidRPr="000C05DC" w:rsidRDefault="00F073BE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F3331" w:rsidRPr="000C05DC">
              <w:rPr>
                <w:sz w:val="28"/>
                <w:szCs w:val="28"/>
              </w:rPr>
              <w:t>Создание условий для развития общедоступных библиотек.</w:t>
            </w:r>
          </w:p>
          <w:p w:rsidR="002F3331" w:rsidRPr="000C05DC" w:rsidRDefault="00F073BE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F3331" w:rsidRPr="000C05DC">
              <w:rPr>
                <w:sz w:val="28"/>
                <w:szCs w:val="28"/>
              </w:rPr>
              <w:t>Развитие инфраструктуры и укрепление материально-технической базы библиотек.</w:t>
            </w:r>
          </w:p>
          <w:p w:rsidR="002F3331" w:rsidRPr="000C05DC" w:rsidRDefault="00F073BE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F3331" w:rsidRPr="000C05DC">
              <w:rPr>
                <w:sz w:val="28"/>
                <w:szCs w:val="28"/>
              </w:rPr>
              <w:t xml:space="preserve">Создание условий для развития музейного дела и народных </w:t>
            </w:r>
            <w:r w:rsidR="002F3331" w:rsidRPr="000C05DC">
              <w:rPr>
                <w:sz w:val="28"/>
                <w:szCs w:val="28"/>
              </w:rPr>
              <w:lastRenderedPageBreak/>
              <w:t>художественных промыслов и ремёсел.</w:t>
            </w:r>
          </w:p>
          <w:p w:rsidR="002F3331" w:rsidRPr="000C05DC" w:rsidRDefault="00F073BE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2F3331" w:rsidRPr="000C05DC">
              <w:rPr>
                <w:sz w:val="28"/>
                <w:szCs w:val="28"/>
              </w:rPr>
              <w:t>Развитие инфраструктуры и укрепление материально-технической базы музея.</w:t>
            </w:r>
          </w:p>
          <w:p w:rsidR="00F073BE" w:rsidRDefault="00F073BE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F3331" w:rsidRPr="000C05DC">
              <w:rPr>
                <w:sz w:val="28"/>
                <w:szCs w:val="28"/>
              </w:rPr>
              <w:t>Обеспечение условий для организации досуга населения городского поселения Лянтор</w:t>
            </w:r>
            <w:r w:rsidR="000E20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073BE" w:rsidRDefault="00F073BE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F3331" w:rsidRPr="00CA25A4">
              <w:rPr>
                <w:sz w:val="28"/>
                <w:szCs w:val="28"/>
              </w:rPr>
              <w:t xml:space="preserve"> Развитие инфраструктуры и укрепление материально-технической базы </w:t>
            </w:r>
            <w:r w:rsidR="000E2066" w:rsidRPr="00CA25A4">
              <w:rPr>
                <w:sz w:val="28"/>
                <w:szCs w:val="28"/>
              </w:rPr>
              <w:t xml:space="preserve">культурно </w:t>
            </w:r>
            <w:r w:rsidR="00182330" w:rsidRPr="00CA25A4">
              <w:rPr>
                <w:sz w:val="28"/>
                <w:szCs w:val="28"/>
              </w:rPr>
              <w:t>- д</w:t>
            </w:r>
            <w:r w:rsidR="00405946">
              <w:rPr>
                <w:sz w:val="28"/>
                <w:szCs w:val="28"/>
              </w:rPr>
              <w:t>осуговых учреждений</w:t>
            </w:r>
            <w:r w:rsidR="003B1653">
              <w:rPr>
                <w:sz w:val="28"/>
                <w:szCs w:val="28"/>
              </w:rPr>
              <w:t>.</w:t>
            </w:r>
          </w:p>
          <w:p w:rsidR="002F3331" w:rsidRPr="00592836" w:rsidRDefault="00F073BE" w:rsidP="00F073BE">
            <w:pPr>
              <w:jc w:val="both"/>
              <w:rPr>
                <w:sz w:val="28"/>
                <w:szCs w:val="28"/>
              </w:rPr>
            </w:pPr>
            <w:r w:rsidRPr="00592836">
              <w:rPr>
                <w:sz w:val="28"/>
                <w:szCs w:val="28"/>
              </w:rPr>
              <w:t xml:space="preserve">7. </w:t>
            </w:r>
            <w:r w:rsidR="002F3331" w:rsidRPr="00592836">
              <w:rPr>
                <w:sz w:val="28"/>
                <w:szCs w:val="28"/>
              </w:rPr>
              <w:t>Оформление сценических площадок при проведении городских мероприятий.</w:t>
            </w:r>
          </w:p>
          <w:p w:rsidR="007E59AB" w:rsidRDefault="00F073BE" w:rsidP="002932E8">
            <w:pPr>
              <w:jc w:val="both"/>
              <w:rPr>
                <w:sz w:val="28"/>
                <w:szCs w:val="28"/>
              </w:rPr>
            </w:pPr>
            <w:r w:rsidRPr="00592836">
              <w:rPr>
                <w:sz w:val="28"/>
                <w:szCs w:val="28"/>
              </w:rPr>
              <w:t xml:space="preserve">8. </w:t>
            </w:r>
            <w:r w:rsidR="002F3331" w:rsidRPr="00592836">
              <w:rPr>
                <w:sz w:val="28"/>
                <w:szCs w:val="28"/>
              </w:rPr>
              <w:t>Стимулирование и поддержка разнообразных творческих инициатив, защита и обеспечение свободы творчества.</w:t>
            </w:r>
          </w:p>
          <w:p w:rsidR="007E59AB" w:rsidRDefault="007E59AB" w:rsidP="002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32E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тивизация творческой инициативы и развития интереса жителей города к участию в общественной жизни, повышение престижа территории.</w:t>
            </w:r>
          </w:p>
          <w:p w:rsidR="002932E8" w:rsidRDefault="007E59AB" w:rsidP="002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2932E8">
              <w:rPr>
                <w:sz w:val="28"/>
                <w:szCs w:val="28"/>
              </w:rPr>
              <w:t>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2932E8" w:rsidRDefault="002932E8" w:rsidP="002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2932E8" w:rsidRDefault="00A46A63" w:rsidP="002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2932E8">
              <w:rPr>
                <w:sz w:val="28"/>
                <w:szCs w:val="28"/>
              </w:rPr>
              <w:t xml:space="preserve"> Создание условий для молодых семей, направленных на формирование ценностей семейной культуры.</w:t>
            </w:r>
          </w:p>
          <w:p w:rsidR="002932E8" w:rsidRDefault="00A46A63" w:rsidP="002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2932E8">
              <w:rPr>
                <w:sz w:val="28"/>
                <w:szCs w:val="28"/>
              </w:rPr>
              <w:t>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2932E8" w:rsidRPr="00DF2E77" w:rsidRDefault="00A46A63" w:rsidP="002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2932E8">
              <w:rPr>
                <w:sz w:val="28"/>
                <w:szCs w:val="28"/>
              </w:rPr>
              <w:t>Формирование ценностей здорового образа жизни, создание условий для физического развития молодёжи, вовлечение молодёжи в про</w:t>
            </w:r>
            <w:r w:rsidR="00592836">
              <w:rPr>
                <w:sz w:val="28"/>
                <w:szCs w:val="28"/>
              </w:rPr>
              <w:t>паганду здорового образа жизни.</w:t>
            </w:r>
          </w:p>
        </w:tc>
      </w:tr>
      <w:tr w:rsidR="00417F40" w:rsidRPr="00A86F0C" w:rsidTr="00D35CB3">
        <w:trPr>
          <w:trHeight w:val="1639"/>
        </w:trPr>
        <w:tc>
          <w:tcPr>
            <w:tcW w:w="4678" w:type="dxa"/>
          </w:tcPr>
          <w:p w:rsidR="00417F40" w:rsidRPr="00BD5E87" w:rsidRDefault="00417F40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или основные мероприяти</w:t>
            </w:r>
            <w:r w:rsidR="00900286">
              <w:rPr>
                <w:sz w:val="28"/>
                <w:szCs w:val="28"/>
              </w:rPr>
              <w:t>я</w:t>
            </w:r>
          </w:p>
        </w:tc>
        <w:tc>
          <w:tcPr>
            <w:tcW w:w="5387" w:type="dxa"/>
          </w:tcPr>
          <w:p w:rsidR="00417F40" w:rsidRPr="00020176" w:rsidRDefault="00417F40" w:rsidP="007160AE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17F40" w:rsidRDefault="00417F40" w:rsidP="007160AE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«</w:t>
            </w:r>
            <w:r w:rsidRPr="00856212">
              <w:rPr>
                <w:color w:val="000000"/>
                <w:sz w:val="28"/>
                <w:szCs w:val="28"/>
              </w:rPr>
              <w:t>Укрепление единого культурного пространства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CB3C1D" w:rsidRDefault="00A46A63" w:rsidP="00A46A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 w:rsidRPr="00A46A63">
              <w:rPr>
                <w:color w:val="000000"/>
                <w:sz w:val="28"/>
                <w:szCs w:val="28"/>
              </w:rPr>
              <w:t xml:space="preserve">. </w:t>
            </w:r>
            <w:r w:rsidR="00CB3C1D">
              <w:rPr>
                <w:color w:val="000000"/>
                <w:sz w:val="28"/>
                <w:szCs w:val="28"/>
              </w:rPr>
              <w:t>«85-летие со дня основания городского поселения Лянтор»</w:t>
            </w:r>
          </w:p>
          <w:p w:rsidR="00417F40" w:rsidRPr="00CB3C1D" w:rsidRDefault="00CB3C1D" w:rsidP="00CB3C1D">
            <w:pPr>
              <w:rPr>
                <w:color w:val="000000"/>
                <w:sz w:val="28"/>
                <w:szCs w:val="28"/>
              </w:rPr>
            </w:pPr>
            <w:r w:rsidRPr="00CB3C1D">
              <w:rPr>
                <w:color w:val="000000"/>
                <w:sz w:val="28"/>
                <w:szCs w:val="28"/>
                <w:lang w:val="en-US"/>
              </w:rPr>
              <w:t>IV</w:t>
            </w:r>
            <w:r w:rsidRPr="00CB3C1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46A63" w:rsidRPr="00CB3C1D">
              <w:rPr>
                <w:color w:val="000000"/>
                <w:sz w:val="28"/>
                <w:szCs w:val="28"/>
              </w:rPr>
              <w:t>Подпрограмма «Организация и осуществление мероприятий по работе с молодёжью»</w:t>
            </w:r>
            <w:r w:rsidR="005A1E10" w:rsidRPr="00CB3C1D">
              <w:rPr>
                <w:color w:val="000000"/>
                <w:sz w:val="28"/>
                <w:szCs w:val="28"/>
              </w:rPr>
              <w:t>.</w:t>
            </w:r>
          </w:p>
        </w:tc>
      </w:tr>
      <w:tr w:rsidR="00417F40" w:rsidRPr="00A86F0C" w:rsidTr="00F073BE">
        <w:trPr>
          <w:trHeight w:val="416"/>
        </w:trPr>
        <w:tc>
          <w:tcPr>
            <w:tcW w:w="4678" w:type="dxa"/>
          </w:tcPr>
          <w:p w:rsidR="00417F40" w:rsidRDefault="00417F40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387" w:type="dxa"/>
          </w:tcPr>
          <w:p w:rsidR="00054A25" w:rsidRPr="00054A25" w:rsidRDefault="00054A25" w:rsidP="00054A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54A25">
              <w:rPr>
                <w:sz w:val="28"/>
                <w:szCs w:val="28"/>
              </w:rPr>
              <w:t>Темп роста библиографических записей в электронных каталогах библиотек МУК «</w:t>
            </w:r>
            <w:proofErr w:type="spellStart"/>
            <w:r w:rsidRPr="00054A25">
              <w:rPr>
                <w:sz w:val="28"/>
                <w:szCs w:val="28"/>
              </w:rPr>
              <w:t>Лянторская</w:t>
            </w:r>
            <w:proofErr w:type="spellEnd"/>
            <w:r w:rsidRPr="00054A25">
              <w:rPr>
                <w:sz w:val="28"/>
                <w:szCs w:val="28"/>
              </w:rPr>
              <w:t xml:space="preserve"> централизованная библиотечная система»</w:t>
            </w:r>
            <w:r w:rsidR="00D73035">
              <w:rPr>
                <w:sz w:val="28"/>
                <w:szCs w:val="28"/>
              </w:rPr>
              <w:t>, %.</w:t>
            </w:r>
          </w:p>
          <w:p w:rsidR="00054A25" w:rsidRPr="00054A25" w:rsidRDefault="00054A25" w:rsidP="00054A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54A25">
              <w:rPr>
                <w:sz w:val="28"/>
                <w:szCs w:val="28"/>
              </w:rPr>
              <w:t>Темп роста библиотечных фондов</w:t>
            </w:r>
            <w:r w:rsidR="00D73035">
              <w:rPr>
                <w:sz w:val="28"/>
                <w:szCs w:val="28"/>
              </w:rPr>
              <w:t>, %.</w:t>
            </w:r>
          </w:p>
          <w:p w:rsidR="00054A25" w:rsidRPr="00054A25" w:rsidRDefault="00054A25" w:rsidP="00054A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54A25">
              <w:rPr>
                <w:sz w:val="28"/>
                <w:szCs w:val="28"/>
              </w:rPr>
              <w:t>Доля отреставрированных музейных предметов в общем количестве музейных предметов, нуждающихся в реставрации</w:t>
            </w:r>
            <w:r w:rsidR="00D73035">
              <w:rPr>
                <w:sz w:val="28"/>
                <w:szCs w:val="28"/>
              </w:rPr>
              <w:t>, ед.</w:t>
            </w:r>
          </w:p>
          <w:p w:rsidR="00054A25" w:rsidRPr="00054A25" w:rsidRDefault="00054A25" w:rsidP="00054A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54A25">
              <w:rPr>
                <w:sz w:val="28"/>
                <w:szCs w:val="28"/>
              </w:rPr>
              <w:t>Доля музейных предметов и музейных коллекций, отраженных в электронных каталогах в общем объеме музейных фондов и музейных коллекций</w:t>
            </w:r>
            <w:r w:rsidR="00D73035">
              <w:rPr>
                <w:sz w:val="28"/>
                <w:szCs w:val="28"/>
              </w:rPr>
              <w:t>, %.</w:t>
            </w:r>
          </w:p>
          <w:p w:rsidR="00054A25" w:rsidRPr="00054A25" w:rsidRDefault="00054A25" w:rsidP="00054A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054A25">
              <w:rPr>
                <w:sz w:val="28"/>
                <w:szCs w:val="28"/>
              </w:rPr>
              <w:t>Темп роста численности участников культурно-досуговых мероприятий</w:t>
            </w:r>
            <w:r w:rsidR="00D73035">
              <w:rPr>
                <w:sz w:val="28"/>
                <w:szCs w:val="28"/>
              </w:rPr>
              <w:t>, %.</w:t>
            </w:r>
          </w:p>
          <w:p w:rsidR="00054A25" w:rsidRPr="00054A25" w:rsidRDefault="00D73035" w:rsidP="00054A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54A25" w:rsidRPr="00054A25">
              <w:rPr>
                <w:sz w:val="28"/>
                <w:szCs w:val="28"/>
              </w:rPr>
              <w:t>Количество коллективов самоде</w:t>
            </w:r>
            <w:r>
              <w:rPr>
                <w:sz w:val="28"/>
                <w:szCs w:val="28"/>
              </w:rPr>
              <w:t>ятельного народного творчества, ед.</w:t>
            </w:r>
          </w:p>
          <w:p w:rsidR="001356E7" w:rsidRPr="0060484F" w:rsidRDefault="00054A25" w:rsidP="006048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054A25">
              <w:rPr>
                <w:sz w:val="28"/>
                <w:szCs w:val="28"/>
              </w:rPr>
              <w:t>Уровень удовлетворённости граждан к</w:t>
            </w:r>
            <w:r w:rsidR="00D73035">
              <w:rPr>
                <w:sz w:val="28"/>
                <w:szCs w:val="28"/>
              </w:rPr>
              <w:t>ачеством услуг, предоставляемых у</w:t>
            </w:r>
            <w:r w:rsidRPr="00054A25">
              <w:rPr>
                <w:sz w:val="28"/>
                <w:szCs w:val="28"/>
              </w:rPr>
              <w:t>чреждениями</w:t>
            </w:r>
            <w:r w:rsidR="00D73035">
              <w:rPr>
                <w:sz w:val="28"/>
                <w:szCs w:val="28"/>
              </w:rPr>
              <w:t>, %.</w:t>
            </w:r>
          </w:p>
        </w:tc>
      </w:tr>
      <w:tr w:rsidR="00417F40" w:rsidRPr="00BD5E87" w:rsidTr="00F073BE">
        <w:tc>
          <w:tcPr>
            <w:tcW w:w="4678" w:type="dxa"/>
          </w:tcPr>
          <w:p w:rsidR="00417F40" w:rsidRPr="00BD5E87" w:rsidRDefault="00417F40" w:rsidP="00F073BE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</w:tcPr>
          <w:p w:rsidR="00417F40" w:rsidRPr="00BD5E87" w:rsidRDefault="00417F40" w:rsidP="002F3331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</w:tc>
      </w:tr>
      <w:tr w:rsidR="00417F40" w:rsidRPr="00BD5E87" w:rsidTr="00F073BE">
        <w:tc>
          <w:tcPr>
            <w:tcW w:w="4678" w:type="dxa"/>
          </w:tcPr>
          <w:p w:rsidR="00417F40" w:rsidRPr="00BD5E87" w:rsidRDefault="00417F40" w:rsidP="00F0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417F40" w:rsidRPr="00BD5E87" w:rsidRDefault="00417F40" w:rsidP="00F073BE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87" w:type="dxa"/>
          </w:tcPr>
          <w:p w:rsidR="00417F40" w:rsidRPr="00B471C6" w:rsidRDefault="00417F40" w:rsidP="002F3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финансирования муниципальной программы в 2015-2017 годах составит </w:t>
            </w:r>
            <w:r>
              <w:rPr>
                <w:bCs/>
                <w:color w:val="000000"/>
                <w:sz w:val="28"/>
                <w:szCs w:val="28"/>
              </w:rPr>
              <w:t>488</w:t>
            </w:r>
            <w:r w:rsidR="00D45776">
              <w:rPr>
                <w:bCs/>
                <w:color w:val="000000"/>
                <w:sz w:val="28"/>
                <w:szCs w:val="28"/>
              </w:rPr>
              <w:t> 65</w:t>
            </w:r>
            <w:r w:rsidR="00C96245">
              <w:rPr>
                <w:bCs/>
                <w:color w:val="000000"/>
                <w:sz w:val="28"/>
                <w:szCs w:val="28"/>
              </w:rPr>
              <w:t>8</w:t>
            </w:r>
            <w:r w:rsidR="00D45776">
              <w:rPr>
                <w:bCs/>
                <w:color w:val="000000"/>
                <w:sz w:val="28"/>
                <w:szCs w:val="28"/>
              </w:rPr>
              <w:t>,</w:t>
            </w:r>
            <w:r w:rsidR="00F230F2">
              <w:rPr>
                <w:bCs/>
                <w:color w:val="000000"/>
                <w:sz w:val="28"/>
                <w:szCs w:val="28"/>
              </w:rPr>
              <w:t>9</w:t>
            </w:r>
            <w:r w:rsidR="004F5C3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45776">
              <w:rPr>
                <w:bCs/>
                <w:color w:val="000000"/>
                <w:sz w:val="28"/>
                <w:szCs w:val="28"/>
              </w:rPr>
              <w:t>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471C6">
              <w:rPr>
                <w:sz w:val="28"/>
                <w:szCs w:val="28"/>
              </w:rPr>
              <w:t>руб. в том числе:</w:t>
            </w:r>
          </w:p>
          <w:p w:rsidR="009815EF" w:rsidRDefault="009815EF" w:rsidP="002F33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финансирования по годам составит:</w:t>
            </w:r>
          </w:p>
          <w:p w:rsidR="009815EF" w:rsidRDefault="009815EF" w:rsidP="002F33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15 год – </w:t>
            </w:r>
            <w:r w:rsidR="00275F51" w:rsidRPr="00275F51">
              <w:rPr>
                <w:color w:val="000000"/>
                <w:sz w:val="28"/>
                <w:szCs w:val="28"/>
              </w:rPr>
              <w:t>159 741 5</w:t>
            </w:r>
            <w:r w:rsidR="00BE0CD5">
              <w:rPr>
                <w:color w:val="000000"/>
                <w:sz w:val="28"/>
                <w:szCs w:val="28"/>
              </w:rPr>
              <w:t xml:space="preserve"> тыс.</w:t>
            </w:r>
            <w:r w:rsidR="00275F51">
              <w:rPr>
                <w:color w:val="000000"/>
                <w:sz w:val="28"/>
                <w:szCs w:val="28"/>
              </w:rPr>
              <w:t>руб.;</w:t>
            </w:r>
          </w:p>
          <w:p w:rsidR="009815EF" w:rsidRDefault="009815EF" w:rsidP="002F33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16 год – </w:t>
            </w:r>
            <w:r w:rsidR="00357DE3">
              <w:rPr>
                <w:color w:val="000000"/>
                <w:sz w:val="28"/>
                <w:szCs w:val="28"/>
              </w:rPr>
              <w:t>170 012 1</w:t>
            </w:r>
            <w:r w:rsidR="00BE0CD5">
              <w:rPr>
                <w:color w:val="000000"/>
                <w:sz w:val="28"/>
                <w:szCs w:val="28"/>
              </w:rPr>
              <w:t xml:space="preserve"> тыс.</w:t>
            </w:r>
            <w:r w:rsidR="00275F51">
              <w:rPr>
                <w:color w:val="000000"/>
                <w:sz w:val="28"/>
                <w:szCs w:val="28"/>
              </w:rPr>
              <w:t>руб.;</w:t>
            </w:r>
          </w:p>
          <w:p w:rsidR="009815EF" w:rsidRPr="0023232B" w:rsidRDefault="009815EF" w:rsidP="00F230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2017 год – </w:t>
            </w:r>
            <w:r w:rsidR="00275F51" w:rsidRPr="00275F51">
              <w:rPr>
                <w:color w:val="000000"/>
                <w:sz w:val="28"/>
                <w:szCs w:val="28"/>
              </w:rPr>
              <w:t>1</w:t>
            </w:r>
            <w:r w:rsidR="00D45776">
              <w:rPr>
                <w:color w:val="000000"/>
                <w:sz w:val="28"/>
                <w:szCs w:val="28"/>
              </w:rPr>
              <w:t>58 905,</w:t>
            </w:r>
            <w:r w:rsidR="00F230F2">
              <w:rPr>
                <w:color w:val="000000"/>
                <w:sz w:val="28"/>
                <w:szCs w:val="28"/>
              </w:rPr>
              <w:t>3</w:t>
            </w:r>
            <w:r w:rsidR="00BE0CD5">
              <w:rPr>
                <w:color w:val="000000"/>
                <w:sz w:val="28"/>
                <w:szCs w:val="28"/>
              </w:rPr>
              <w:t xml:space="preserve"> </w:t>
            </w:r>
            <w:r w:rsidR="0084420A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84420A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84420A">
              <w:rPr>
                <w:color w:val="000000"/>
                <w:sz w:val="28"/>
                <w:szCs w:val="28"/>
              </w:rPr>
              <w:t>уб</w:t>
            </w:r>
            <w:r w:rsidR="00275F5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3331" w:rsidRDefault="002F3331" w:rsidP="002F3331">
      <w:pPr>
        <w:jc w:val="center"/>
        <w:rPr>
          <w:caps/>
          <w:color w:val="000000"/>
          <w:sz w:val="28"/>
          <w:szCs w:val="28"/>
        </w:rPr>
      </w:pPr>
    </w:p>
    <w:p w:rsidR="00A46A63" w:rsidRDefault="00A46A63" w:rsidP="002F3331">
      <w:pPr>
        <w:jc w:val="both"/>
        <w:rPr>
          <w:sz w:val="28"/>
          <w:szCs w:val="28"/>
        </w:rPr>
        <w:sectPr w:rsidR="00A46A63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935F20" w:rsidRPr="00241492" w:rsidRDefault="00935F20" w:rsidP="00935F2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                                                            </w:t>
      </w:r>
    </w:p>
    <w:p w:rsidR="00935F20" w:rsidRDefault="00107E0B" w:rsidP="00107E0B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1</w:t>
      </w:r>
      <w:r w:rsidR="00A46A63" w:rsidRPr="00A46A63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«</w:t>
      </w:r>
      <w:r w:rsidRPr="00107E0B">
        <w:rPr>
          <w:sz w:val="28"/>
          <w:szCs w:val="28"/>
        </w:rPr>
        <w:t>Краткая характеристика текущего состояни</w:t>
      </w:r>
      <w:r w:rsidR="00974FF8">
        <w:rPr>
          <w:sz w:val="28"/>
          <w:szCs w:val="28"/>
        </w:rPr>
        <w:t>я</w:t>
      </w:r>
      <w:r w:rsidRPr="00107E0B">
        <w:rPr>
          <w:sz w:val="28"/>
          <w:szCs w:val="28"/>
        </w:rPr>
        <w:t xml:space="preserve"> сферы культуры в городе Лянторе»</w:t>
      </w:r>
    </w:p>
    <w:p w:rsidR="00107E0B" w:rsidRPr="00107E0B" w:rsidRDefault="00107E0B" w:rsidP="00107E0B">
      <w:pPr>
        <w:jc w:val="center"/>
        <w:rPr>
          <w:caps/>
          <w:sz w:val="28"/>
          <w:szCs w:val="28"/>
        </w:rPr>
      </w:pPr>
    </w:p>
    <w:p w:rsidR="00EB7734" w:rsidRPr="00182EF2" w:rsidRDefault="00095167" w:rsidP="00095167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</w:t>
      </w:r>
      <w:r w:rsidR="00EB7734" w:rsidRPr="00182EF2">
        <w:rPr>
          <w:sz w:val="28"/>
          <w:szCs w:val="28"/>
        </w:rPr>
        <w:t xml:space="preserve"> </w:t>
      </w:r>
      <w:r w:rsidR="000604D2">
        <w:rPr>
          <w:sz w:val="28"/>
          <w:szCs w:val="28"/>
        </w:rPr>
        <w:t>разработана в целях</w:t>
      </w:r>
      <w:r w:rsidR="00EB7734" w:rsidRPr="00182EF2">
        <w:rPr>
          <w:sz w:val="28"/>
          <w:szCs w:val="28"/>
        </w:rPr>
        <w:t xml:space="preserve"> формирования и реализации приоритетных направлений культурной политики города в долгосрочной перспективе, обеспечения на муниципальном уровне системного подхода к решению вопросов развития </w:t>
      </w:r>
      <w:r w:rsidR="00EB7734">
        <w:rPr>
          <w:sz w:val="28"/>
          <w:szCs w:val="28"/>
        </w:rPr>
        <w:t>культуры в городе Лянторе.</w:t>
      </w:r>
    </w:p>
    <w:p w:rsidR="00EB7734" w:rsidRPr="00182EF2" w:rsidRDefault="00EB7734" w:rsidP="00EB773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- </w:t>
      </w:r>
      <w:r w:rsidRPr="00182EF2">
        <w:rPr>
          <w:sz w:val="28"/>
          <w:szCs w:val="28"/>
        </w:rPr>
        <w:t xml:space="preserve">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, повышения его конкурентоспособности, решения его социальных проблем, привлечения и удержания в городе человеческого и финансового капитала, улучшения имиджа города. </w:t>
      </w:r>
    </w:p>
    <w:p w:rsidR="00EB7734" w:rsidRDefault="00EB7734" w:rsidP="00EB7734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40"/>
        <w:jc w:val="both"/>
        <w:rPr>
          <w:sz w:val="28"/>
          <w:szCs w:val="28"/>
        </w:rPr>
      </w:pPr>
      <w:r w:rsidRPr="008649E3">
        <w:rPr>
          <w:sz w:val="28"/>
          <w:szCs w:val="28"/>
        </w:rPr>
        <w:t>Город Лянтор</w:t>
      </w:r>
      <w:r>
        <w:rPr>
          <w:sz w:val="28"/>
          <w:szCs w:val="28"/>
        </w:rPr>
        <w:t xml:space="preserve"> - молодой и многонациональный, основан в 1931 году. </w:t>
      </w:r>
      <w:r w:rsidRPr="008649E3">
        <w:rPr>
          <w:sz w:val="28"/>
          <w:szCs w:val="28"/>
        </w:rPr>
        <w:t xml:space="preserve">Основная задача культуры, как социального института, заключается в развитии социальной активности и </w:t>
      </w:r>
      <w:r>
        <w:rPr>
          <w:sz w:val="28"/>
          <w:szCs w:val="28"/>
        </w:rPr>
        <w:t>творческого потенциала личности,</w:t>
      </w:r>
      <w:r w:rsidRPr="008649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649E3">
        <w:rPr>
          <w:sz w:val="28"/>
          <w:szCs w:val="28"/>
        </w:rPr>
        <w:t>рганизации разнообразных форм досуга и отдыха, создани</w:t>
      </w:r>
      <w:r>
        <w:rPr>
          <w:sz w:val="28"/>
          <w:szCs w:val="28"/>
        </w:rPr>
        <w:t>и</w:t>
      </w:r>
      <w:r w:rsidRPr="008649E3">
        <w:rPr>
          <w:sz w:val="28"/>
          <w:szCs w:val="28"/>
        </w:rPr>
        <w:t xml:space="preserve"> условий полной самореализации в сфере досуга</w:t>
      </w:r>
      <w:r>
        <w:rPr>
          <w:sz w:val="28"/>
          <w:szCs w:val="28"/>
        </w:rPr>
        <w:t xml:space="preserve"> для жителей разных возрастов и национальностей</w:t>
      </w:r>
      <w:r w:rsidRPr="008649E3">
        <w:rPr>
          <w:sz w:val="28"/>
          <w:szCs w:val="28"/>
        </w:rPr>
        <w:t>.</w:t>
      </w:r>
    </w:p>
    <w:p w:rsidR="00EB7734" w:rsidRPr="00562C50" w:rsidRDefault="00EB7734" w:rsidP="00EB7734">
      <w:pPr>
        <w:tabs>
          <w:tab w:val="left" w:pos="709"/>
        </w:tabs>
        <w:ind w:right="-55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реждения культуры </w:t>
      </w:r>
      <w:r w:rsidRPr="00562C50">
        <w:rPr>
          <w:sz w:val="28"/>
          <w:szCs w:val="28"/>
        </w:rPr>
        <w:t>- это ресурс экономического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развития территории, фактор</w:t>
      </w:r>
      <w:r>
        <w:rPr>
          <w:sz w:val="28"/>
          <w:szCs w:val="28"/>
        </w:rPr>
        <w:t xml:space="preserve"> </w:t>
      </w:r>
      <w:r w:rsidRPr="00562C50">
        <w:rPr>
          <w:sz w:val="28"/>
          <w:szCs w:val="28"/>
        </w:rPr>
        <w:t>социаль</w:t>
      </w:r>
      <w:r>
        <w:rPr>
          <w:sz w:val="28"/>
          <w:szCs w:val="28"/>
        </w:rPr>
        <w:t xml:space="preserve">ной стабильности, одна из </w:t>
      </w:r>
      <w:r w:rsidRPr="00562C50">
        <w:rPr>
          <w:sz w:val="28"/>
          <w:szCs w:val="28"/>
        </w:rPr>
        <w:t>составляющих имиджа территории.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оследние годы в городе Лянторе выстроились основные приоритеты развития отрасли: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дернизация библиотек, повышение их роли в информационном обеспечении досуговых и  культурных потребностей жителей города;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</w:t>
      </w:r>
      <w:r w:rsidR="00974FF8">
        <w:rPr>
          <w:color w:val="000000"/>
          <w:sz w:val="28"/>
          <w:szCs w:val="28"/>
        </w:rPr>
        <w:t>ение и популяризация историко-</w:t>
      </w:r>
      <w:r>
        <w:rPr>
          <w:color w:val="000000"/>
          <w:sz w:val="28"/>
          <w:szCs w:val="28"/>
        </w:rPr>
        <w:t>культурного наследия (включение объектов культуры (музей, художественный салон «Культура») в структуру культурного туризма);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амодеятельного творчества, создание качественного </w:t>
      </w:r>
      <w:proofErr w:type="spellStart"/>
      <w:r>
        <w:rPr>
          <w:color w:val="000000"/>
          <w:sz w:val="28"/>
          <w:szCs w:val="28"/>
        </w:rPr>
        <w:t>культуроёмкого</w:t>
      </w:r>
      <w:proofErr w:type="spellEnd"/>
      <w:r>
        <w:rPr>
          <w:color w:val="000000"/>
          <w:sz w:val="28"/>
          <w:szCs w:val="28"/>
        </w:rPr>
        <w:t xml:space="preserve"> продукта;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досуговой деятельности;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естного традиционного художественного</w:t>
      </w:r>
      <w:r w:rsidRPr="00B92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орчества, участие в сохранении, возрождении и развитии народных художественных промыслов и ремёсел.</w:t>
      </w:r>
    </w:p>
    <w:p w:rsidR="00EB7734" w:rsidRPr="00770F0F" w:rsidRDefault="00EB7734" w:rsidP="00EB7734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октября </w:t>
      </w:r>
      <w:r w:rsidRPr="00770F0F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>всего штатных единиц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770F0F">
        <w:rPr>
          <w:sz w:val="28"/>
          <w:szCs w:val="28"/>
        </w:rPr>
        <w:t>учреждени</w:t>
      </w:r>
      <w:r>
        <w:rPr>
          <w:sz w:val="28"/>
          <w:szCs w:val="28"/>
        </w:rPr>
        <w:t>ях</w:t>
      </w:r>
      <w:r w:rsidRPr="00770F0F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- 259</w:t>
      </w:r>
      <w:r w:rsidRPr="00770F0F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141</w:t>
      </w:r>
      <w:r w:rsidRPr="0077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а должности </w:t>
      </w:r>
      <w:r w:rsidRPr="00770F0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770F0F">
        <w:rPr>
          <w:sz w:val="28"/>
          <w:szCs w:val="28"/>
        </w:rPr>
        <w:t xml:space="preserve"> отраслевого персонала.</w:t>
      </w:r>
    </w:p>
    <w:p w:rsidR="00EB7734" w:rsidRPr="00770F0F" w:rsidRDefault="00EB7734" w:rsidP="00EB7734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Соотношение средней заработной платы работников отрасли культуры к средней заработной плате работников по автономному округу в 2014 году составило </w:t>
      </w:r>
      <w:r>
        <w:rPr>
          <w:sz w:val="28"/>
          <w:szCs w:val="28"/>
        </w:rPr>
        <w:t>46,7</w:t>
      </w:r>
      <w:r w:rsidRPr="00770F0F">
        <w:rPr>
          <w:sz w:val="28"/>
          <w:szCs w:val="28"/>
        </w:rPr>
        <w:t>%.</w:t>
      </w:r>
    </w:p>
    <w:p w:rsidR="00EB7734" w:rsidRPr="00ED266B" w:rsidRDefault="00EB7734" w:rsidP="00EB773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ё</w:t>
      </w:r>
      <w:r w:rsidRPr="00ED266B">
        <w:rPr>
          <w:color w:val="auto"/>
          <w:sz w:val="28"/>
          <w:szCs w:val="28"/>
        </w:rPr>
        <w:t>м платных услуг, оказываемых учреждениями культуры за 2013 год, по отношению к прошлому отчетному периоду увеличился на 118 %. Всего в 2013 году получено от предпринимат</w:t>
      </w:r>
      <w:r w:rsidR="00974FF8">
        <w:rPr>
          <w:color w:val="auto"/>
          <w:sz w:val="28"/>
          <w:szCs w:val="28"/>
        </w:rPr>
        <w:t>ельской и иной приносящей доход</w:t>
      </w:r>
      <w:r w:rsidRPr="00ED266B">
        <w:rPr>
          <w:color w:val="auto"/>
          <w:sz w:val="28"/>
          <w:szCs w:val="28"/>
        </w:rPr>
        <w:t xml:space="preserve"> деятельности 9</w:t>
      </w:r>
      <w:r w:rsidR="00974FF8">
        <w:rPr>
          <w:color w:val="auto"/>
          <w:sz w:val="28"/>
          <w:szCs w:val="28"/>
        </w:rPr>
        <w:t> </w:t>
      </w:r>
      <w:r w:rsidRPr="00ED266B">
        <w:rPr>
          <w:color w:val="auto"/>
          <w:sz w:val="28"/>
          <w:szCs w:val="28"/>
        </w:rPr>
        <w:t>376</w:t>
      </w:r>
      <w:r w:rsidR="00974FF8">
        <w:rPr>
          <w:color w:val="auto"/>
          <w:sz w:val="28"/>
          <w:szCs w:val="28"/>
        </w:rPr>
        <w:t> </w:t>
      </w:r>
      <w:r w:rsidRPr="00ED266B">
        <w:rPr>
          <w:color w:val="auto"/>
          <w:sz w:val="28"/>
          <w:szCs w:val="28"/>
        </w:rPr>
        <w:t xml:space="preserve">тысяч рублей (2012 год – 7 966 тыс. руб.). </w:t>
      </w:r>
    </w:p>
    <w:p w:rsidR="00EB7734" w:rsidRDefault="00EB7734" w:rsidP="00EB7734">
      <w:pPr>
        <w:ind w:firstLine="540"/>
        <w:jc w:val="both"/>
        <w:rPr>
          <w:color w:val="000000"/>
          <w:sz w:val="28"/>
          <w:szCs w:val="28"/>
        </w:rPr>
      </w:pPr>
      <w:r w:rsidRPr="00ED266B">
        <w:rPr>
          <w:sz w:val="28"/>
          <w:szCs w:val="28"/>
        </w:rPr>
        <w:t>Среди характерных черт деятельности в сфере</w:t>
      </w:r>
      <w:r w:rsidRPr="0000312B">
        <w:rPr>
          <w:color w:val="000000"/>
          <w:sz w:val="28"/>
          <w:szCs w:val="28"/>
        </w:rPr>
        <w:t xml:space="preserve"> культуры – изменение диапазона деятельности, адресность и работа с конкретным</w:t>
      </w:r>
      <w:r>
        <w:rPr>
          <w:color w:val="000000"/>
          <w:sz w:val="28"/>
          <w:szCs w:val="28"/>
        </w:rPr>
        <w:t>и</w:t>
      </w:r>
      <w:r w:rsidRPr="0000312B">
        <w:rPr>
          <w:color w:val="000000"/>
          <w:sz w:val="28"/>
          <w:szCs w:val="28"/>
        </w:rPr>
        <w:t xml:space="preserve"> возрастными и социально – незащищенными категориями населения: среди которых – дети, пенсионеры, инвалиды. </w:t>
      </w:r>
    </w:p>
    <w:p w:rsidR="00592AED" w:rsidRPr="00EB70DD" w:rsidRDefault="00592AED" w:rsidP="00592AED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урс на изменение социально – экономической ситуации в городе Лянторе, в области культуры, предполагает обратить особое внимание на кадровый состав. В </w:t>
      </w:r>
      <w:r>
        <w:rPr>
          <w:sz w:val="28"/>
          <w:szCs w:val="28"/>
        </w:rPr>
        <w:lastRenderedPageBreak/>
        <w:t>современных условиях, только при наличии квалифицированных кадров возможна конкурентоспособность с частными организациями в области культуры и удовлетворённость</w:t>
      </w:r>
      <w:r w:rsidRPr="00C55EA6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ющими потребностями населения.</w:t>
      </w:r>
    </w:p>
    <w:p w:rsidR="00592AED" w:rsidRDefault="00592AED" w:rsidP="00592AED">
      <w:pPr>
        <w:ind w:firstLine="54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адровый состав в городе представлен в основном уровнем образования </w:t>
      </w:r>
      <w:r w:rsidRPr="003151ED">
        <w:rPr>
          <w:color w:val="000000"/>
          <w:sz w:val="28"/>
          <w:szCs w:val="28"/>
        </w:rPr>
        <w:t>начального звена (музыкальная школа, колледжи, училище) и специалистами не имеющих специального образования в области культуры (юристы, психологи, экономисты), поэтому сфера культуры испытывает острый дефицит в специалистах с высшим профессиональным образованием, владеющих современными профессиональными технологиями. За последние годы более 80% специалистов обучаются на заочной форме, по специальности не имеющей отношение к сфере культуры, используют работу в учреждении культуры как «временный» период, затем дипломированными специалистами увольняются в другие сферы</w:t>
      </w:r>
      <w:r>
        <w:rPr>
          <w:color w:val="000000"/>
          <w:sz w:val="28"/>
          <w:szCs w:val="28"/>
        </w:rPr>
        <w:t xml:space="preserve"> деятельности. Одна из наиболее доступных форм переподготовки специалистов – это курсы повышения квалификации, обучающие семинары, приглашение специалистов для проведения профессиональных школ.</w:t>
      </w:r>
      <w:r w:rsidRPr="0046699E">
        <w:rPr>
          <w:b/>
          <w:sz w:val="28"/>
          <w:szCs w:val="28"/>
        </w:rPr>
        <w:t xml:space="preserve"> </w:t>
      </w:r>
    </w:p>
    <w:p w:rsidR="00EB7734" w:rsidRDefault="00EB7734" w:rsidP="00EB7734">
      <w:pPr>
        <w:pStyle w:val="Default"/>
        <w:ind w:firstLine="540"/>
        <w:jc w:val="both"/>
        <w:rPr>
          <w:sz w:val="28"/>
          <w:szCs w:val="28"/>
        </w:rPr>
      </w:pPr>
      <w:r w:rsidRPr="00770F0F">
        <w:rPr>
          <w:sz w:val="28"/>
          <w:szCs w:val="28"/>
        </w:rPr>
        <w:t xml:space="preserve">Максимальная доступность к культурным ценностям и информации, развитие единого культурного </w:t>
      </w:r>
      <w:r w:rsidR="00557CEA">
        <w:rPr>
          <w:sz w:val="28"/>
          <w:szCs w:val="28"/>
        </w:rPr>
        <w:t xml:space="preserve">пространства в городе Лянторе, </w:t>
      </w:r>
      <w:r w:rsidRPr="003151ED">
        <w:rPr>
          <w:sz w:val="28"/>
          <w:szCs w:val="28"/>
        </w:rPr>
        <w:t>являются основными показателями повышения качества жизни населения города в сфере культуры</w:t>
      </w:r>
      <w:r w:rsidRPr="00770F0F">
        <w:rPr>
          <w:sz w:val="28"/>
          <w:szCs w:val="28"/>
        </w:rPr>
        <w:t xml:space="preserve">. </w:t>
      </w:r>
    </w:p>
    <w:p w:rsidR="00A46A63" w:rsidRPr="00166B0D" w:rsidRDefault="00467014" w:rsidP="00D35CB3">
      <w:pPr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В муниципальную программу</w:t>
      </w:r>
      <w:r w:rsidR="00D35CB3" w:rsidRPr="00D35CB3">
        <w:rPr>
          <w:color w:val="000000"/>
          <w:sz w:val="28"/>
          <w:szCs w:val="28"/>
        </w:rPr>
        <w:t xml:space="preserve"> включены подпрограммы, направленные на осуществление функций в сфере культуры</w:t>
      </w:r>
      <w:r w:rsidR="00D35CB3">
        <w:rPr>
          <w:color w:val="000000"/>
          <w:sz w:val="28"/>
          <w:szCs w:val="28"/>
        </w:rPr>
        <w:t>.</w:t>
      </w:r>
    </w:p>
    <w:p w:rsidR="005A1E10" w:rsidRDefault="00A46A63" w:rsidP="00D35CB3">
      <w:pPr>
        <w:ind w:firstLine="708"/>
        <w:jc w:val="both"/>
        <w:rPr>
          <w:sz w:val="28"/>
          <w:szCs w:val="28"/>
        </w:rPr>
      </w:pPr>
      <w:r w:rsidRPr="00A46A63">
        <w:rPr>
          <w:sz w:val="28"/>
          <w:szCs w:val="28"/>
        </w:rPr>
        <w:t>Перечень подпрограмм:</w:t>
      </w:r>
    </w:p>
    <w:p w:rsidR="005A1E10" w:rsidRPr="005A1E10" w:rsidRDefault="005A1E10" w:rsidP="005A1E10">
      <w:pPr>
        <w:jc w:val="both"/>
        <w:rPr>
          <w:sz w:val="28"/>
          <w:szCs w:val="28"/>
        </w:rPr>
      </w:pPr>
      <w:r w:rsidRPr="005A1E10">
        <w:rPr>
          <w:sz w:val="28"/>
          <w:szCs w:val="28"/>
        </w:rPr>
        <w:t>I.</w:t>
      </w:r>
      <w:r w:rsidRPr="005A1E10">
        <w:rPr>
          <w:sz w:val="28"/>
          <w:szCs w:val="28"/>
        </w:rPr>
        <w:tab/>
        <w:t>Подпрограмма  «Обеспечение прав граждан на доступ к ку</w:t>
      </w:r>
      <w:r w:rsidR="002E4965">
        <w:rPr>
          <w:sz w:val="28"/>
          <w:szCs w:val="28"/>
        </w:rPr>
        <w:t>льтурным ценностям и информации»;</w:t>
      </w:r>
    </w:p>
    <w:p w:rsidR="005A1E10" w:rsidRPr="005A1E10" w:rsidRDefault="005A1E10" w:rsidP="005A1E10">
      <w:pPr>
        <w:jc w:val="both"/>
        <w:rPr>
          <w:sz w:val="28"/>
          <w:szCs w:val="28"/>
        </w:rPr>
      </w:pPr>
      <w:r w:rsidRPr="005A1E10">
        <w:rPr>
          <w:sz w:val="28"/>
          <w:szCs w:val="28"/>
        </w:rPr>
        <w:t>II.</w:t>
      </w:r>
      <w:r w:rsidRPr="005A1E10">
        <w:rPr>
          <w:sz w:val="28"/>
          <w:szCs w:val="28"/>
        </w:rPr>
        <w:tab/>
        <w:t xml:space="preserve"> Подпрограмма «Укрепление ед</w:t>
      </w:r>
      <w:r w:rsidR="002E4965">
        <w:rPr>
          <w:sz w:val="28"/>
          <w:szCs w:val="28"/>
        </w:rPr>
        <w:t>иного культурного пространства»;</w:t>
      </w:r>
    </w:p>
    <w:p w:rsidR="00D55130" w:rsidRPr="00D55130" w:rsidRDefault="005A1E10" w:rsidP="005A1E10">
      <w:pPr>
        <w:jc w:val="both"/>
        <w:rPr>
          <w:sz w:val="28"/>
          <w:szCs w:val="28"/>
        </w:rPr>
      </w:pPr>
      <w:r w:rsidRPr="005A1E10">
        <w:rPr>
          <w:sz w:val="28"/>
          <w:szCs w:val="28"/>
        </w:rPr>
        <w:t xml:space="preserve">III. </w:t>
      </w:r>
      <w:r w:rsidR="00D55130">
        <w:rPr>
          <w:color w:val="000000"/>
          <w:sz w:val="28"/>
          <w:szCs w:val="28"/>
        </w:rPr>
        <w:t>«85-летие со дня основания городского поселения Лянтор»</w:t>
      </w:r>
      <w:r w:rsidR="002E4965">
        <w:rPr>
          <w:color w:val="000000"/>
          <w:sz w:val="28"/>
          <w:szCs w:val="28"/>
        </w:rPr>
        <w:t>;</w:t>
      </w:r>
    </w:p>
    <w:p w:rsidR="00EB7734" w:rsidRPr="00D55130" w:rsidRDefault="00D55130" w:rsidP="00D55130">
      <w:pPr>
        <w:jc w:val="both"/>
        <w:rPr>
          <w:sz w:val="28"/>
          <w:szCs w:val="28"/>
        </w:rPr>
      </w:pPr>
      <w:r w:rsidRPr="00D55130">
        <w:rPr>
          <w:sz w:val="28"/>
          <w:szCs w:val="28"/>
          <w:lang w:val="en-US"/>
        </w:rPr>
        <w:t>IV</w:t>
      </w:r>
      <w:r w:rsidRPr="00D551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1E10" w:rsidRPr="00D55130">
        <w:rPr>
          <w:sz w:val="28"/>
          <w:szCs w:val="28"/>
        </w:rPr>
        <w:t>Подпрограмма «Организация и осуществление мероприятий по работе с молодёжью».</w:t>
      </w:r>
    </w:p>
    <w:p w:rsidR="00933CCD" w:rsidRPr="00A46A63" w:rsidRDefault="00933CCD" w:rsidP="00FE10FD">
      <w:pPr>
        <w:rPr>
          <w:sz w:val="28"/>
          <w:szCs w:val="28"/>
        </w:rPr>
        <w:sectPr w:rsidR="00933CCD" w:rsidRPr="00A46A63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D653AD" w:rsidRDefault="00D653AD" w:rsidP="00FE10FD">
      <w:pPr>
        <w:jc w:val="center"/>
        <w:rPr>
          <w:sz w:val="28"/>
          <w:szCs w:val="28"/>
        </w:rPr>
      </w:pPr>
      <w:r w:rsidRPr="00D653AD">
        <w:rPr>
          <w:sz w:val="28"/>
          <w:szCs w:val="28"/>
        </w:rPr>
        <w:lastRenderedPageBreak/>
        <w:t>2.</w:t>
      </w:r>
      <w:r>
        <w:rPr>
          <w:sz w:val="24"/>
          <w:szCs w:val="24"/>
        </w:rPr>
        <w:t xml:space="preserve"> «</w:t>
      </w:r>
      <w:r>
        <w:rPr>
          <w:sz w:val="28"/>
          <w:szCs w:val="28"/>
        </w:rPr>
        <w:t xml:space="preserve">Цели, </w:t>
      </w:r>
      <w:r w:rsidR="00EB7734" w:rsidRPr="00D653AD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и показатели их достижения»</w:t>
      </w:r>
    </w:p>
    <w:p w:rsidR="00EB7734" w:rsidRPr="00502937" w:rsidRDefault="00EB7734" w:rsidP="00EB7734">
      <w:pPr>
        <w:pStyle w:val="a4"/>
        <w:rPr>
          <w:sz w:val="28"/>
          <w:szCs w:val="28"/>
        </w:rPr>
      </w:pPr>
    </w:p>
    <w:p w:rsidR="00EB7734" w:rsidRDefault="00D653AD" w:rsidP="00D653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7B78">
        <w:rPr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- с</w:t>
      </w:r>
      <w:r w:rsidR="00EB7734" w:rsidRPr="00DF2E77">
        <w:rPr>
          <w:sz w:val="28"/>
          <w:szCs w:val="28"/>
        </w:rPr>
        <w:t>оздание условий для равного доступа граждан к культурным ценностям, информационным ресурсам, а также к участию в культурной жизни на террито</w:t>
      </w:r>
      <w:r w:rsidR="003909DA">
        <w:rPr>
          <w:sz w:val="28"/>
          <w:szCs w:val="28"/>
        </w:rPr>
        <w:t>рии  муниципального образования.</w:t>
      </w:r>
    </w:p>
    <w:p w:rsidR="003909DA" w:rsidRPr="004719F7" w:rsidRDefault="003909DA" w:rsidP="00D653AD">
      <w:pPr>
        <w:ind w:firstLine="567"/>
        <w:jc w:val="both"/>
        <w:rPr>
          <w:sz w:val="28"/>
          <w:szCs w:val="28"/>
        </w:rPr>
      </w:pPr>
    </w:p>
    <w:p w:rsidR="003909DA" w:rsidRDefault="00487B78" w:rsidP="003909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909DA">
        <w:rPr>
          <w:sz w:val="28"/>
          <w:szCs w:val="28"/>
        </w:rPr>
        <w:t>. Целевые показатели Программы по годам приведены  в приложении к Программе.</w:t>
      </w:r>
    </w:p>
    <w:p w:rsidR="003909DA" w:rsidRDefault="001764A5" w:rsidP="003909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909DA">
        <w:rPr>
          <w:sz w:val="28"/>
          <w:szCs w:val="28"/>
        </w:rPr>
        <w:t>. Достижение целей планируется оценить по показателям конечных результатов:</w:t>
      </w:r>
    </w:p>
    <w:p w:rsidR="003909DA" w:rsidRPr="000604D2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0604D2">
        <w:rPr>
          <w:sz w:val="28"/>
          <w:szCs w:val="28"/>
        </w:rPr>
        <w:t>емп роста библиографических записей в электронных каталогах библиотек МУК «</w:t>
      </w:r>
      <w:proofErr w:type="spellStart"/>
      <w:r w:rsidRPr="000604D2">
        <w:rPr>
          <w:sz w:val="28"/>
          <w:szCs w:val="28"/>
        </w:rPr>
        <w:t>Лянторская</w:t>
      </w:r>
      <w:proofErr w:type="spellEnd"/>
      <w:r w:rsidRPr="000604D2">
        <w:rPr>
          <w:sz w:val="28"/>
          <w:szCs w:val="28"/>
        </w:rPr>
        <w:t xml:space="preserve"> централизованная библиотечная система»</w:t>
      </w:r>
      <w:r>
        <w:rPr>
          <w:sz w:val="28"/>
          <w:szCs w:val="28"/>
        </w:rPr>
        <w:t>;</w:t>
      </w:r>
    </w:p>
    <w:p w:rsidR="003909DA" w:rsidRPr="000604D2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0604D2">
        <w:rPr>
          <w:sz w:val="28"/>
          <w:szCs w:val="28"/>
        </w:rPr>
        <w:t>емп роста библиотечных фондов</w:t>
      </w:r>
      <w:r>
        <w:rPr>
          <w:sz w:val="28"/>
          <w:szCs w:val="28"/>
        </w:rPr>
        <w:t>;</w:t>
      </w:r>
    </w:p>
    <w:p w:rsidR="003909DA" w:rsidRPr="000604D2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0604D2">
        <w:rPr>
          <w:sz w:val="28"/>
          <w:szCs w:val="28"/>
        </w:rPr>
        <w:t>оля отреставрированных музейных предметов в общем количестве музейных предметов, нуждающихся в реставрации</w:t>
      </w:r>
      <w:r>
        <w:rPr>
          <w:sz w:val="28"/>
          <w:szCs w:val="28"/>
        </w:rPr>
        <w:t>;</w:t>
      </w:r>
    </w:p>
    <w:p w:rsidR="003909DA" w:rsidRPr="000604D2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0604D2">
        <w:rPr>
          <w:sz w:val="28"/>
          <w:szCs w:val="28"/>
        </w:rPr>
        <w:t>оля музейных предметов и музейных коллекций, отраженных в электронных каталогах в общем объеме музейных фондов и музейных коллекций</w:t>
      </w:r>
      <w:r>
        <w:rPr>
          <w:sz w:val="28"/>
          <w:szCs w:val="28"/>
        </w:rPr>
        <w:t>;</w:t>
      </w:r>
    </w:p>
    <w:p w:rsidR="003909DA" w:rsidRPr="000604D2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Pr="000604D2">
        <w:rPr>
          <w:sz w:val="28"/>
          <w:szCs w:val="28"/>
        </w:rPr>
        <w:t>емп роста численности участников культурно-досуговых мероприятий</w:t>
      </w:r>
      <w:r w:rsidR="004040A6">
        <w:rPr>
          <w:sz w:val="28"/>
          <w:szCs w:val="28"/>
        </w:rPr>
        <w:t>;</w:t>
      </w:r>
    </w:p>
    <w:p w:rsidR="003909DA" w:rsidRPr="000604D2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0604D2">
        <w:rPr>
          <w:sz w:val="28"/>
          <w:szCs w:val="28"/>
        </w:rPr>
        <w:t>оличество коллективов самодеятельного народного творчества</w:t>
      </w:r>
      <w:r w:rsidR="004040A6">
        <w:rPr>
          <w:sz w:val="28"/>
          <w:szCs w:val="28"/>
        </w:rPr>
        <w:t>;</w:t>
      </w:r>
    </w:p>
    <w:p w:rsidR="003909DA" w:rsidRDefault="003909DA" w:rsidP="003909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0604D2">
        <w:rPr>
          <w:sz w:val="28"/>
          <w:szCs w:val="28"/>
        </w:rPr>
        <w:t>ровень удовлетворённости граждан ка</w:t>
      </w:r>
      <w:r w:rsidR="004040A6">
        <w:rPr>
          <w:sz w:val="28"/>
          <w:szCs w:val="28"/>
        </w:rPr>
        <w:t>чеством услуг, предоставляемых у</w:t>
      </w:r>
      <w:r w:rsidRPr="000604D2">
        <w:rPr>
          <w:sz w:val="28"/>
          <w:szCs w:val="28"/>
        </w:rPr>
        <w:t>чреждениями</w:t>
      </w:r>
      <w:r>
        <w:rPr>
          <w:sz w:val="28"/>
          <w:szCs w:val="28"/>
        </w:rPr>
        <w:t>.</w:t>
      </w:r>
    </w:p>
    <w:p w:rsidR="00EB7734" w:rsidRDefault="001764A5" w:rsidP="00487B7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4</w:t>
      </w:r>
      <w:r w:rsidR="00487B78">
        <w:rPr>
          <w:sz w:val="28"/>
          <w:szCs w:val="28"/>
        </w:rPr>
        <w:t xml:space="preserve">. </w:t>
      </w:r>
      <w:r w:rsidR="00EB7734">
        <w:rPr>
          <w:sz w:val="28"/>
          <w:szCs w:val="28"/>
        </w:rPr>
        <w:t>Задачи Программы:</w:t>
      </w:r>
    </w:p>
    <w:p w:rsidR="00D55130" w:rsidRDefault="001764A5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55130">
        <w:rPr>
          <w:sz w:val="28"/>
          <w:szCs w:val="28"/>
        </w:rPr>
        <w:t>.1.</w:t>
      </w:r>
      <w:r w:rsidR="00D55130" w:rsidRPr="00D55130">
        <w:rPr>
          <w:sz w:val="28"/>
          <w:szCs w:val="28"/>
        </w:rPr>
        <w:t xml:space="preserve"> Создание условий для развития общедоступных библиотек.</w:t>
      </w:r>
    </w:p>
    <w:p w:rsidR="00964B86" w:rsidRPr="00D55130" w:rsidRDefault="00AA686E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4B86">
        <w:rPr>
          <w:sz w:val="28"/>
          <w:szCs w:val="28"/>
        </w:rPr>
        <w:t>оказатель</w:t>
      </w:r>
      <w:r>
        <w:rPr>
          <w:sz w:val="28"/>
          <w:szCs w:val="28"/>
        </w:rPr>
        <w:t xml:space="preserve"> непосре</w:t>
      </w:r>
      <w:r w:rsidR="00ED0E93">
        <w:rPr>
          <w:sz w:val="28"/>
          <w:szCs w:val="28"/>
        </w:rPr>
        <w:t xml:space="preserve">дственного результата по задаче - </w:t>
      </w:r>
      <w:r>
        <w:rPr>
          <w:sz w:val="28"/>
          <w:szCs w:val="28"/>
        </w:rPr>
        <w:t>темп роста библиотечного фонда</w:t>
      </w:r>
      <w:r w:rsidR="00ED0E93">
        <w:rPr>
          <w:sz w:val="28"/>
          <w:szCs w:val="28"/>
        </w:rPr>
        <w:t>.</w:t>
      </w:r>
    </w:p>
    <w:p w:rsidR="00D55130" w:rsidRDefault="001764A5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55130" w:rsidRPr="00D55130">
        <w:rPr>
          <w:sz w:val="28"/>
          <w:szCs w:val="28"/>
        </w:rPr>
        <w:t>.2. Развитие инфраструктуры и укрепление материально-технической базы библиотек.</w:t>
      </w:r>
    </w:p>
    <w:p w:rsidR="00ED0E93" w:rsidRPr="00ED0E93" w:rsidRDefault="00ED0E93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непосредственного результата по задаче </w:t>
      </w:r>
      <w:r>
        <w:rPr>
          <w:color w:val="000000"/>
          <w:sz w:val="28"/>
          <w:szCs w:val="28"/>
        </w:rPr>
        <w:t>- к</w:t>
      </w:r>
      <w:r w:rsidRPr="00ED0E93">
        <w:rPr>
          <w:color w:val="000000"/>
          <w:sz w:val="28"/>
          <w:szCs w:val="28"/>
        </w:rPr>
        <w:t>оличество библиотек, в отношении которых проведены мероприятия по развитию инфраструктуры и укреплению материально-технической базы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FB081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3. Создание условий для развития музейного дела и народных художественных промыслов и ремёсел.</w:t>
      </w:r>
    </w:p>
    <w:p w:rsidR="00ED0E93" w:rsidRPr="00D55130" w:rsidRDefault="00ED0E93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 w:rsidR="005F40EE">
        <w:rPr>
          <w:sz w:val="28"/>
          <w:szCs w:val="28"/>
        </w:rPr>
        <w:t xml:space="preserve"> – темп роста основного фонда музея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FB081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4. Развитие инфраструктуры и укрепление материально-технической базы музея.</w:t>
      </w:r>
    </w:p>
    <w:p w:rsidR="005F40EE" w:rsidRPr="00ED0E93" w:rsidRDefault="005F40EE" w:rsidP="005F4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- количество учреждений</w:t>
      </w:r>
      <w:r w:rsidRPr="00ED0E93">
        <w:rPr>
          <w:color w:val="000000"/>
          <w:sz w:val="28"/>
          <w:szCs w:val="28"/>
        </w:rPr>
        <w:t>, в отношении которых проведены мероприятия по развитию инфраструктуры и укреплению материально-технической базы</w:t>
      </w:r>
      <w:r w:rsidR="007266D0">
        <w:rPr>
          <w:color w:val="000000"/>
          <w:sz w:val="28"/>
          <w:szCs w:val="28"/>
        </w:rPr>
        <w:t>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FB081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 xml:space="preserve">5. Обеспечение условий для организации досуга населения городского поселения Лянтор. </w:t>
      </w:r>
    </w:p>
    <w:p w:rsidR="007266D0" w:rsidRPr="00D55130" w:rsidRDefault="001C7654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– количество получателей услуг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FB081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6.  Развитие инфраструктуры и укрепление материально-технической базы культурно - досуговых учреждений культуры.</w:t>
      </w:r>
    </w:p>
    <w:p w:rsidR="001C7654" w:rsidRPr="00ED0E93" w:rsidRDefault="001C7654" w:rsidP="001C76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- количество учреждений</w:t>
      </w:r>
      <w:r w:rsidRPr="00ED0E93">
        <w:rPr>
          <w:color w:val="000000"/>
          <w:sz w:val="28"/>
          <w:szCs w:val="28"/>
        </w:rPr>
        <w:t>, в отношении которых проведены мероприятия по развитию инфраструктуры и укреплению материально-технической базы</w:t>
      </w:r>
      <w:r>
        <w:rPr>
          <w:color w:val="000000"/>
          <w:sz w:val="28"/>
          <w:szCs w:val="28"/>
        </w:rPr>
        <w:t>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7. Оформление сценических площадок при проведении городских мероприятий.</w:t>
      </w:r>
    </w:p>
    <w:p w:rsidR="004B4C5C" w:rsidRDefault="004B4C5C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количество оформленных сценических площадок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8. Стимулирование и поддержка разнообразных творческих инициатив, защита и обеспечение свободы творчества.</w:t>
      </w:r>
    </w:p>
    <w:p w:rsidR="00AC0589" w:rsidRPr="00D55130" w:rsidRDefault="00C21BCA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="00AC0589">
        <w:rPr>
          <w:sz w:val="28"/>
          <w:szCs w:val="28"/>
        </w:rPr>
        <w:t>оличество учреждений, принявших участие</w:t>
      </w:r>
      <w:r w:rsidR="004A56CE">
        <w:rPr>
          <w:sz w:val="28"/>
          <w:szCs w:val="28"/>
        </w:rPr>
        <w:t xml:space="preserve"> в мастер-классах, </w:t>
      </w:r>
      <w:proofErr w:type="spellStart"/>
      <w:r>
        <w:rPr>
          <w:sz w:val="28"/>
          <w:szCs w:val="28"/>
        </w:rPr>
        <w:t>треннингах</w:t>
      </w:r>
      <w:proofErr w:type="spellEnd"/>
      <w:r>
        <w:rPr>
          <w:sz w:val="28"/>
          <w:szCs w:val="28"/>
        </w:rPr>
        <w:t>, семинарах, курсов повышения квалификации.</w:t>
      </w:r>
    </w:p>
    <w:p w:rsidR="00250BE3" w:rsidRDefault="00357355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50BE3" w:rsidRPr="00250BE3">
        <w:rPr>
          <w:sz w:val="28"/>
          <w:szCs w:val="28"/>
        </w:rPr>
        <w:t>.9. Активизация</w:t>
      </w:r>
      <w:r w:rsidR="00250BE3">
        <w:rPr>
          <w:sz w:val="28"/>
          <w:szCs w:val="28"/>
        </w:rPr>
        <w:t xml:space="preserve"> творческой инициативы и развития интереса жителей города к участию в общественной жизни, повышение престижа территории.</w:t>
      </w:r>
    </w:p>
    <w:p w:rsidR="00B87829" w:rsidRDefault="00CA2234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к</w:t>
      </w:r>
      <w:r w:rsidRPr="00CA2234">
        <w:rPr>
          <w:sz w:val="28"/>
          <w:szCs w:val="28"/>
        </w:rPr>
        <w:t>оличество участников конкурса по проведению и разработки логотипа и брендового сувенира к 85-летию со дня основания городского поселения Лянтор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10.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</w:r>
    </w:p>
    <w:p w:rsidR="0007774B" w:rsidRPr="00D55130" w:rsidRDefault="0007774B" w:rsidP="00D551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непосредственного результата по задаче</w:t>
      </w:r>
      <w:r>
        <w:rPr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д</w:t>
      </w:r>
      <w:r w:rsidRPr="0007774B">
        <w:rPr>
          <w:sz w:val="28"/>
          <w:szCs w:val="28"/>
        </w:rPr>
        <w:t>оля молодёжи, принимающей участие в мероприятиях по поддержке инициативной и талантливой молодёжи от общего числа молодёжи в год</w:t>
      </w:r>
      <w:r>
        <w:rPr>
          <w:sz w:val="28"/>
          <w:szCs w:val="28"/>
        </w:rPr>
        <w:t>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11. Создание условий для развития гражданско-патриотических качеств молодёжи, национально-государственной идентичности, воспитание уважение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</w:r>
    </w:p>
    <w:p w:rsidR="00FC0761" w:rsidRPr="00FC0761" w:rsidRDefault="00FC0761" w:rsidP="00D55130">
      <w:pPr>
        <w:ind w:firstLine="567"/>
        <w:jc w:val="both"/>
        <w:rPr>
          <w:sz w:val="28"/>
          <w:szCs w:val="28"/>
        </w:rPr>
      </w:pPr>
      <w:r w:rsidRPr="00FC0761">
        <w:rPr>
          <w:sz w:val="28"/>
          <w:szCs w:val="28"/>
        </w:rPr>
        <w:t>Показатель непосредственного результата по задаче</w:t>
      </w:r>
      <w:r w:rsidRPr="00FC0761">
        <w:rPr>
          <w:color w:val="000000"/>
          <w:sz w:val="28"/>
          <w:szCs w:val="28"/>
        </w:rPr>
        <w:t xml:space="preserve"> -</w:t>
      </w:r>
      <w:r w:rsidRPr="00FC07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C0761">
        <w:rPr>
          <w:sz w:val="28"/>
          <w:szCs w:val="28"/>
        </w:rPr>
        <w:t>оличество участников мероприятий гражданско-патриотической направленности</w:t>
      </w:r>
      <w:r>
        <w:rPr>
          <w:sz w:val="28"/>
          <w:szCs w:val="28"/>
        </w:rPr>
        <w:t>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12. Создание условий для молодых семей, направленных на формирование ценностей семейной культуры.</w:t>
      </w:r>
    </w:p>
    <w:p w:rsidR="00FC0761" w:rsidRPr="00D55130" w:rsidRDefault="00FC0761" w:rsidP="00D55130">
      <w:pPr>
        <w:ind w:firstLine="567"/>
        <w:jc w:val="both"/>
        <w:rPr>
          <w:sz w:val="28"/>
          <w:szCs w:val="28"/>
        </w:rPr>
      </w:pPr>
      <w:r w:rsidRPr="00FC0761">
        <w:rPr>
          <w:sz w:val="28"/>
          <w:szCs w:val="28"/>
        </w:rPr>
        <w:t>Показатель непосредственного результата по задаче</w:t>
      </w:r>
      <w:r w:rsidR="00E2214C">
        <w:rPr>
          <w:sz w:val="28"/>
          <w:szCs w:val="28"/>
        </w:rPr>
        <w:t xml:space="preserve"> – </w:t>
      </w:r>
      <w:r w:rsidR="00E2214C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>участников мероприятий, направленных на формирование ценностей семейной культуры среди молодёжи</w:t>
      </w:r>
      <w:r w:rsidR="00212BBC">
        <w:rPr>
          <w:color w:val="000000"/>
          <w:sz w:val="28"/>
          <w:szCs w:val="28"/>
        </w:rPr>
        <w:t>.</w:t>
      </w:r>
    </w:p>
    <w:p w:rsidR="00D55130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13. Вовлечение молодёжи в социально-активную деятельность, развитие детских и молодёжных общественных организаций и объединений.</w:t>
      </w:r>
    </w:p>
    <w:p w:rsidR="00212BBC" w:rsidRPr="00E2214C" w:rsidRDefault="00E2214C" w:rsidP="00D55130">
      <w:pPr>
        <w:ind w:firstLine="567"/>
        <w:jc w:val="both"/>
        <w:rPr>
          <w:sz w:val="28"/>
          <w:szCs w:val="28"/>
        </w:rPr>
      </w:pPr>
      <w:r w:rsidRPr="00E2214C">
        <w:rPr>
          <w:sz w:val="28"/>
          <w:szCs w:val="28"/>
        </w:rPr>
        <w:t>Показатель непосредственного результата по задаче</w:t>
      </w:r>
      <w:r w:rsidRPr="00E2214C">
        <w:rPr>
          <w:color w:val="000000"/>
          <w:sz w:val="28"/>
          <w:szCs w:val="28"/>
        </w:rPr>
        <w:t xml:space="preserve"> –</w:t>
      </w:r>
      <w:r w:rsidRPr="00E2214C">
        <w:rPr>
          <w:sz w:val="28"/>
          <w:szCs w:val="28"/>
        </w:rPr>
        <w:t xml:space="preserve"> доля молодёжи, занимающейся волонтёрской и добровольческой деятельностью от общей численности молодёжи в год</w:t>
      </w:r>
      <w:r>
        <w:rPr>
          <w:sz w:val="28"/>
          <w:szCs w:val="28"/>
        </w:rPr>
        <w:t>.</w:t>
      </w:r>
    </w:p>
    <w:p w:rsidR="00D55130" w:rsidRPr="00061CC2" w:rsidRDefault="00D55130" w:rsidP="00D55130">
      <w:pPr>
        <w:ind w:firstLine="567"/>
        <w:jc w:val="both"/>
        <w:rPr>
          <w:sz w:val="28"/>
          <w:szCs w:val="28"/>
        </w:rPr>
      </w:pPr>
      <w:r w:rsidRPr="00D55130">
        <w:rPr>
          <w:sz w:val="28"/>
          <w:szCs w:val="28"/>
        </w:rPr>
        <w:t>2.</w:t>
      </w:r>
      <w:r w:rsidR="003573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55130">
        <w:rPr>
          <w:sz w:val="28"/>
          <w:szCs w:val="28"/>
        </w:rPr>
        <w:t>14.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</w:r>
    </w:p>
    <w:p w:rsidR="00D55130" w:rsidRDefault="00E2214C" w:rsidP="00D55130">
      <w:pPr>
        <w:ind w:firstLine="567"/>
        <w:jc w:val="both"/>
        <w:rPr>
          <w:sz w:val="28"/>
          <w:szCs w:val="28"/>
        </w:rPr>
      </w:pPr>
      <w:r w:rsidRPr="00E2214C">
        <w:rPr>
          <w:sz w:val="28"/>
          <w:szCs w:val="28"/>
        </w:rPr>
        <w:t>Показатель непосредственного результата по задаче</w:t>
      </w:r>
      <w:r w:rsidRPr="00E2214C">
        <w:rPr>
          <w:color w:val="000000"/>
          <w:sz w:val="28"/>
          <w:szCs w:val="28"/>
        </w:rPr>
        <w:t xml:space="preserve"> –</w:t>
      </w:r>
      <w:r w:rsidRPr="00E2214C">
        <w:rPr>
          <w:sz w:val="28"/>
          <w:szCs w:val="28"/>
        </w:rPr>
        <w:t xml:space="preserve"> доля молодёжи, охваченной мероприятиями, направленными на пропаганду здорового  образа жизни от общей численности молодёжи в год</w:t>
      </w:r>
      <w:r>
        <w:rPr>
          <w:sz w:val="28"/>
          <w:szCs w:val="28"/>
        </w:rPr>
        <w:t>.</w:t>
      </w:r>
    </w:p>
    <w:p w:rsidR="00E2214C" w:rsidRPr="00E2214C" w:rsidRDefault="00E2214C" w:rsidP="00D55130">
      <w:pPr>
        <w:ind w:firstLine="567"/>
        <w:jc w:val="both"/>
        <w:rPr>
          <w:sz w:val="28"/>
          <w:szCs w:val="28"/>
        </w:rPr>
      </w:pPr>
    </w:p>
    <w:p w:rsidR="00EB7734" w:rsidRPr="00EB70DD" w:rsidRDefault="00EB70DD" w:rsidP="00EB70D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«Характеристика основных мероприятий Муниципальной программы»</w:t>
      </w:r>
    </w:p>
    <w:p w:rsidR="00EB7734" w:rsidRPr="00FC34C3" w:rsidRDefault="00EB7734" w:rsidP="00EB7734">
      <w:pPr>
        <w:pStyle w:val="a4"/>
        <w:rPr>
          <w:sz w:val="28"/>
          <w:szCs w:val="28"/>
        </w:rPr>
      </w:pPr>
    </w:p>
    <w:p w:rsidR="004E589E" w:rsidRDefault="00070DDE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Н</w:t>
      </w:r>
      <w:r w:rsidR="004E589E">
        <w:rPr>
          <w:color w:val="000000"/>
          <w:sz w:val="28"/>
          <w:szCs w:val="28"/>
        </w:rPr>
        <w:t>а решение задачи по созданию условий для развития общедоступных библиотек</w:t>
      </w:r>
      <w:r>
        <w:rPr>
          <w:color w:val="000000"/>
          <w:sz w:val="28"/>
          <w:szCs w:val="28"/>
        </w:rPr>
        <w:t xml:space="preserve"> направлены следующие мероприятия:</w:t>
      </w:r>
    </w:p>
    <w:p w:rsidR="00070DDE" w:rsidRDefault="00070DDE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ние информационных ресурсов библиотек</w:t>
      </w:r>
      <w:r w:rsidR="00957060">
        <w:rPr>
          <w:color w:val="000000"/>
          <w:sz w:val="28"/>
          <w:szCs w:val="28"/>
        </w:rPr>
        <w:t>;</w:t>
      </w:r>
    </w:p>
    <w:p w:rsidR="00070DDE" w:rsidRDefault="00070DDE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мплектование библиотечного фонда</w:t>
      </w:r>
      <w:r w:rsidR="00957060">
        <w:rPr>
          <w:color w:val="000000"/>
          <w:sz w:val="28"/>
          <w:szCs w:val="28"/>
        </w:rPr>
        <w:t>;</w:t>
      </w:r>
    </w:p>
    <w:p w:rsidR="00070DDE" w:rsidRDefault="00070DDE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азвитие системы дистанционного и </w:t>
      </w:r>
      <w:proofErr w:type="spellStart"/>
      <w:r>
        <w:rPr>
          <w:color w:val="000000"/>
          <w:sz w:val="28"/>
          <w:szCs w:val="28"/>
        </w:rPr>
        <w:t>внестационарного</w:t>
      </w:r>
      <w:proofErr w:type="spellEnd"/>
      <w:r>
        <w:rPr>
          <w:color w:val="000000"/>
          <w:sz w:val="28"/>
          <w:szCs w:val="28"/>
        </w:rPr>
        <w:t xml:space="preserve"> библиотечного обслуживания</w:t>
      </w:r>
      <w:r w:rsidR="00957060">
        <w:rPr>
          <w:color w:val="000000"/>
          <w:sz w:val="28"/>
          <w:szCs w:val="28"/>
        </w:rPr>
        <w:t>;</w:t>
      </w:r>
    </w:p>
    <w:p w:rsidR="00D45522" w:rsidRDefault="00D45522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186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иблиотечное о</w:t>
      </w:r>
      <w:r w:rsidR="004E186D">
        <w:rPr>
          <w:color w:val="000000"/>
          <w:sz w:val="28"/>
          <w:szCs w:val="28"/>
        </w:rPr>
        <w:t xml:space="preserve">бслуживание особых </w:t>
      </w:r>
      <w:r>
        <w:rPr>
          <w:color w:val="000000"/>
          <w:sz w:val="28"/>
          <w:szCs w:val="28"/>
        </w:rPr>
        <w:t>групп пользователей</w:t>
      </w:r>
      <w:r w:rsidR="00957060">
        <w:rPr>
          <w:color w:val="000000"/>
          <w:sz w:val="28"/>
          <w:szCs w:val="28"/>
        </w:rPr>
        <w:t>;</w:t>
      </w:r>
    </w:p>
    <w:p w:rsidR="00D45522" w:rsidRDefault="00D45522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E186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и проведение</w:t>
      </w:r>
      <w:r w:rsidR="00957060">
        <w:rPr>
          <w:color w:val="000000"/>
          <w:sz w:val="28"/>
          <w:szCs w:val="28"/>
        </w:rPr>
        <w:t xml:space="preserve"> различных по форме и тематике мероприятий;</w:t>
      </w:r>
    </w:p>
    <w:p w:rsidR="00D45522" w:rsidRDefault="00D45522" w:rsidP="00637FF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пуск периодического издания</w:t>
      </w:r>
      <w:r w:rsidR="00957060">
        <w:rPr>
          <w:color w:val="000000"/>
          <w:sz w:val="28"/>
          <w:szCs w:val="28"/>
        </w:rPr>
        <w:t>;</w:t>
      </w:r>
    </w:p>
    <w:p w:rsidR="00957060" w:rsidRDefault="00D45522" w:rsidP="00271D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учени</w:t>
      </w:r>
      <w:r w:rsidR="00EF06F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ынка периодической печати</w:t>
      </w:r>
      <w:r w:rsidR="00EF06F0">
        <w:rPr>
          <w:color w:val="000000"/>
          <w:sz w:val="28"/>
          <w:szCs w:val="28"/>
        </w:rPr>
        <w:t>.</w:t>
      </w:r>
    </w:p>
    <w:p w:rsidR="00834E34" w:rsidRDefault="00834E34" w:rsidP="00271DD0">
      <w:pPr>
        <w:ind w:firstLine="540"/>
        <w:jc w:val="both"/>
        <w:rPr>
          <w:color w:val="000000"/>
          <w:sz w:val="28"/>
          <w:szCs w:val="28"/>
        </w:rPr>
      </w:pPr>
    </w:p>
    <w:p w:rsidR="00957060" w:rsidRPr="00D55130" w:rsidRDefault="00271DD0" w:rsidP="009570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Решение задачи по </w:t>
      </w:r>
      <w:r w:rsidR="00957060">
        <w:rPr>
          <w:sz w:val="28"/>
          <w:szCs w:val="28"/>
        </w:rPr>
        <w:t xml:space="preserve">развитию </w:t>
      </w:r>
      <w:r w:rsidR="00957060" w:rsidRPr="00D55130">
        <w:rPr>
          <w:sz w:val="28"/>
          <w:szCs w:val="28"/>
        </w:rPr>
        <w:t>инфраструкту</w:t>
      </w:r>
      <w:r w:rsidR="00957060">
        <w:rPr>
          <w:sz w:val="28"/>
          <w:szCs w:val="28"/>
        </w:rPr>
        <w:t>ры и укреплению</w:t>
      </w:r>
      <w:r w:rsidR="00957060" w:rsidRPr="00D55130">
        <w:rPr>
          <w:sz w:val="28"/>
          <w:szCs w:val="28"/>
        </w:rPr>
        <w:t xml:space="preserve"> материа</w:t>
      </w:r>
      <w:r w:rsidR="00957060">
        <w:rPr>
          <w:sz w:val="28"/>
          <w:szCs w:val="28"/>
        </w:rPr>
        <w:t>льно-технической базы библиотек осуществляется посредством следующих мероприятий:</w:t>
      </w:r>
    </w:p>
    <w:p w:rsidR="00957060" w:rsidRDefault="00957060" w:rsidP="00271D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держание имущества;</w:t>
      </w:r>
    </w:p>
    <w:p w:rsidR="00957060" w:rsidRDefault="00957060" w:rsidP="00271D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ершенствование системы оплаты труда работников учреждения;</w:t>
      </w:r>
    </w:p>
    <w:p w:rsidR="00957060" w:rsidRDefault="00957060" w:rsidP="00271D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65B31">
        <w:rPr>
          <w:color w:val="000000"/>
          <w:sz w:val="28"/>
          <w:szCs w:val="28"/>
        </w:rPr>
        <w:t>расходы на обеспечение деятельности учреждения.</w:t>
      </w:r>
    </w:p>
    <w:p w:rsidR="00F65B31" w:rsidRDefault="00F65B31" w:rsidP="00F65B31">
      <w:pPr>
        <w:jc w:val="both"/>
        <w:rPr>
          <w:color w:val="000000"/>
          <w:sz w:val="28"/>
          <w:szCs w:val="28"/>
        </w:rPr>
      </w:pP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На решение задачи по </w:t>
      </w:r>
      <w:r>
        <w:rPr>
          <w:sz w:val="28"/>
          <w:szCs w:val="28"/>
        </w:rPr>
        <w:t>созданию</w:t>
      </w:r>
      <w:r w:rsidRPr="00D55130">
        <w:rPr>
          <w:sz w:val="28"/>
          <w:szCs w:val="28"/>
        </w:rPr>
        <w:t xml:space="preserve"> условий для развития музейного дела и народных худ</w:t>
      </w:r>
      <w:r>
        <w:rPr>
          <w:sz w:val="28"/>
          <w:szCs w:val="28"/>
        </w:rPr>
        <w:t>ожественных промыслов и ремёсел направлены следующие мероприятия:</w:t>
      </w: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сохранения музейного фонда музея;</w:t>
      </w: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мплектование музейного фонда музея;</w:t>
      </w: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нформатизация музея;</w:t>
      </w: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держка выставочных проектов и создание стационарных экспозиций музея;</w:t>
      </w: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роведение различных по форме и тематике мероприятий;</w:t>
      </w:r>
    </w:p>
    <w:p w:rsidR="00F65B31" w:rsidRDefault="00F65B31" w:rsidP="00F65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учно-исследовательская и научно-методическая деятельность;</w:t>
      </w:r>
    </w:p>
    <w:p w:rsidR="00EA304A" w:rsidRPr="00EA304A" w:rsidRDefault="00EA304A" w:rsidP="00EA304A">
      <w:pPr>
        <w:ind w:firstLine="567"/>
        <w:jc w:val="both"/>
        <w:rPr>
          <w:sz w:val="28"/>
          <w:szCs w:val="28"/>
        </w:rPr>
      </w:pPr>
      <w:r w:rsidRPr="00EA304A">
        <w:rPr>
          <w:sz w:val="28"/>
          <w:szCs w:val="28"/>
        </w:rPr>
        <w:t>-пополнение фондов изделий народных художественных промыслов и ремёсел;</w:t>
      </w:r>
    </w:p>
    <w:p w:rsidR="00EA304A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и печать буклетов по возрождению и развитию народных и художественных промыслов и ремёсел;</w:t>
      </w:r>
    </w:p>
    <w:p w:rsidR="00EA304A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деятельности клубных формирований по народным художественным промыслам и ремёсел и народно прикладному творчеству.</w:t>
      </w:r>
    </w:p>
    <w:p w:rsidR="00EA304A" w:rsidRDefault="00EA304A" w:rsidP="00F65B31">
      <w:pPr>
        <w:ind w:firstLine="567"/>
        <w:jc w:val="both"/>
        <w:rPr>
          <w:sz w:val="28"/>
          <w:szCs w:val="28"/>
        </w:rPr>
      </w:pPr>
    </w:p>
    <w:p w:rsidR="00F65B31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В рамках решения задачи</w:t>
      </w:r>
      <w:r w:rsidRPr="00D5513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5B31" w:rsidRPr="00D55130">
        <w:rPr>
          <w:sz w:val="28"/>
          <w:szCs w:val="28"/>
        </w:rPr>
        <w:t>азвитие инфраструктуры и укрепление мат</w:t>
      </w:r>
      <w:r>
        <w:rPr>
          <w:sz w:val="28"/>
          <w:szCs w:val="28"/>
        </w:rPr>
        <w:t>ериально-технической базы музея запланированы следующие мероприятия:</w:t>
      </w:r>
    </w:p>
    <w:p w:rsidR="00EA304A" w:rsidRDefault="00EA304A" w:rsidP="00EA30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держание имущества;</w:t>
      </w:r>
    </w:p>
    <w:p w:rsidR="00EA304A" w:rsidRDefault="00EA304A" w:rsidP="00EA30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ершенствование системы оплаты труда работников учреждения;</w:t>
      </w:r>
    </w:p>
    <w:p w:rsidR="00EA304A" w:rsidRDefault="00EA304A" w:rsidP="00EA30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ходы на обеспечение деятельности учреждения.</w:t>
      </w:r>
    </w:p>
    <w:p w:rsidR="00EA304A" w:rsidRDefault="00EA304A" w:rsidP="00EA304A">
      <w:pPr>
        <w:jc w:val="both"/>
        <w:rPr>
          <w:color w:val="000000"/>
          <w:sz w:val="28"/>
          <w:szCs w:val="28"/>
        </w:rPr>
      </w:pPr>
    </w:p>
    <w:p w:rsidR="00EA304A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На выполнение задачи по обеспечению</w:t>
      </w:r>
      <w:r w:rsidR="00271DD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для организации досуга населения городского поселения Лянтор запланированы следующие мероприятия:</w:t>
      </w:r>
    </w:p>
    <w:p w:rsidR="00EA304A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и проведение различных по формам и тематике мероприятий</w:t>
      </w:r>
      <w:r w:rsidR="00061CC2">
        <w:rPr>
          <w:sz w:val="28"/>
          <w:szCs w:val="28"/>
        </w:rPr>
        <w:t>;</w:t>
      </w:r>
    </w:p>
    <w:p w:rsidR="00EA304A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рганизация деятельности клубных формирований</w:t>
      </w:r>
      <w:r w:rsidR="00061CC2">
        <w:rPr>
          <w:sz w:val="28"/>
          <w:szCs w:val="28"/>
        </w:rPr>
        <w:t>;</w:t>
      </w:r>
    </w:p>
    <w:p w:rsidR="00271DD0" w:rsidRDefault="00271DD0" w:rsidP="00EA304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</w:t>
      </w:r>
      <w:r w:rsidRPr="00DF2E77">
        <w:rPr>
          <w:sz w:val="28"/>
          <w:szCs w:val="28"/>
        </w:rPr>
        <w:t xml:space="preserve"> музейного дела</w:t>
      </w:r>
      <w:r>
        <w:rPr>
          <w:sz w:val="28"/>
          <w:szCs w:val="28"/>
        </w:rPr>
        <w:t>,</w:t>
      </w:r>
      <w:r w:rsidRPr="00957224">
        <w:rPr>
          <w:sz w:val="28"/>
          <w:szCs w:val="28"/>
        </w:rPr>
        <w:t xml:space="preserve"> </w:t>
      </w:r>
      <w:r w:rsidRPr="00DF2E77">
        <w:rPr>
          <w:sz w:val="28"/>
          <w:szCs w:val="28"/>
        </w:rPr>
        <w:t>народных худо</w:t>
      </w:r>
      <w:r>
        <w:rPr>
          <w:sz w:val="28"/>
          <w:szCs w:val="28"/>
        </w:rPr>
        <w:t>жественных промыслов и ремёсел</w:t>
      </w:r>
      <w:r w:rsidR="00061C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01EFA" w:rsidRDefault="00D01EFA" w:rsidP="0003349F">
      <w:pPr>
        <w:ind w:firstLine="567"/>
        <w:jc w:val="both"/>
        <w:rPr>
          <w:sz w:val="28"/>
          <w:szCs w:val="28"/>
        </w:rPr>
      </w:pPr>
    </w:p>
    <w:p w:rsidR="00EA304A" w:rsidRPr="00D55130" w:rsidRDefault="00EA304A" w:rsidP="00EA30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01EFA">
        <w:rPr>
          <w:sz w:val="28"/>
          <w:szCs w:val="28"/>
        </w:rPr>
        <w:t>. Н</w:t>
      </w:r>
      <w:r>
        <w:rPr>
          <w:sz w:val="28"/>
          <w:szCs w:val="28"/>
        </w:rPr>
        <w:t xml:space="preserve">а выполнение задачи - развитие </w:t>
      </w:r>
      <w:r w:rsidRPr="00D55130">
        <w:rPr>
          <w:sz w:val="28"/>
          <w:szCs w:val="28"/>
        </w:rPr>
        <w:t>инфраструкту</w:t>
      </w:r>
      <w:r w:rsidR="00692ACB">
        <w:rPr>
          <w:sz w:val="28"/>
          <w:szCs w:val="28"/>
        </w:rPr>
        <w:t>ры и укрепление</w:t>
      </w:r>
      <w:r w:rsidRPr="00D55130">
        <w:rPr>
          <w:sz w:val="28"/>
          <w:szCs w:val="28"/>
        </w:rPr>
        <w:t xml:space="preserve"> материа</w:t>
      </w:r>
      <w:r>
        <w:rPr>
          <w:sz w:val="28"/>
          <w:szCs w:val="28"/>
        </w:rPr>
        <w:t>льно-технической базы муниципальных учреждений культуры направлены следующие мероприятия:</w:t>
      </w:r>
    </w:p>
    <w:p w:rsidR="00EA304A" w:rsidRDefault="00EA304A" w:rsidP="00EA30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держание имущества;</w:t>
      </w:r>
    </w:p>
    <w:p w:rsidR="00EA304A" w:rsidRDefault="00EA304A" w:rsidP="00EA30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вершенствование системы оплаты труда работников учреждения;</w:t>
      </w:r>
    </w:p>
    <w:p w:rsidR="00EA304A" w:rsidRDefault="00EA304A" w:rsidP="00EA304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ходы на обеспечение деятельности учреждения.</w:t>
      </w:r>
    </w:p>
    <w:p w:rsidR="00271DD0" w:rsidRDefault="00271DD0" w:rsidP="00271DD0">
      <w:pPr>
        <w:ind w:firstLine="567"/>
        <w:jc w:val="both"/>
        <w:rPr>
          <w:sz w:val="28"/>
          <w:szCs w:val="28"/>
        </w:rPr>
      </w:pPr>
    </w:p>
    <w:p w:rsidR="00271DD0" w:rsidRDefault="00FC3C42" w:rsidP="00271D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F73B1">
        <w:rPr>
          <w:sz w:val="28"/>
          <w:szCs w:val="28"/>
        </w:rPr>
        <w:t>На решение задачи – оформление сценических площадок при проведении городских мероприятий запланировано мероприятие:</w:t>
      </w:r>
    </w:p>
    <w:p w:rsidR="00CF73B1" w:rsidRDefault="001E07B1" w:rsidP="00271D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46F8">
        <w:rPr>
          <w:sz w:val="28"/>
          <w:szCs w:val="28"/>
        </w:rPr>
        <w:t>художественно-оформительские работы</w:t>
      </w:r>
      <w:r>
        <w:rPr>
          <w:sz w:val="28"/>
          <w:szCs w:val="28"/>
        </w:rPr>
        <w:t xml:space="preserve"> при п</w:t>
      </w:r>
      <w:r w:rsidR="00644239">
        <w:rPr>
          <w:sz w:val="28"/>
          <w:szCs w:val="28"/>
        </w:rPr>
        <w:t>роведении городских мероприятий.</w:t>
      </w:r>
    </w:p>
    <w:p w:rsidR="001E07B1" w:rsidRPr="00644239" w:rsidRDefault="001E07B1" w:rsidP="001E07B1">
      <w:pPr>
        <w:ind w:firstLine="567"/>
        <w:jc w:val="both"/>
        <w:rPr>
          <w:sz w:val="28"/>
          <w:szCs w:val="28"/>
        </w:rPr>
      </w:pPr>
      <w:r w:rsidRPr="00644239">
        <w:rPr>
          <w:sz w:val="28"/>
          <w:szCs w:val="28"/>
        </w:rPr>
        <w:t>3.8. В рамках решения задачи</w:t>
      </w:r>
      <w:r w:rsidR="00B00428" w:rsidRPr="00644239">
        <w:rPr>
          <w:sz w:val="28"/>
          <w:szCs w:val="28"/>
        </w:rPr>
        <w:t xml:space="preserve"> – стимулирование и поддержка разнообразных творческих инициатив</w:t>
      </w:r>
      <w:r w:rsidR="00A475C2" w:rsidRPr="00644239">
        <w:rPr>
          <w:sz w:val="28"/>
          <w:szCs w:val="28"/>
        </w:rPr>
        <w:t xml:space="preserve">, защита и обеспечение свободы творчества </w:t>
      </w:r>
      <w:r w:rsidRPr="00644239">
        <w:rPr>
          <w:sz w:val="28"/>
          <w:szCs w:val="28"/>
        </w:rPr>
        <w:t>запланированы следующие мероприятия:</w:t>
      </w:r>
    </w:p>
    <w:p w:rsidR="00A475C2" w:rsidRPr="00644239" w:rsidRDefault="00A475C2" w:rsidP="00A475C2">
      <w:pPr>
        <w:ind w:firstLine="567"/>
        <w:jc w:val="both"/>
        <w:rPr>
          <w:sz w:val="28"/>
          <w:szCs w:val="28"/>
        </w:rPr>
      </w:pPr>
      <w:r w:rsidRPr="00644239">
        <w:rPr>
          <w:sz w:val="28"/>
          <w:szCs w:val="28"/>
        </w:rPr>
        <w:t>-проведение мастер-классов, тренингов, семинаров, курсов повышения квалификации</w:t>
      </w:r>
      <w:r w:rsidR="00AA0E4C">
        <w:rPr>
          <w:sz w:val="28"/>
          <w:szCs w:val="28"/>
        </w:rPr>
        <w:t>.</w:t>
      </w:r>
    </w:p>
    <w:p w:rsidR="003424E9" w:rsidRDefault="003424E9" w:rsidP="0003349F">
      <w:pPr>
        <w:ind w:firstLine="567"/>
        <w:jc w:val="both"/>
        <w:rPr>
          <w:sz w:val="28"/>
          <w:szCs w:val="28"/>
        </w:rPr>
      </w:pPr>
    </w:p>
    <w:p w:rsidR="00FC4186" w:rsidRPr="00FC4186" w:rsidRDefault="00A475C2" w:rsidP="00FC41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03349F">
        <w:rPr>
          <w:sz w:val="28"/>
          <w:szCs w:val="28"/>
        </w:rPr>
        <w:t xml:space="preserve">. </w:t>
      </w:r>
      <w:r w:rsidR="00D03A41">
        <w:rPr>
          <w:color w:val="000000"/>
          <w:sz w:val="28"/>
          <w:szCs w:val="28"/>
        </w:rPr>
        <w:t xml:space="preserve">Решение задачи по </w:t>
      </w:r>
      <w:r w:rsidR="00FC4186">
        <w:rPr>
          <w:sz w:val="28"/>
          <w:szCs w:val="28"/>
        </w:rPr>
        <w:t>активизации</w:t>
      </w:r>
      <w:r w:rsidR="00FC4186" w:rsidRPr="00FC4186">
        <w:rPr>
          <w:sz w:val="28"/>
          <w:szCs w:val="28"/>
        </w:rPr>
        <w:t xml:space="preserve"> творческой инициативы и развития интереса жителей города к участию в общественной жизни, повышение престижа территории </w:t>
      </w:r>
      <w:r w:rsidR="00FC4186">
        <w:rPr>
          <w:sz w:val="28"/>
          <w:szCs w:val="28"/>
        </w:rPr>
        <w:t>осуществляется посредством следующих мероприятий:</w:t>
      </w:r>
    </w:p>
    <w:p w:rsidR="00986CF6" w:rsidRDefault="00A24B02" w:rsidP="0098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6CF6">
        <w:rPr>
          <w:sz w:val="28"/>
          <w:szCs w:val="28"/>
        </w:rPr>
        <w:t>о</w:t>
      </w:r>
      <w:r w:rsidR="00986CF6" w:rsidRPr="00986CF6">
        <w:rPr>
          <w:sz w:val="28"/>
          <w:szCs w:val="28"/>
        </w:rPr>
        <w:t>рганизация и проведение конкурса на разработку</w:t>
      </w:r>
      <w:r w:rsidR="00986CF6">
        <w:rPr>
          <w:sz w:val="28"/>
          <w:szCs w:val="28"/>
        </w:rPr>
        <w:t xml:space="preserve"> брендового сувенира территории;</w:t>
      </w:r>
    </w:p>
    <w:p w:rsidR="00FC4186" w:rsidRDefault="00986CF6" w:rsidP="0098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986CF6">
        <w:rPr>
          <w:sz w:val="28"/>
          <w:szCs w:val="28"/>
        </w:rPr>
        <w:t>рганизация и проведение конкурса на разработку логотипа к 85-летию со дня основа</w:t>
      </w:r>
      <w:r>
        <w:rPr>
          <w:sz w:val="28"/>
          <w:szCs w:val="28"/>
        </w:rPr>
        <w:t>ния городского поселения Лянтор.</w:t>
      </w:r>
    </w:p>
    <w:p w:rsidR="00986CF6" w:rsidRDefault="00986CF6" w:rsidP="00986CF6">
      <w:pPr>
        <w:ind w:firstLine="567"/>
        <w:jc w:val="both"/>
        <w:rPr>
          <w:sz w:val="28"/>
          <w:szCs w:val="28"/>
        </w:rPr>
      </w:pPr>
    </w:p>
    <w:p w:rsidR="00986CF6" w:rsidRDefault="00986CF6" w:rsidP="00986C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 В рамках решения задачи</w:t>
      </w:r>
      <w:r w:rsidRPr="00D5513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</w:t>
      </w:r>
      <w:r w:rsidR="00692ACB">
        <w:rPr>
          <w:sz w:val="28"/>
          <w:szCs w:val="28"/>
        </w:rPr>
        <w:t>е</w:t>
      </w:r>
      <w:r w:rsidR="009846F8">
        <w:rPr>
          <w:sz w:val="28"/>
          <w:szCs w:val="28"/>
        </w:rPr>
        <w:t xml:space="preserve"> и продвижени</w:t>
      </w:r>
      <w:r w:rsidR="00692ACB">
        <w:rPr>
          <w:sz w:val="28"/>
          <w:szCs w:val="28"/>
        </w:rPr>
        <w:t>е</w:t>
      </w:r>
      <w:r>
        <w:rPr>
          <w:sz w:val="28"/>
          <w:szCs w:val="28"/>
        </w:rPr>
        <w:t xml:space="preserve"> инициативной и талантливой молодёжи, вовлечение молодёжи в творческую деятельность, стимулирование молодёжных инициатив запланированы следующие мероприятия:</w:t>
      </w:r>
    </w:p>
    <w:p w:rsidR="00C65A05" w:rsidRPr="00C65A05" w:rsidRDefault="00C65A05" w:rsidP="00C65A05">
      <w:pPr>
        <w:jc w:val="both"/>
        <w:rPr>
          <w:sz w:val="28"/>
          <w:szCs w:val="28"/>
        </w:rPr>
      </w:pPr>
      <w:r w:rsidRPr="00C65A05">
        <w:rPr>
          <w:sz w:val="28"/>
          <w:szCs w:val="28"/>
        </w:rPr>
        <w:t xml:space="preserve"> </w:t>
      </w:r>
      <w:r>
        <w:rPr>
          <w:sz w:val="28"/>
          <w:szCs w:val="28"/>
        </w:rPr>
        <w:t>-г</w:t>
      </w:r>
      <w:r w:rsidRPr="00C65A05">
        <w:rPr>
          <w:sz w:val="28"/>
          <w:szCs w:val="28"/>
        </w:rPr>
        <w:t>ородской праздник «Татьянин день, посвящённый Дню Российского студенчества»</w:t>
      </w:r>
      <w:r>
        <w:rPr>
          <w:sz w:val="28"/>
          <w:szCs w:val="28"/>
        </w:rPr>
        <w:t>;</w:t>
      </w:r>
    </w:p>
    <w:p w:rsidR="00C65A05" w:rsidRPr="00C65A05" w:rsidRDefault="00C65A05" w:rsidP="00C65A05">
      <w:pPr>
        <w:jc w:val="both"/>
        <w:rPr>
          <w:sz w:val="28"/>
          <w:szCs w:val="28"/>
        </w:rPr>
      </w:pPr>
      <w:r w:rsidRPr="00C65A05">
        <w:rPr>
          <w:sz w:val="28"/>
          <w:szCs w:val="28"/>
        </w:rPr>
        <w:t xml:space="preserve"> </w:t>
      </w:r>
      <w:r>
        <w:rPr>
          <w:sz w:val="28"/>
          <w:szCs w:val="28"/>
        </w:rPr>
        <w:t>-г</w:t>
      </w:r>
      <w:r w:rsidRPr="00C65A05">
        <w:rPr>
          <w:sz w:val="28"/>
          <w:szCs w:val="28"/>
        </w:rPr>
        <w:t>ородской конкурс «Мисс Весна»</w:t>
      </w:r>
      <w:r>
        <w:rPr>
          <w:sz w:val="28"/>
          <w:szCs w:val="28"/>
        </w:rPr>
        <w:t>;</w:t>
      </w:r>
    </w:p>
    <w:p w:rsidR="00FC4186" w:rsidRDefault="00C65A05" w:rsidP="00C65A05">
      <w:pPr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C65A05">
        <w:rPr>
          <w:sz w:val="28"/>
          <w:szCs w:val="28"/>
        </w:rPr>
        <w:t>убок КВН на приз Главы города»</w:t>
      </w:r>
      <w:r>
        <w:rPr>
          <w:sz w:val="28"/>
          <w:szCs w:val="28"/>
        </w:rPr>
        <w:t>;</w:t>
      </w:r>
    </w:p>
    <w:p w:rsidR="00054500" w:rsidRPr="00054500" w:rsidRDefault="00054500" w:rsidP="00054500">
      <w:pPr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Pr="00054500">
        <w:rPr>
          <w:sz w:val="28"/>
          <w:szCs w:val="28"/>
        </w:rPr>
        <w:t>ородской праздник «Выпускник»</w:t>
      </w:r>
      <w:r>
        <w:rPr>
          <w:sz w:val="28"/>
          <w:szCs w:val="28"/>
        </w:rPr>
        <w:t>;</w:t>
      </w:r>
    </w:p>
    <w:p w:rsidR="00054500" w:rsidRPr="00054500" w:rsidRDefault="00054500" w:rsidP="00054500">
      <w:pPr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054500">
        <w:rPr>
          <w:sz w:val="28"/>
          <w:szCs w:val="28"/>
        </w:rPr>
        <w:t>овогодний вечер для актива молодёжных объединений (работающая молодёжь)</w:t>
      </w:r>
      <w:r>
        <w:rPr>
          <w:sz w:val="28"/>
          <w:szCs w:val="28"/>
        </w:rPr>
        <w:t>;</w:t>
      </w:r>
    </w:p>
    <w:p w:rsidR="00C65A05" w:rsidRDefault="00054500" w:rsidP="00054500">
      <w:pPr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054500">
        <w:rPr>
          <w:sz w:val="28"/>
          <w:szCs w:val="28"/>
        </w:rPr>
        <w:t>овогодний вечер для актива молодёжных объединений (учащиеся школ и студенты)</w:t>
      </w:r>
      <w:r>
        <w:rPr>
          <w:sz w:val="28"/>
          <w:szCs w:val="28"/>
        </w:rPr>
        <w:t>.</w:t>
      </w:r>
    </w:p>
    <w:p w:rsidR="00054500" w:rsidRDefault="00054500" w:rsidP="00054500">
      <w:pPr>
        <w:jc w:val="both"/>
        <w:rPr>
          <w:sz w:val="28"/>
          <w:szCs w:val="28"/>
        </w:rPr>
      </w:pPr>
    </w:p>
    <w:p w:rsidR="008E3FB6" w:rsidRDefault="008E3FB6" w:rsidP="008E3FB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FC4186">
        <w:rPr>
          <w:sz w:val="28"/>
          <w:szCs w:val="28"/>
        </w:rPr>
        <w:t>11.</w:t>
      </w:r>
      <w:r w:rsidRPr="008E3F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созданию условий для развития гражданско-патриотических качеств молодёжи, национально-государственной идентичности, воспитание уважени</w:t>
      </w:r>
      <w:r w:rsidR="00692ACB">
        <w:rPr>
          <w:sz w:val="28"/>
          <w:szCs w:val="28"/>
        </w:rPr>
        <w:t>я</w:t>
      </w:r>
      <w:r>
        <w:rPr>
          <w:sz w:val="28"/>
          <w:szCs w:val="28"/>
        </w:rPr>
        <w:t xml:space="preserve"> к представителям различных этносов, укрепление нравственных ценностей, профилактика экстремизма, </w:t>
      </w:r>
      <w:r>
        <w:rPr>
          <w:sz w:val="28"/>
          <w:szCs w:val="28"/>
        </w:rPr>
        <w:lastRenderedPageBreak/>
        <w:t xml:space="preserve">взаимодействие с молодёжными субкультурами и неформальными движениями </w:t>
      </w:r>
      <w:r>
        <w:rPr>
          <w:color w:val="000000"/>
          <w:sz w:val="28"/>
          <w:szCs w:val="28"/>
        </w:rPr>
        <w:t>направлены следующие мероприятия:</w:t>
      </w:r>
    </w:p>
    <w:p w:rsidR="000E2BEF" w:rsidRDefault="000E2BEF" w:rsidP="00FC4186">
      <w:pPr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8E3FB6" w:rsidRPr="000E2BEF">
        <w:rPr>
          <w:sz w:val="28"/>
          <w:szCs w:val="28"/>
        </w:rPr>
        <w:t>оржественное вручение паспортов (1</w:t>
      </w:r>
      <w:r>
        <w:rPr>
          <w:sz w:val="28"/>
          <w:szCs w:val="28"/>
        </w:rPr>
        <w:t>2 декабря, День Конституции РФ);</w:t>
      </w:r>
    </w:p>
    <w:p w:rsidR="008E3FB6" w:rsidRDefault="000E2BEF" w:rsidP="00FC4186">
      <w:pPr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8E3FB6" w:rsidRPr="000E2BEF">
        <w:rPr>
          <w:sz w:val="28"/>
          <w:szCs w:val="28"/>
        </w:rPr>
        <w:t>ородская игра «Имею право?!»</w:t>
      </w:r>
      <w:r>
        <w:rPr>
          <w:sz w:val="28"/>
          <w:szCs w:val="28"/>
        </w:rPr>
        <w:t>;</w:t>
      </w:r>
    </w:p>
    <w:p w:rsidR="000E2BEF" w:rsidRPr="000E2BEF" w:rsidRDefault="000E2BEF" w:rsidP="00FC4186">
      <w:pPr>
        <w:jc w:val="both"/>
        <w:rPr>
          <w:sz w:val="28"/>
          <w:szCs w:val="28"/>
        </w:rPr>
      </w:pPr>
      <w:r>
        <w:rPr>
          <w:sz w:val="28"/>
          <w:szCs w:val="28"/>
        </w:rPr>
        <w:t>-городской конкурс «Перо юнкора».</w:t>
      </w:r>
    </w:p>
    <w:p w:rsidR="00FC4186" w:rsidRPr="000E2BEF" w:rsidRDefault="00FC4186" w:rsidP="00FC4186">
      <w:pPr>
        <w:jc w:val="both"/>
        <w:rPr>
          <w:sz w:val="28"/>
          <w:szCs w:val="28"/>
        </w:rPr>
      </w:pPr>
    </w:p>
    <w:p w:rsidR="000E2BEF" w:rsidRDefault="000E2BEF" w:rsidP="000E2BEF">
      <w:pPr>
        <w:jc w:val="both"/>
        <w:rPr>
          <w:sz w:val="28"/>
          <w:szCs w:val="28"/>
        </w:rPr>
      </w:pPr>
      <w:r>
        <w:rPr>
          <w:sz w:val="28"/>
          <w:szCs w:val="28"/>
        </w:rPr>
        <w:t>3.12. В рамках решения задачи</w:t>
      </w:r>
      <w:r w:rsidRPr="00D5513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</w:t>
      </w:r>
      <w:r w:rsidR="00E71D8B">
        <w:rPr>
          <w:sz w:val="28"/>
          <w:szCs w:val="28"/>
        </w:rPr>
        <w:t>е</w:t>
      </w:r>
      <w:r>
        <w:rPr>
          <w:sz w:val="28"/>
          <w:szCs w:val="28"/>
        </w:rPr>
        <w:t xml:space="preserve"> условий для молодых семей, направленных на формирование ценностей семейной культуры запланированы следующие мероприятия:</w:t>
      </w:r>
    </w:p>
    <w:p w:rsidR="000E2BEF" w:rsidRDefault="000E2BEF" w:rsidP="000E2BEF">
      <w:pPr>
        <w:jc w:val="both"/>
        <w:rPr>
          <w:sz w:val="28"/>
          <w:szCs w:val="28"/>
        </w:rPr>
      </w:pPr>
      <w:r>
        <w:rPr>
          <w:sz w:val="28"/>
          <w:szCs w:val="28"/>
        </w:rPr>
        <w:t>-городской фестиваль семейного творчества «Семья – источник вдохновенья».</w:t>
      </w:r>
    </w:p>
    <w:p w:rsidR="000E2BEF" w:rsidRDefault="000E2BEF" w:rsidP="000E2BEF">
      <w:pPr>
        <w:jc w:val="both"/>
        <w:rPr>
          <w:sz w:val="28"/>
          <w:szCs w:val="28"/>
        </w:rPr>
      </w:pPr>
    </w:p>
    <w:p w:rsidR="00D326C9" w:rsidRPr="00D326C9" w:rsidRDefault="000E2BEF" w:rsidP="00D3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4186">
        <w:rPr>
          <w:sz w:val="28"/>
          <w:szCs w:val="28"/>
        </w:rPr>
        <w:t xml:space="preserve">13. </w:t>
      </w:r>
      <w:r w:rsidR="00D326C9">
        <w:rPr>
          <w:color w:val="000000"/>
          <w:sz w:val="28"/>
          <w:szCs w:val="28"/>
        </w:rPr>
        <w:t xml:space="preserve">На решение задачи </w:t>
      </w:r>
      <w:r w:rsidR="00D326C9">
        <w:rPr>
          <w:sz w:val="28"/>
          <w:szCs w:val="28"/>
        </w:rPr>
        <w:t>по вовлечению молодёжи в социально-активную деятельность, развити</w:t>
      </w:r>
      <w:r w:rsidR="00E71D8B">
        <w:rPr>
          <w:sz w:val="28"/>
          <w:szCs w:val="28"/>
        </w:rPr>
        <w:t>ю</w:t>
      </w:r>
      <w:r w:rsidR="00D326C9">
        <w:rPr>
          <w:sz w:val="28"/>
          <w:szCs w:val="28"/>
        </w:rPr>
        <w:t xml:space="preserve"> детских и молодёжных общественных организаций и объединений </w:t>
      </w:r>
      <w:r w:rsidR="00D326C9">
        <w:rPr>
          <w:color w:val="000000"/>
          <w:sz w:val="28"/>
          <w:szCs w:val="28"/>
        </w:rPr>
        <w:t>направлены следующие мероприятия:</w:t>
      </w:r>
    </w:p>
    <w:p w:rsidR="000E2BEF" w:rsidRDefault="00DA595A" w:rsidP="00FC4186">
      <w:pPr>
        <w:jc w:val="both"/>
        <w:rPr>
          <w:sz w:val="28"/>
          <w:szCs w:val="28"/>
        </w:rPr>
      </w:pPr>
      <w:r>
        <w:rPr>
          <w:sz w:val="28"/>
          <w:szCs w:val="28"/>
        </w:rPr>
        <w:t>-городской</w:t>
      </w:r>
      <w:r w:rsidR="008157F8">
        <w:rPr>
          <w:sz w:val="28"/>
          <w:szCs w:val="28"/>
        </w:rPr>
        <w:t xml:space="preserve"> конкурс волонтёров «Доброе сердце»</w:t>
      </w:r>
      <w:r w:rsidR="00D326C9">
        <w:rPr>
          <w:sz w:val="28"/>
          <w:szCs w:val="28"/>
        </w:rPr>
        <w:t>.</w:t>
      </w:r>
    </w:p>
    <w:p w:rsidR="00D326C9" w:rsidRDefault="00D326C9" w:rsidP="00FC4186">
      <w:pPr>
        <w:jc w:val="both"/>
        <w:rPr>
          <w:sz w:val="28"/>
          <w:szCs w:val="28"/>
        </w:rPr>
      </w:pPr>
    </w:p>
    <w:p w:rsidR="005E7F32" w:rsidRDefault="00D326C9" w:rsidP="005E7F3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4186">
        <w:rPr>
          <w:sz w:val="28"/>
          <w:szCs w:val="28"/>
        </w:rPr>
        <w:t xml:space="preserve">14. </w:t>
      </w:r>
      <w:r w:rsidR="005E7F32">
        <w:rPr>
          <w:sz w:val="28"/>
          <w:szCs w:val="28"/>
        </w:rPr>
        <w:t xml:space="preserve">Решение задачи по формированию </w:t>
      </w:r>
      <w:r w:rsidR="00FC4186">
        <w:rPr>
          <w:sz w:val="28"/>
          <w:szCs w:val="28"/>
        </w:rPr>
        <w:t>ценностей здорового образа жизни, создание условий для физического развития молодёжи, вовлечение молодёжи в пр</w:t>
      </w:r>
      <w:r w:rsidR="005E7F32">
        <w:rPr>
          <w:sz w:val="28"/>
          <w:szCs w:val="28"/>
        </w:rPr>
        <w:t>опаганду здорового образа жизни посредством реализации следующих мероприятий:</w:t>
      </w:r>
    </w:p>
    <w:p w:rsidR="005E7F32" w:rsidRPr="005E7F32" w:rsidRDefault="005E7F32" w:rsidP="005E7F3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г</w:t>
      </w:r>
      <w:r w:rsidRPr="005E7F32">
        <w:rPr>
          <w:sz w:val="28"/>
          <w:szCs w:val="28"/>
          <w:lang w:eastAsia="en-US"/>
        </w:rPr>
        <w:t>ородской спортивный праздник «Снежное многоборье»</w:t>
      </w:r>
      <w:r>
        <w:rPr>
          <w:sz w:val="28"/>
          <w:szCs w:val="28"/>
          <w:lang w:eastAsia="en-US"/>
        </w:rPr>
        <w:t>;</w:t>
      </w:r>
    </w:p>
    <w:p w:rsidR="005E7F32" w:rsidRPr="005E7F32" w:rsidRDefault="005E7F32" w:rsidP="005E7F3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г</w:t>
      </w:r>
      <w:r w:rsidRPr="005E7F32">
        <w:rPr>
          <w:sz w:val="28"/>
          <w:szCs w:val="28"/>
          <w:lang w:eastAsia="en-US"/>
        </w:rPr>
        <w:t>ород</w:t>
      </w:r>
      <w:r>
        <w:rPr>
          <w:sz w:val="28"/>
          <w:szCs w:val="28"/>
          <w:lang w:eastAsia="en-US"/>
        </w:rPr>
        <w:t xml:space="preserve">ские соревнования по </w:t>
      </w:r>
      <w:proofErr w:type="spellStart"/>
      <w:r>
        <w:rPr>
          <w:sz w:val="28"/>
          <w:szCs w:val="28"/>
          <w:lang w:eastAsia="en-US"/>
        </w:rPr>
        <w:t>чирлидингу</w:t>
      </w:r>
      <w:proofErr w:type="spellEnd"/>
      <w:r>
        <w:rPr>
          <w:sz w:val="28"/>
          <w:szCs w:val="28"/>
          <w:lang w:eastAsia="en-US"/>
        </w:rPr>
        <w:t>;</w:t>
      </w:r>
    </w:p>
    <w:p w:rsidR="00D653CE" w:rsidRDefault="005E7F32" w:rsidP="005E7F32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D653CE" w:rsidSect="001E3DD0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 xml:space="preserve"> -г</w:t>
      </w:r>
      <w:r w:rsidRPr="005E7F32">
        <w:rPr>
          <w:sz w:val="28"/>
          <w:szCs w:val="28"/>
          <w:lang w:eastAsia="en-US"/>
        </w:rPr>
        <w:t>ородской туристический слёт работающей молодёжи «Адреналин»</w:t>
      </w:r>
      <w:r>
        <w:rPr>
          <w:sz w:val="28"/>
          <w:szCs w:val="28"/>
          <w:lang w:eastAsia="en-US"/>
        </w:rPr>
        <w:t>.</w:t>
      </w:r>
    </w:p>
    <w:p w:rsidR="00061CC2" w:rsidRDefault="00061CC2" w:rsidP="002C0B0D">
      <w:pPr>
        <w:contextualSpacing/>
        <w:jc w:val="center"/>
        <w:rPr>
          <w:sz w:val="28"/>
          <w:szCs w:val="28"/>
        </w:rPr>
      </w:pPr>
      <w:r w:rsidRPr="00061CC2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="00AA0E4C">
        <w:rPr>
          <w:sz w:val="28"/>
          <w:szCs w:val="28"/>
        </w:rPr>
        <w:t>«</w:t>
      </w:r>
      <w:r w:rsidRPr="00061CC2">
        <w:rPr>
          <w:sz w:val="28"/>
          <w:szCs w:val="28"/>
        </w:rPr>
        <w:t>Механизм реализации муниципальной программы</w:t>
      </w:r>
      <w:r w:rsidR="00AA0E4C">
        <w:rPr>
          <w:sz w:val="28"/>
          <w:szCs w:val="28"/>
        </w:rPr>
        <w:t>»</w:t>
      </w:r>
    </w:p>
    <w:p w:rsidR="00D653CE" w:rsidRPr="00061CC2" w:rsidRDefault="00D653CE" w:rsidP="00061CC2">
      <w:pPr>
        <w:contextualSpacing/>
        <w:jc w:val="center"/>
        <w:rPr>
          <w:sz w:val="28"/>
          <w:szCs w:val="28"/>
        </w:rPr>
      </w:pPr>
    </w:p>
    <w:p w:rsidR="00061CC2" w:rsidRPr="00E71D8B" w:rsidRDefault="00061CC2" w:rsidP="00061CC2">
      <w:pPr>
        <w:contextualSpacing/>
        <w:jc w:val="both"/>
        <w:rPr>
          <w:sz w:val="28"/>
          <w:szCs w:val="28"/>
        </w:rPr>
      </w:pPr>
      <w:r w:rsidRPr="00061CC2">
        <w:rPr>
          <w:sz w:val="26"/>
          <w:szCs w:val="26"/>
        </w:rPr>
        <w:tab/>
      </w:r>
      <w:r w:rsidRPr="00E71D8B">
        <w:rPr>
          <w:sz w:val="28"/>
          <w:szCs w:val="28"/>
        </w:rPr>
        <w:t>Программа реализуется совместными усилиями органа местного самоуправления муниципального образования городское поселение Лянтор, муниципальными учреждениями культуры и спорта, общественными организациями и объединениями, организациями всех форм собственности, расположенными в городе Лянторе.</w:t>
      </w:r>
    </w:p>
    <w:p w:rsidR="00061CC2" w:rsidRPr="00E71D8B" w:rsidRDefault="00061CC2" w:rsidP="00061CC2">
      <w:pPr>
        <w:contextualSpacing/>
        <w:jc w:val="both"/>
        <w:rPr>
          <w:sz w:val="28"/>
          <w:szCs w:val="28"/>
        </w:rPr>
      </w:pPr>
      <w:r w:rsidRPr="00E71D8B">
        <w:rPr>
          <w:sz w:val="28"/>
          <w:szCs w:val="28"/>
        </w:rPr>
        <w:tab/>
        <w:t>Реальными механизмами её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061CC2" w:rsidRPr="00E71D8B" w:rsidRDefault="00061CC2" w:rsidP="00061CC2">
      <w:pPr>
        <w:contextualSpacing/>
        <w:jc w:val="both"/>
        <w:rPr>
          <w:sz w:val="28"/>
          <w:szCs w:val="28"/>
        </w:rPr>
      </w:pPr>
      <w:r w:rsidRPr="00E71D8B">
        <w:rPr>
          <w:sz w:val="28"/>
          <w:szCs w:val="28"/>
        </w:rPr>
        <w:tab/>
        <w:t>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.</w:t>
      </w:r>
    </w:p>
    <w:p w:rsidR="00061CC2" w:rsidRPr="00E71D8B" w:rsidRDefault="00061CC2" w:rsidP="00061CC2">
      <w:pPr>
        <w:contextualSpacing/>
        <w:jc w:val="both"/>
        <w:rPr>
          <w:sz w:val="28"/>
          <w:szCs w:val="28"/>
        </w:rPr>
      </w:pPr>
      <w:r w:rsidRPr="00E71D8B">
        <w:rPr>
          <w:sz w:val="28"/>
          <w:szCs w:val="28"/>
        </w:rPr>
        <w:tab/>
        <w:t>Эффективность Программы зависит от создания необходимых условий по её организационному обеспечению, основными формами которого являются: комплексный анализ проводимых мероприятий, оценка степени их влияния на общественное сознание, выявление возникающих трудностей, разработка рекомендаций по их преодолению, выработка предложений по обеспечению устойчивости полученных результатов.</w:t>
      </w:r>
    </w:p>
    <w:p w:rsidR="00061CC2" w:rsidRPr="00E71D8B" w:rsidRDefault="00061CC2" w:rsidP="00061CC2">
      <w:pPr>
        <w:contextualSpacing/>
        <w:jc w:val="both"/>
        <w:rPr>
          <w:sz w:val="28"/>
          <w:szCs w:val="28"/>
        </w:rPr>
      </w:pPr>
      <w:r w:rsidRPr="00E71D8B">
        <w:rPr>
          <w:sz w:val="28"/>
          <w:szCs w:val="28"/>
        </w:rPr>
        <w:tab/>
        <w:t xml:space="preserve">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 Координатор Программы ежеквартально осуществляет мониторинг исполнения Программы. </w:t>
      </w:r>
    </w:p>
    <w:p w:rsidR="00061CC2" w:rsidRPr="00E71D8B" w:rsidRDefault="00061CC2" w:rsidP="00061CC2">
      <w:pPr>
        <w:contextualSpacing/>
        <w:jc w:val="both"/>
        <w:rPr>
          <w:sz w:val="28"/>
          <w:szCs w:val="28"/>
        </w:rPr>
      </w:pPr>
      <w:r w:rsidRPr="00E71D8B">
        <w:rPr>
          <w:sz w:val="28"/>
          <w:szCs w:val="28"/>
        </w:rPr>
        <w:tab/>
      </w:r>
      <w:r w:rsidR="00701C8B">
        <w:rPr>
          <w:sz w:val="28"/>
          <w:szCs w:val="28"/>
        </w:rPr>
        <w:t>В целях подготовки отчётности, сои</w:t>
      </w:r>
      <w:r w:rsidRPr="00E71D8B">
        <w:rPr>
          <w:sz w:val="28"/>
          <w:szCs w:val="28"/>
        </w:rPr>
        <w:t>сполнители ежеквартально предоставляют Координатору отчёт об исполнении отдельных мероприятий Программы, непосредственно связанных с их деятельностью и предложения по корректировке Программы. Координатор и Исполнители, определённые в Программе, несу</w:t>
      </w:r>
      <w:r w:rsidR="00FC3C42" w:rsidRPr="00E71D8B">
        <w:rPr>
          <w:sz w:val="28"/>
          <w:szCs w:val="28"/>
        </w:rPr>
        <w:t xml:space="preserve">т ответственность за целевое и </w:t>
      </w:r>
      <w:r w:rsidRPr="00E71D8B">
        <w:rPr>
          <w:sz w:val="28"/>
          <w:szCs w:val="28"/>
        </w:rPr>
        <w:t xml:space="preserve">эффективное использование </w:t>
      </w:r>
      <w:r w:rsidRPr="002C0B0D">
        <w:rPr>
          <w:sz w:val="28"/>
          <w:szCs w:val="28"/>
        </w:rPr>
        <w:t>бюджетных средств,</w:t>
      </w:r>
      <w:r w:rsidRPr="00E71D8B">
        <w:rPr>
          <w:sz w:val="28"/>
          <w:szCs w:val="28"/>
        </w:rPr>
        <w:t xml:space="preserve"> качественное выполнение отдельных мероприятий Программы, соблюдение сроков представления и качество подготовки отчетов по её исполнению. </w:t>
      </w:r>
    </w:p>
    <w:p w:rsidR="00061CC2" w:rsidRDefault="00061CC2" w:rsidP="00AC0139">
      <w:pPr>
        <w:contextualSpacing/>
        <w:jc w:val="both"/>
        <w:rPr>
          <w:sz w:val="28"/>
          <w:szCs w:val="28"/>
        </w:rPr>
      </w:pPr>
      <w:r w:rsidRPr="00E71D8B">
        <w:rPr>
          <w:sz w:val="28"/>
          <w:szCs w:val="28"/>
        </w:rPr>
        <w:tab/>
        <w:t>Координатор и</w:t>
      </w:r>
      <w:r w:rsidR="00701C8B">
        <w:rPr>
          <w:sz w:val="28"/>
          <w:szCs w:val="28"/>
        </w:rPr>
        <w:t xml:space="preserve"> сои</w:t>
      </w:r>
      <w:r w:rsidRPr="00E71D8B">
        <w:rPr>
          <w:sz w:val="28"/>
          <w:szCs w:val="28"/>
        </w:rPr>
        <w:t>сполнители несут ответственность за достижение результатов Программы, как по годам её реализации, так и в це</w:t>
      </w:r>
      <w:r w:rsidR="001214A8">
        <w:rPr>
          <w:sz w:val="28"/>
          <w:szCs w:val="28"/>
        </w:rPr>
        <w:t xml:space="preserve">лом за весь период реализации. </w:t>
      </w:r>
      <w:r w:rsidRPr="00E71D8B">
        <w:rPr>
          <w:sz w:val="28"/>
          <w:szCs w:val="28"/>
        </w:rPr>
        <w:t>Механизм мониторинга, составления отчётов об исполнении Программы, оценка эффективности её реализации определяются в соответствии с постановлением Администрации г</w:t>
      </w:r>
      <w:r w:rsidR="009603FA" w:rsidRPr="00E71D8B">
        <w:rPr>
          <w:sz w:val="28"/>
          <w:szCs w:val="28"/>
        </w:rPr>
        <w:t>ородского поселения Лянтор от 05.10.2016 года № 863</w:t>
      </w:r>
      <w:r w:rsidRPr="00E71D8B">
        <w:rPr>
          <w:sz w:val="28"/>
          <w:szCs w:val="28"/>
        </w:rPr>
        <w:t xml:space="preserve"> «О муниципальных программах</w:t>
      </w:r>
      <w:r w:rsidR="00193216">
        <w:rPr>
          <w:sz w:val="28"/>
          <w:szCs w:val="28"/>
        </w:rPr>
        <w:t xml:space="preserve"> городского поселения Лянтор</w:t>
      </w:r>
      <w:r w:rsidR="004F5C35">
        <w:rPr>
          <w:sz w:val="28"/>
          <w:szCs w:val="28"/>
        </w:rPr>
        <w:t>».</w:t>
      </w:r>
    </w:p>
    <w:p w:rsidR="004F5C35" w:rsidRDefault="004F5C35" w:rsidP="00AC0139">
      <w:pPr>
        <w:contextualSpacing/>
        <w:jc w:val="both"/>
        <w:rPr>
          <w:sz w:val="28"/>
          <w:szCs w:val="28"/>
        </w:rPr>
      </w:pPr>
    </w:p>
    <w:p w:rsidR="00AC0139" w:rsidRDefault="00AC0139" w:rsidP="004F5C35">
      <w:pPr>
        <w:rPr>
          <w:color w:val="000000"/>
        </w:rPr>
      </w:pPr>
      <w:bookmarkStart w:id="0" w:name="_GoBack"/>
      <w:bookmarkEnd w:id="0"/>
    </w:p>
    <w:sectPr w:rsidR="00AC0139" w:rsidSect="004F5C35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799"/>
    <w:rsid w:val="00000819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92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250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D2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CFD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534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7EA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49F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B1D"/>
    <w:rsid w:val="00035F41"/>
    <w:rsid w:val="0003628C"/>
    <w:rsid w:val="000362CB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AD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3EA"/>
    <w:rsid w:val="00043A80"/>
    <w:rsid w:val="00043B48"/>
    <w:rsid w:val="00043D8B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70E"/>
    <w:rsid w:val="00047AFB"/>
    <w:rsid w:val="00047BBC"/>
    <w:rsid w:val="00047CFF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1D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500"/>
    <w:rsid w:val="00054841"/>
    <w:rsid w:val="00054865"/>
    <w:rsid w:val="00054885"/>
    <w:rsid w:val="00054A25"/>
    <w:rsid w:val="00054ACF"/>
    <w:rsid w:val="00054B48"/>
    <w:rsid w:val="00054B54"/>
    <w:rsid w:val="00054C6C"/>
    <w:rsid w:val="00054CEC"/>
    <w:rsid w:val="00054FCD"/>
    <w:rsid w:val="00054FF7"/>
    <w:rsid w:val="0005528C"/>
    <w:rsid w:val="00055334"/>
    <w:rsid w:val="0005533A"/>
    <w:rsid w:val="0005546E"/>
    <w:rsid w:val="00055485"/>
    <w:rsid w:val="00055558"/>
    <w:rsid w:val="00055697"/>
    <w:rsid w:val="00055870"/>
    <w:rsid w:val="00055898"/>
    <w:rsid w:val="00055B69"/>
    <w:rsid w:val="00055B84"/>
    <w:rsid w:val="00055B99"/>
    <w:rsid w:val="00055F85"/>
    <w:rsid w:val="00055FDF"/>
    <w:rsid w:val="000562CF"/>
    <w:rsid w:val="000563B9"/>
    <w:rsid w:val="000566A8"/>
    <w:rsid w:val="00056758"/>
    <w:rsid w:val="0005687D"/>
    <w:rsid w:val="00056972"/>
    <w:rsid w:val="00056B86"/>
    <w:rsid w:val="00056CDD"/>
    <w:rsid w:val="00056D9C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4D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CC2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40B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8D"/>
    <w:rsid w:val="000651CC"/>
    <w:rsid w:val="00065375"/>
    <w:rsid w:val="00065415"/>
    <w:rsid w:val="000657CA"/>
    <w:rsid w:val="000659C6"/>
    <w:rsid w:val="00065A4C"/>
    <w:rsid w:val="00065CF5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8B"/>
    <w:rsid w:val="00070BE8"/>
    <w:rsid w:val="00070D8D"/>
    <w:rsid w:val="00070DDE"/>
    <w:rsid w:val="00070DE2"/>
    <w:rsid w:val="00070E4B"/>
    <w:rsid w:val="000711A9"/>
    <w:rsid w:val="000711DA"/>
    <w:rsid w:val="000711F8"/>
    <w:rsid w:val="00071276"/>
    <w:rsid w:val="0007165D"/>
    <w:rsid w:val="000717B6"/>
    <w:rsid w:val="00071B8C"/>
    <w:rsid w:val="00071C4F"/>
    <w:rsid w:val="00071C6E"/>
    <w:rsid w:val="00071CE0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0C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056"/>
    <w:rsid w:val="0007429A"/>
    <w:rsid w:val="00074319"/>
    <w:rsid w:val="0007434B"/>
    <w:rsid w:val="00074761"/>
    <w:rsid w:val="00074C6F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23F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74B"/>
    <w:rsid w:val="0007784A"/>
    <w:rsid w:val="000779AD"/>
    <w:rsid w:val="00080096"/>
    <w:rsid w:val="00080249"/>
    <w:rsid w:val="00080452"/>
    <w:rsid w:val="00080465"/>
    <w:rsid w:val="000804B5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109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50"/>
    <w:rsid w:val="000837A3"/>
    <w:rsid w:val="00083822"/>
    <w:rsid w:val="0008385B"/>
    <w:rsid w:val="000839B9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BDD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3BA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67"/>
    <w:rsid w:val="00095189"/>
    <w:rsid w:val="000951AF"/>
    <w:rsid w:val="00095262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4AA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D72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17E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EDE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D7E"/>
    <w:rsid w:val="000C6EB5"/>
    <w:rsid w:val="000C6F5D"/>
    <w:rsid w:val="000C74E2"/>
    <w:rsid w:val="000C74FE"/>
    <w:rsid w:val="000C7542"/>
    <w:rsid w:val="000C75A9"/>
    <w:rsid w:val="000C7749"/>
    <w:rsid w:val="000C7938"/>
    <w:rsid w:val="000C7940"/>
    <w:rsid w:val="000C7CC2"/>
    <w:rsid w:val="000C7CC5"/>
    <w:rsid w:val="000C7CCA"/>
    <w:rsid w:val="000D0274"/>
    <w:rsid w:val="000D0335"/>
    <w:rsid w:val="000D04AA"/>
    <w:rsid w:val="000D069C"/>
    <w:rsid w:val="000D0703"/>
    <w:rsid w:val="000D097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C81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728"/>
    <w:rsid w:val="000D4A11"/>
    <w:rsid w:val="000D4AD1"/>
    <w:rsid w:val="000D4D50"/>
    <w:rsid w:val="000D4FBE"/>
    <w:rsid w:val="000D5430"/>
    <w:rsid w:val="000D550F"/>
    <w:rsid w:val="000D55B8"/>
    <w:rsid w:val="000D55DD"/>
    <w:rsid w:val="000D5621"/>
    <w:rsid w:val="000D56F4"/>
    <w:rsid w:val="000D5B64"/>
    <w:rsid w:val="000D5B73"/>
    <w:rsid w:val="000D5C27"/>
    <w:rsid w:val="000D5F3D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066"/>
    <w:rsid w:val="000E21CF"/>
    <w:rsid w:val="000E24FD"/>
    <w:rsid w:val="000E2B71"/>
    <w:rsid w:val="000E2BEF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45D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323"/>
    <w:rsid w:val="00105669"/>
    <w:rsid w:val="001057D7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0B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C16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950"/>
    <w:rsid w:val="00113BA8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228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63"/>
    <w:rsid w:val="001160B8"/>
    <w:rsid w:val="0011611C"/>
    <w:rsid w:val="00116248"/>
    <w:rsid w:val="00116944"/>
    <w:rsid w:val="00116A3C"/>
    <w:rsid w:val="00116B11"/>
    <w:rsid w:val="00116DD7"/>
    <w:rsid w:val="00116E28"/>
    <w:rsid w:val="00116F79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954"/>
    <w:rsid w:val="00120B96"/>
    <w:rsid w:val="00120DCF"/>
    <w:rsid w:val="00120EC8"/>
    <w:rsid w:val="001211A9"/>
    <w:rsid w:val="00121292"/>
    <w:rsid w:val="001213A1"/>
    <w:rsid w:val="001214A8"/>
    <w:rsid w:val="0012157B"/>
    <w:rsid w:val="001215B9"/>
    <w:rsid w:val="0012169A"/>
    <w:rsid w:val="00121836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914"/>
    <w:rsid w:val="00125AB1"/>
    <w:rsid w:val="00125D8D"/>
    <w:rsid w:val="00125E3E"/>
    <w:rsid w:val="00125E4C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B5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903"/>
    <w:rsid w:val="00132C25"/>
    <w:rsid w:val="00132D7F"/>
    <w:rsid w:val="00132DD4"/>
    <w:rsid w:val="00132E41"/>
    <w:rsid w:val="00132ECA"/>
    <w:rsid w:val="00132FE1"/>
    <w:rsid w:val="0013302D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4F06"/>
    <w:rsid w:val="0013528A"/>
    <w:rsid w:val="00135441"/>
    <w:rsid w:val="0013555F"/>
    <w:rsid w:val="00135638"/>
    <w:rsid w:val="001356E7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8B2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8C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7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54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D2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AF0"/>
    <w:rsid w:val="00161B2A"/>
    <w:rsid w:val="00161B80"/>
    <w:rsid w:val="00161D78"/>
    <w:rsid w:val="00161FD8"/>
    <w:rsid w:val="001623A4"/>
    <w:rsid w:val="00162455"/>
    <w:rsid w:val="001629C6"/>
    <w:rsid w:val="00162A33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011"/>
    <w:rsid w:val="00166398"/>
    <w:rsid w:val="001665EB"/>
    <w:rsid w:val="001665FC"/>
    <w:rsid w:val="00166B0D"/>
    <w:rsid w:val="00166B7D"/>
    <w:rsid w:val="00166C2D"/>
    <w:rsid w:val="001670D4"/>
    <w:rsid w:val="00167580"/>
    <w:rsid w:val="001675D2"/>
    <w:rsid w:val="00167647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24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0D7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3B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4A5"/>
    <w:rsid w:val="00176594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330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AFA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216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839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D5C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0FAD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6DE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092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44F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57F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A8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654"/>
    <w:rsid w:val="001C7C6D"/>
    <w:rsid w:val="001C7D4A"/>
    <w:rsid w:val="001C7E8B"/>
    <w:rsid w:val="001D00D4"/>
    <w:rsid w:val="001D034A"/>
    <w:rsid w:val="001D035C"/>
    <w:rsid w:val="001D03D9"/>
    <w:rsid w:val="001D03EA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A31"/>
    <w:rsid w:val="001D5C6F"/>
    <w:rsid w:val="001D5CF4"/>
    <w:rsid w:val="001D5D23"/>
    <w:rsid w:val="001D6100"/>
    <w:rsid w:val="001D62D1"/>
    <w:rsid w:val="001D65E9"/>
    <w:rsid w:val="001D67C2"/>
    <w:rsid w:val="001D6AB9"/>
    <w:rsid w:val="001D6E30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07B1"/>
    <w:rsid w:val="001E0FAB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3DD0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AC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7DD"/>
    <w:rsid w:val="001F3813"/>
    <w:rsid w:val="001F39E7"/>
    <w:rsid w:val="001F3C90"/>
    <w:rsid w:val="001F3DBC"/>
    <w:rsid w:val="001F3EF2"/>
    <w:rsid w:val="001F4111"/>
    <w:rsid w:val="001F435D"/>
    <w:rsid w:val="001F4402"/>
    <w:rsid w:val="001F4540"/>
    <w:rsid w:val="001F45E5"/>
    <w:rsid w:val="001F4827"/>
    <w:rsid w:val="001F4A2C"/>
    <w:rsid w:val="001F4BA7"/>
    <w:rsid w:val="001F4C92"/>
    <w:rsid w:val="001F4D4F"/>
    <w:rsid w:val="001F5081"/>
    <w:rsid w:val="001F510D"/>
    <w:rsid w:val="001F5123"/>
    <w:rsid w:val="001F526D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7B2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2E4"/>
    <w:rsid w:val="00210564"/>
    <w:rsid w:val="0021065D"/>
    <w:rsid w:val="0021065E"/>
    <w:rsid w:val="00210713"/>
    <w:rsid w:val="002107FD"/>
    <w:rsid w:val="0021089A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BC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4E48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24D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D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31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0A9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C95"/>
    <w:rsid w:val="00227FA9"/>
    <w:rsid w:val="0023009B"/>
    <w:rsid w:val="00230362"/>
    <w:rsid w:val="00230377"/>
    <w:rsid w:val="00230B06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B8F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72C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37C47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55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E3A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687"/>
    <w:rsid w:val="00246857"/>
    <w:rsid w:val="00246A38"/>
    <w:rsid w:val="00246A9A"/>
    <w:rsid w:val="00246AA8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ACA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BE3"/>
    <w:rsid w:val="00250C3B"/>
    <w:rsid w:val="00250C69"/>
    <w:rsid w:val="00251021"/>
    <w:rsid w:val="00251234"/>
    <w:rsid w:val="00251689"/>
    <w:rsid w:val="002516EE"/>
    <w:rsid w:val="002518F0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D4C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0DF4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274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0B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9B4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67F0C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D6A"/>
    <w:rsid w:val="00271DD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5DF"/>
    <w:rsid w:val="002737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C7"/>
    <w:rsid w:val="00274BEC"/>
    <w:rsid w:val="00274DF8"/>
    <w:rsid w:val="00274F4D"/>
    <w:rsid w:val="00275032"/>
    <w:rsid w:val="002755A3"/>
    <w:rsid w:val="00275642"/>
    <w:rsid w:val="00275668"/>
    <w:rsid w:val="00275AEC"/>
    <w:rsid w:val="00275F51"/>
    <w:rsid w:val="002760ED"/>
    <w:rsid w:val="002766A6"/>
    <w:rsid w:val="00276770"/>
    <w:rsid w:val="00276A4D"/>
    <w:rsid w:val="00276D07"/>
    <w:rsid w:val="00276DE0"/>
    <w:rsid w:val="00277438"/>
    <w:rsid w:val="0027778D"/>
    <w:rsid w:val="0027790A"/>
    <w:rsid w:val="00277A04"/>
    <w:rsid w:val="00277C00"/>
    <w:rsid w:val="00277D86"/>
    <w:rsid w:val="00277E6B"/>
    <w:rsid w:val="00280086"/>
    <w:rsid w:val="00280099"/>
    <w:rsid w:val="002801D3"/>
    <w:rsid w:val="0028033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74F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62A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0E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0F6B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2E8"/>
    <w:rsid w:val="0029337F"/>
    <w:rsid w:val="002934D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70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4B39"/>
    <w:rsid w:val="002A554C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CA1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90C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34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9B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B0D"/>
    <w:rsid w:val="002C0D63"/>
    <w:rsid w:val="002C0D83"/>
    <w:rsid w:val="002C0DBA"/>
    <w:rsid w:val="002C0E84"/>
    <w:rsid w:val="002C0EC8"/>
    <w:rsid w:val="002C0FC8"/>
    <w:rsid w:val="002C1090"/>
    <w:rsid w:val="002C113F"/>
    <w:rsid w:val="002C12E8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6FCE"/>
    <w:rsid w:val="002C7036"/>
    <w:rsid w:val="002C754A"/>
    <w:rsid w:val="002C7558"/>
    <w:rsid w:val="002C78C1"/>
    <w:rsid w:val="002C79D5"/>
    <w:rsid w:val="002C79F3"/>
    <w:rsid w:val="002C7F16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B7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8CB"/>
    <w:rsid w:val="002D497C"/>
    <w:rsid w:val="002D4AFC"/>
    <w:rsid w:val="002D4C33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965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A45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075"/>
    <w:rsid w:val="002F22C3"/>
    <w:rsid w:val="002F2323"/>
    <w:rsid w:val="002F2770"/>
    <w:rsid w:val="002F2B65"/>
    <w:rsid w:val="002F2C48"/>
    <w:rsid w:val="002F2DAE"/>
    <w:rsid w:val="002F30B5"/>
    <w:rsid w:val="002F30C9"/>
    <w:rsid w:val="002F3331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59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CB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90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039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1ED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4D8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4D5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808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8F8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BEC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82E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6DEB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4E9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16E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3D64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EEE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5E4"/>
    <w:rsid w:val="0035669C"/>
    <w:rsid w:val="0035679A"/>
    <w:rsid w:val="00356930"/>
    <w:rsid w:val="00356BA1"/>
    <w:rsid w:val="00356BE0"/>
    <w:rsid w:val="00356BFD"/>
    <w:rsid w:val="00356C31"/>
    <w:rsid w:val="00356C74"/>
    <w:rsid w:val="00356F2D"/>
    <w:rsid w:val="00356FD6"/>
    <w:rsid w:val="003570A7"/>
    <w:rsid w:val="00357355"/>
    <w:rsid w:val="00357543"/>
    <w:rsid w:val="00357676"/>
    <w:rsid w:val="003577E1"/>
    <w:rsid w:val="003578B8"/>
    <w:rsid w:val="00357DC8"/>
    <w:rsid w:val="00357DCF"/>
    <w:rsid w:val="00357DE3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B44"/>
    <w:rsid w:val="00361C89"/>
    <w:rsid w:val="00361F20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2EA6"/>
    <w:rsid w:val="0036342F"/>
    <w:rsid w:val="003634E4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7C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3F2C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65B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A1B"/>
    <w:rsid w:val="00383BD7"/>
    <w:rsid w:val="00383F6D"/>
    <w:rsid w:val="00383F8C"/>
    <w:rsid w:val="00383FD8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3D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81F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4F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DA"/>
    <w:rsid w:val="003909EE"/>
    <w:rsid w:val="00390EFB"/>
    <w:rsid w:val="00390FDA"/>
    <w:rsid w:val="0039104C"/>
    <w:rsid w:val="00391056"/>
    <w:rsid w:val="00391059"/>
    <w:rsid w:val="0039116B"/>
    <w:rsid w:val="00391259"/>
    <w:rsid w:val="003912B3"/>
    <w:rsid w:val="00391339"/>
    <w:rsid w:val="0039134F"/>
    <w:rsid w:val="003914BC"/>
    <w:rsid w:val="00391AE7"/>
    <w:rsid w:val="00391CA8"/>
    <w:rsid w:val="00391F77"/>
    <w:rsid w:val="00392056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07"/>
    <w:rsid w:val="00397810"/>
    <w:rsid w:val="00397DB3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5AA"/>
    <w:rsid w:val="003A182E"/>
    <w:rsid w:val="003A19FF"/>
    <w:rsid w:val="003A1A03"/>
    <w:rsid w:val="003A1AD4"/>
    <w:rsid w:val="003A1B86"/>
    <w:rsid w:val="003A1D7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88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585"/>
    <w:rsid w:val="003A680D"/>
    <w:rsid w:val="003A68F9"/>
    <w:rsid w:val="003A6CC8"/>
    <w:rsid w:val="003A731C"/>
    <w:rsid w:val="003A7384"/>
    <w:rsid w:val="003A7474"/>
    <w:rsid w:val="003A75BF"/>
    <w:rsid w:val="003A76F1"/>
    <w:rsid w:val="003A784D"/>
    <w:rsid w:val="003A7D16"/>
    <w:rsid w:val="003A7E47"/>
    <w:rsid w:val="003A7EE0"/>
    <w:rsid w:val="003A7F71"/>
    <w:rsid w:val="003B0190"/>
    <w:rsid w:val="003B0219"/>
    <w:rsid w:val="003B02D5"/>
    <w:rsid w:val="003B04CF"/>
    <w:rsid w:val="003B0575"/>
    <w:rsid w:val="003B058D"/>
    <w:rsid w:val="003B0C45"/>
    <w:rsid w:val="003B0DCB"/>
    <w:rsid w:val="003B0E72"/>
    <w:rsid w:val="003B0F3E"/>
    <w:rsid w:val="003B117D"/>
    <w:rsid w:val="003B13E1"/>
    <w:rsid w:val="003B14AD"/>
    <w:rsid w:val="003B1581"/>
    <w:rsid w:val="003B1653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3C3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5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8B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377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571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5D9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4CD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B2D"/>
    <w:rsid w:val="003E3C67"/>
    <w:rsid w:val="003E3DE2"/>
    <w:rsid w:val="003E3DE5"/>
    <w:rsid w:val="003E3E1D"/>
    <w:rsid w:val="003E3EC5"/>
    <w:rsid w:val="003E423E"/>
    <w:rsid w:val="003E4355"/>
    <w:rsid w:val="003E43C9"/>
    <w:rsid w:val="003E452E"/>
    <w:rsid w:val="003E455D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8AD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2E1"/>
    <w:rsid w:val="003F4418"/>
    <w:rsid w:val="003F44C9"/>
    <w:rsid w:val="003F44E5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C8D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9D0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2F93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0A6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94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58"/>
    <w:rsid w:val="00415BDB"/>
    <w:rsid w:val="00415EA5"/>
    <w:rsid w:val="004163BF"/>
    <w:rsid w:val="00416818"/>
    <w:rsid w:val="00416ADA"/>
    <w:rsid w:val="00416AFE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17E84"/>
    <w:rsid w:val="00417F4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A4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0D3"/>
    <w:rsid w:val="00422624"/>
    <w:rsid w:val="004228E8"/>
    <w:rsid w:val="00422B9B"/>
    <w:rsid w:val="00422CD1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216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3C7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67B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CE0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1E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DB7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0E4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42D"/>
    <w:rsid w:val="00444604"/>
    <w:rsid w:val="00444700"/>
    <w:rsid w:val="004448ED"/>
    <w:rsid w:val="00444BC5"/>
    <w:rsid w:val="00444C89"/>
    <w:rsid w:val="00444CFB"/>
    <w:rsid w:val="00444D4D"/>
    <w:rsid w:val="0044506D"/>
    <w:rsid w:val="004450F8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44B"/>
    <w:rsid w:val="00452AA6"/>
    <w:rsid w:val="00452D52"/>
    <w:rsid w:val="00452DCB"/>
    <w:rsid w:val="00453088"/>
    <w:rsid w:val="0045330F"/>
    <w:rsid w:val="00453372"/>
    <w:rsid w:val="00453574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E6B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14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072"/>
    <w:rsid w:val="0047216B"/>
    <w:rsid w:val="004724B9"/>
    <w:rsid w:val="00472693"/>
    <w:rsid w:val="00472721"/>
    <w:rsid w:val="00472899"/>
    <w:rsid w:val="00472949"/>
    <w:rsid w:val="00472AB2"/>
    <w:rsid w:val="00472C0D"/>
    <w:rsid w:val="00472D6D"/>
    <w:rsid w:val="00472F2A"/>
    <w:rsid w:val="0047310C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6FA"/>
    <w:rsid w:val="00474758"/>
    <w:rsid w:val="0047484F"/>
    <w:rsid w:val="0047490C"/>
    <w:rsid w:val="00474916"/>
    <w:rsid w:val="00474E1D"/>
    <w:rsid w:val="004750C0"/>
    <w:rsid w:val="004750D0"/>
    <w:rsid w:val="0047514B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319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5E1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314"/>
    <w:rsid w:val="00487678"/>
    <w:rsid w:val="00487710"/>
    <w:rsid w:val="00487B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C10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825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4D0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6CE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629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A7FFA"/>
    <w:rsid w:val="004B0148"/>
    <w:rsid w:val="004B0149"/>
    <w:rsid w:val="004B0335"/>
    <w:rsid w:val="004B0438"/>
    <w:rsid w:val="004B0562"/>
    <w:rsid w:val="004B0DAB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2E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C5C"/>
    <w:rsid w:val="004B4F34"/>
    <w:rsid w:val="004B4F8E"/>
    <w:rsid w:val="004B5055"/>
    <w:rsid w:val="004B5243"/>
    <w:rsid w:val="004B527F"/>
    <w:rsid w:val="004B52FA"/>
    <w:rsid w:val="004B531B"/>
    <w:rsid w:val="004B540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E9B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2B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ADF"/>
    <w:rsid w:val="004C3B2D"/>
    <w:rsid w:val="004C3E22"/>
    <w:rsid w:val="004C3F1D"/>
    <w:rsid w:val="004C3F72"/>
    <w:rsid w:val="004C40BD"/>
    <w:rsid w:val="004C416B"/>
    <w:rsid w:val="004C41A5"/>
    <w:rsid w:val="004C4356"/>
    <w:rsid w:val="004C437D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5EFE"/>
    <w:rsid w:val="004C5F65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94D"/>
    <w:rsid w:val="004D6AEB"/>
    <w:rsid w:val="004D6E9A"/>
    <w:rsid w:val="004D6EAB"/>
    <w:rsid w:val="004D6F64"/>
    <w:rsid w:val="004D7190"/>
    <w:rsid w:val="004D71C3"/>
    <w:rsid w:val="004D71C5"/>
    <w:rsid w:val="004D7297"/>
    <w:rsid w:val="004D74C7"/>
    <w:rsid w:val="004D74E4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02"/>
    <w:rsid w:val="004E0A59"/>
    <w:rsid w:val="004E0ECE"/>
    <w:rsid w:val="004E0F5D"/>
    <w:rsid w:val="004E0F81"/>
    <w:rsid w:val="004E0FCB"/>
    <w:rsid w:val="004E1405"/>
    <w:rsid w:val="004E1466"/>
    <w:rsid w:val="004E186D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AC7"/>
    <w:rsid w:val="004E4AE7"/>
    <w:rsid w:val="004E4B32"/>
    <w:rsid w:val="004E4D43"/>
    <w:rsid w:val="004E51FB"/>
    <w:rsid w:val="004E5483"/>
    <w:rsid w:val="004E567A"/>
    <w:rsid w:val="004E578F"/>
    <w:rsid w:val="004E589E"/>
    <w:rsid w:val="004E5902"/>
    <w:rsid w:val="004E5B1A"/>
    <w:rsid w:val="004E5C40"/>
    <w:rsid w:val="004E5EA1"/>
    <w:rsid w:val="004E5F68"/>
    <w:rsid w:val="004E60A1"/>
    <w:rsid w:val="004E6128"/>
    <w:rsid w:val="004E63BB"/>
    <w:rsid w:val="004E63DF"/>
    <w:rsid w:val="004E652A"/>
    <w:rsid w:val="004E67CE"/>
    <w:rsid w:val="004E6A67"/>
    <w:rsid w:val="004E6B34"/>
    <w:rsid w:val="004E6BC9"/>
    <w:rsid w:val="004E6C47"/>
    <w:rsid w:val="004E6CE3"/>
    <w:rsid w:val="004E6CE7"/>
    <w:rsid w:val="004E7090"/>
    <w:rsid w:val="004E7449"/>
    <w:rsid w:val="004E746C"/>
    <w:rsid w:val="004E77E1"/>
    <w:rsid w:val="004E79C4"/>
    <w:rsid w:val="004E7A06"/>
    <w:rsid w:val="004E7B4E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C69"/>
    <w:rsid w:val="004F1EF0"/>
    <w:rsid w:val="004F1F51"/>
    <w:rsid w:val="004F2488"/>
    <w:rsid w:val="004F24E4"/>
    <w:rsid w:val="004F2CC2"/>
    <w:rsid w:val="004F2F9B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C35"/>
    <w:rsid w:val="004F5D2A"/>
    <w:rsid w:val="004F6086"/>
    <w:rsid w:val="004F62D3"/>
    <w:rsid w:val="004F6883"/>
    <w:rsid w:val="004F6930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B0D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764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5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BC2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DCE"/>
    <w:rsid w:val="00517F54"/>
    <w:rsid w:val="00517FBF"/>
    <w:rsid w:val="00517FEE"/>
    <w:rsid w:val="00520452"/>
    <w:rsid w:val="00520599"/>
    <w:rsid w:val="00520872"/>
    <w:rsid w:val="00520C5A"/>
    <w:rsid w:val="00520CFD"/>
    <w:rsid w:val="00520D8E"/>
    <w:rsid w:val="0052107D"/>
    <w:rsid w:val="00521591"/>
    <w:rsid w:val="005216A9"/>
    <w:rsid w:val="005217C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B7B"/>
    <w:rsid w:val="00522D67"/>
    <w:rsid w:val="00522EF9"/>
    <w:rsid w:val="00523264"/>
    <w:rsid w:val="005232B1"/>
    <w:rsid w:val="0052340F"/>
    <w:rsid w:val="005234FF"/>
    <w:rsid w:val="005239EE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27D51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B25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EC6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D6D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6F89"/>
    <w:rsid w:val="00537163"/>
    <w:rsid w:val="0053716F"/>
    <w:rsid w:val="00537189"/>
    <w:rsid w:val="0053739F"/>
    <w:rsid w:val="0053749D"/>
    <w:rsid w:val="00537748"/>
    <w:rsid w:val="0053782B"/>
    <w:rsid w:val="00537849"/>
    <w:rsid w:val="00537E9B"/>
    <w:rsid w:val="005401B3"/>
    <w:rsid w:val="005401C1"/>
    <w:rsid w:val="005401D0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456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6F37"/>
    <w:rsid w:val="00557000"/>
    <w:rsid w:val="0055745F"/>
    <w:rsid w:val="005574E9"/>
    <w:rsid w:val="0055773D"/>
    <w:rsid w:val="005578A0"/>
    <w:rsid w:val="00557CEA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80A"/>
    <w:rsid w:val="0056393A"/>
    <w:rsid w:val="00563D7A"/>
    <w:rsid w:val="00563E59"/>
    <w:rsid w:val="00564098"/>
    <w:rsid w:val="005641D8"/>
    <w:rsid w:val="0056465D"/>
    <w:rsid w:val="00564B4C"/>
    <w:rsid w:val="005650E9"/>
    <w:rsid w:val="00565129"/>
    <w:rsid w:val="0056524E"/>
    <w:rsid w:val="0056544A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C5E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D5E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062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23A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0F0"/>
    <w:rsid w:val="00585123"/>
    <w:rsid w:val="00585494"/>
    <w:rsid w:val="00585546"/>
    <w:rsid w:val="005855DA"/>
    <w:rsid w:val="005858B0"/>
    <w:rsid w:val="00585915"/>
    <w:rsid w:val="005859C6"/>
    <w:rsid w:val="00585A45"/>
    <w:rsid w:val="00585AF5"/>
    <w:rsid w:val="00585C0D"/>
    <w:rsid w:val="005862FB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D4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198"/>
    <w:rsid w:val="00592429"/>
    <w:rsid w:val="005927EA"/>
    <w:rsid w:val="00592836"/>
    <w:rsid w:val="00592AED"/>
    <w:rsid w:val="00592CE9"/>
    <w:rsid w:val="00592D7E"/>
    <w:rsid w:val="0059305D"/>
    <w:rsid w:val="00593072"/>
    <w:rsid w:val="0059343E"/>
    <w:rsid w:val="0059357E"/>
    <w:rsid w:val="005936C3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721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67"/>
    <w:rsid w:val="005A0EB4"/>
    <w:rsid w:val="005A102F"/>
    <w:rsid w:val="005A1065"/>
    <w:rsid w:val="005A1279"/>
    <w:rsid w:val="005A1284"/>
    <w:rsid w:val="005A1410"/>
    <w:rsid w:val="005A16E8"/>
    <w:rsid w:val="005A1861"/>
    <w:rsid w:val="005A1956"/>
    <w:rsid w:val="005A1B27"/>
    <w:rsid w:val="005A1BFB"/>
    <w:rsid w:val="005A1CF0"/>
    <w:rsid w:val="005A1D02"/>
    <w:rsid w:val="005A1DCB"/>
    <w:rsid w:val="005A1E10"/>
    <w:rsid w:val="005A221B"/>
    <w:rsid w:val="005A2469"/>
    <w:rsid w:val="005A24C6"/>
    <w:rsid w:val="005A259A"/>
    <w:rsid w:val="005A2818"/>
    <w:rsid w:val="005A2876"/>
    <w:rsid w:val="005A2897"/>
    <w:rsid w:val="005A289F"/>
    <w:rsid w:val="005A29BC"/>
    <w:rsid w:val="005A2D0A"/>
    <w:rsid w:val="005A2EB1"/>
    <w:rsid w:val="005A3045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CC3"/>
    <w:rsid w:val="005A3E76"/>
    <w:rsid w:val="005A3F17"/>
    <w:rsid w:val="005A42B7"/>
    <w:rsid w:val="005A4341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BF9"/>
    <w:rsid w:val="005A7C05"/>
    <w:rsid w:val="005A7C69"/>
    <w:rsid w:val="005B018B"/>
    <w:rsid w:val="005B0214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535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54C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B74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A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0A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5A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A7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6EBC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E7F32"/>
    <w:rsid w:val="005F0025"/>
    <w:rsid w:val="005F030A"/>
    <w:rsid w:val="005F032F"/>
    <w:rsid w:val="005F0444"/>
    <w:rsid w:val="005F077E"/>
    <w:rsid w:val="005F07EA"/>
    <w:rsid w:val="005F0937"/>
    <w:rsid w:val="005F09CB"/>
    <w:rsid w:val="005F0B72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03B"/>
    <w:rsid w:val="005F3583"/>
    <w:rsid w:val="005F3619"/>
    <w:rsid w:val="005F3B5A"/>
    <w:rsid w:val="005F3C18"/>
    <w:rsid w:val="005F40EE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BAF"/>
    <w:rsid w:val="005F5FCD"/>
    <w:rsid w:val="005F6371"/>
    <w:rsid w:val="005F67E7"/>
    <w:rsid w:val="005F6830"/>
    <w:rsid w:val="005F6B08"/>
    <w:rsid w:val="005F6D09"/>
    <w:rsid w:val="005F6E66"/>
    <w:rsid w:val="005F6EA3"/>
    <w:rsid w:val="005F6EE9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84F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1DD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0B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24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9B8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AB8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06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1F54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20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3EA"/>
    <w:rsid w:val="0063744C"/>
    <w:rsid w:val="00637879"/>
    <w:rsid w:val="00637AE0"/>
    <w:rsid w:val="00637AFE"/>
    <w:rsid w:val="00637F64"/>
    <w:rsid w:val="00637FF9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239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19"/>
    <w:rsid w:val="006532D4"/>
    <w:rsid w:val="00653470"/>
    <w:rsid w:val="00653674"/>
    <w:rsid w:val="0065397E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5D4C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723"/>
    <w:rsid w:val="00662940"/>
    <w:rsid w:val="00662A64"/>
    <w:rsid w:val="00662C11"/>
    <w:rsid w:val="00662EB0"/>
    <w:rsid w:val="00662EC9"/>
    <w:rsid w:val="00663111"/>
    <w:rsid w:val="00663179"/>
    <w:rsid w:val="006634E7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4EB5"/>
    <w:rsid w:val="00664FB9"/>
    <w:rsid w:val="0066513D"/>
    <w:rsid w:val="00665224"/>
    <w:rsid w:val="00665333"/>
    <w:rsid w:val="006655CF"/>
    <w:rsid w:val="00665754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3FE0"/>
    <w:rsid w:val="00674018"/>
    <w:rsid w:val="00674344"/>
    <w:rsid w:val="00674421"/>
    <w:rsid w:val="0067454C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CE7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97"/>
    <w:rsid w:val="006813C1"/>
    <w:rsid w:val="00681498"/>
    <w:rsid w:val="0068154F"/>
    <w:rsid w:val="006819CC"/>
    <w:rsid w:val="00681B98"/>
    <w:rsid w:val="00681E45"/>
    <w:rsid w:val="00681E79"/>
    <w:rsid w:val="00681E7B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0D"/>
    <w:rsid w:val="00683A31"/>
    <w:rsid w:val="00683A97"/>
    <w:rsid w:val="00683B62"/>
    <w:rsid w:val="00683DBF"/>
    <w:rsid w:val="00683FAF"/>
    <w:rsid w:val="00684168"/>
    <w:rsid w:val="00684269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C8"/>
    <w:rsid w:val="00687DF6"/>
    <w:rsid w:val="0069005D"/>
    <w:rsid w:val="00690147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ACB"/>
    <w:rsid w:val="00692B93"/>
    <w:rsid w:val="00692CDD"/>
    <w:rsid w:val="00692DA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701"/>
    <w:rsid w:val="006948F2"/>
    <w:rsid w:val="006949FA"/>
    <w:rsid w:val="00694A93"/>
    <w:rsid w:val="00694B4F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2DFF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AA0"/>
    <w:rsid w:val="006C2C1C"/>
    <w:rsid w:val="006C2E65"/>
    <w:rsid w:val="006C3142"/>
    <w:rsid w:val="006C341A"/>
    <w:rsid w:val="006C361B"/>
    <w:rsid w:val="006C365D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DE7"/>
    <w:rsid w:val="006C4F1F"/>
    <w:rsid w:val="006C5086"/>
    <w:rsid w:val="006C51CE"/>
    <w:rsid w:val="006C51DC"/>
    <w:rsid w:val="006C525F"/>
    <w:rsid w:val="006C5716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06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5BF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9B9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E2C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ED"/>
    <w:rsid w:val="006D6CFB"/>
    <w:rsid w:val="006D6DE5"/>
    <w:rsid w:val="006D6E6B"/>
    <w:rsid w:val="006D70B1"/>
    <w:rsid w:val="006D7522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11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257"/>
    <w:rsid w:val="006E73CF"/>
    <w:rsid w:val="006E73FD"/>
    <w:rsid w:val="006E7478"/>
    <w:rsid w:val="006E7501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0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C8B"/>
    <w:rsid w:val="00701EDF"/>
    <w:rsid w:val="00701F67"/>
    <w:rsid w:val="00701F8A"/>
    <w:rsid w:val="00702144"/>
    <w:rsid w:val="0070223B"/>
    <w:rsid w:val="0070227D"/>
    <w:rsid w:val="007028AF"/>
    <w:rsid w:val="0070297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5CA5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781"/>
    <w:rsid w:val="007158FB"/>
    <w:rsid w:val="00715B29"/>
    <w:rsid w:val="00715CD1"/>
    <w:rsid w:val="00715E18"/>
    <w:rsid w:val="00715F84"/>
    <w:rsid w:val="007160AE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8F3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2E24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7D"/>
    <w:rsid w:val="007255C9"/>
    <w:rsid w:val="007259B3"/>
    <w:rsid w:val="007259D8"/>
    <w:rsid w:val="00725E40"/>
    <w:rsid w:val="00725EE9"/>
    <w:rsid w:val="007261D6"/>
    <w:rsid w:val="007262C9"/>
    <w:rsid w:val="007266D0"/>
    <w:rsid w:val="00726753"/>
    <w:rsid w:val="00726794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7DB"/>
    <w:rsid w:val="00730941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1F7F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59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522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D7D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A7D"/>
    <w:rsid w:val="00745B79"/>
    <w:rsid w:val="00745EBF"/>
    <w:rsid w:val="00745F09"/>
    <w:rsid w:val="007461D5"/>
    <w:rsid w:val="007461DE"/>
    <w:rsid w:val="00746330"/>
    <w:rsid w:val="0074674C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10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679"/>
    <w:rsid w:val="00754772"/>
    <w:rsid w:val="00754955"/>
    <w:rsid w:val="00754AF3"/>
    <w:rsid w:val="00754C73"/>
    <w:rsid w:val="0075520C"/>
    <w:rsid w:val="007554B7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6F9D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57FAD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B72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16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566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3EC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54F"/>
    <w:rsid w:val="007737FD"/>
    <w:rsid w:val="0077394F"/>
    <w:rsid w:val="00773AA4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85F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E15"/>
    <w:rsid w:val="00777EE7"/>
    <w:rsid w:val="00777F7A"/>
    <w:rsid w:val="0078007D"/>
    <w:rsid w:val="00780364"/>
    <w:rsid w:val="0078039C"/>
    <w:rsid w:val="0078049B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718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4E9"/>
    <w:rsid w:val="00783550"/>
    <w:rsid w:val="007836A5"/>
    <w:rsid w:val="0078374F"/>
    <w:rsid w:val="00783AB5"/>
    <w:rsid w:val="00783CA8"/>
    <w:rsid w:val="00783EDE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AE0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A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827"/>
    <w:rsid w:val="007A3BF8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E61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13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188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270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317"/>
    <w:rsid w:val="007B77BA"/>
    <w:rsid w:val="007B79B9"/>
    <w:rsid w:val="007B7BE7"/>
    <w:rsid w:val="007B7C0A"/>
    <w:rsid w:val="007B7F42"/>
    <w:rsid w:val="007C0052"/>
    <w:rsid w:val="007C0246"/>
    <w:rsid w:val="007C04C4"/>
    <w:rsid w:val="007C0B94"/>
    <w:rsid w:val="007C0BA0"/>
    <w:rsid w:val="007C0CD0"/>
    <w:rsid w:val="007C0CEC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4A1"/>
    <w:rsid w:val="007C1693"/>
    <w:rsid w:val="007C16D6"/>
    <w:rsid w:val="007C186E"/>
    <w:rsid w:val="007C1909"/>
    <w:rsid w:val="007C1B03"/>
    <w:rsid w:val="007C1CDC"/>
    <w:rsid w:val="007C1E84"/>
    <w:rsid w:val="007C2075"/>
    <w:rsid w:val="007C29A9"/>
    <w:rsid w:val="007C2BEE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3AD"/>
    <w:rsid w:val="007C5682"/>
    <w:rsid w:val="007C5BA9"/>
    <w:rsid w:val="007C5C0D"/>
    <w:rsid w:val="007C5DD6"/>
    <w:rsid w:val="007C5FFD"/>
    <w:rsid w:val="007C6149"/>
    <w:rsid w:val="007C6292"/>
    <w:rsid w:val="007C6295"/>
    <w:rsid w:val="007C6650"/>
    <w:rsid w:val="007C684C"/>
    <w:rsid w:val="007C695C"/>
    <w:rsid w:val="007C6B25"/>
    <w:rsid w:val="007C6C07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2BD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0D90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625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15A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532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2FBC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93B"/>
    <w:rsid w:val="007E59AB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880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8A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132"/>
    <w:rsid w:val="007F65B1"/>
    <w:rsid w:val="007F662F"/>
    <w:rsid w:val="007F67CE"/>
    <w:rsid w:val="007F6A2F"/>
    <w:rsid w:val="007F6B90"/>
    <w:rsid w:val="007F6CD6"/>
    <w:rsid w:val="007F6D8E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0DC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531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53B"/>
    <w:rsid w:val="00810877"/>
    <w:rsid w:val="008109AD"/>
    <w:rsid w:val="00810B29"/>
    <w:rsid w:val="00810BC1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381"/>
    <w:rsid w:val="0081254A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7F8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1B"/>
    <w:rsid w:val="00821DBB"/>
    <w:rsid w:val="00821E4D"/>
    <w:rsid w:val="00821EFC"/>
    <w:rsid w:val="0082209B"/>
    <w:rsid w:val="00822165"/>
    <w:rsid w:val="008225A7"/>
    <w:rsid w:val="0082273A"/>
    <w:rsid w:val="00822777"/>
    <w:rsid w:val="00822A09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F1D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4F5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EDF"/>
    <w:rsid w:val="00826F3B"/>
    <w:rsid w:val="00826F5E"/>
    <w:rsid w:val="0082728C"/>
    <w:rsid w:val="00827322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E96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4E34"/>
    <w:rsid w:val="008351E0"/>
    <w:rsid w:val="008353F9"/>
    <w:rsid w:val="0083565C"/>
    <w:rsid w:val="00835AA2"/>
    <w:rsid w:val="00835ACF"/>
    <w:rsid w:val="00835D8B"/>
    <w:rsid w:val="00835E55"/>
    <w:rsid w:val="00835E6C"/>
    <w:rsid w:val="00835F89"/>
    <w:rsid w:val="008364B2"/>
    <w:rsid w:val="00836712"/>
    <w:rsid w:val="0083688F"/>
    <w:rsid w:val="00836DEB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7CA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20A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2F0A"/>
    <w:rsid w:val="008534DE"/>
    <w:rsid w:val="008536AF"/>
    <w:rsid w:val="00853895"/>
    <w:rsid w:val="00853932"/>
    <w:rsid w:val="00853E28"/>
    <w:rsid w:val="00853FA2"/>
    <w:rsid w:val="00853FD1"/>
    <w:rsid w:val="00854103"/>
    <w:rsid w:val="00854219"/>
    <w:rsid w:val="00854230"/>
    <w:rsid w:val="00854341"/>
    <w:rsid w:val="008543BA"/>
    <w:rsid w:val="00854451"/>
    <w:rsid w:val="0085478B"/>
    <w:rsid w:val="0085478F"/>
    <w:rsid w:val="0085487E"/>
    <w:rsid w:val="00854A3D"/>
    <w:rsid w:val="00854B07"/>
    <w:rsid w:val="00854FA7"/>
    <w:rsid w:val="00855058"/>
    <w:rsid w:val="0085521F"/>
    <w:rsid w:val="008553E0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3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E05"/>
    <w:rsid w:val="00861FDA"/>
    <w:rsid w:val="0086218C"/>
    <w:rsid w:val="008621A3"/>
    <w:rsid w:val="008623FA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754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72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DB0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BC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78D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0E9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830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A6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0C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80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571"/>
    <w:rsid w:val="00894748"/>
    <w:rsid w:val="00894792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9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37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0"/>
    <w:rsid w:val="008B2F84"/>
    <w:rsid w:val="008B3099"/>
    <w:rsid w:val="008B30A1"/>
    <w:rsid w:val="008B3273"/>
    <w:rsid w:val="008B32F7"/>
    <w:rsid w:val="008B34AA"/>
    <w:rsid w:val="008B36AC"/>
    <w:rsid w:val="008B36EC"/>
    <w:rsid w:val="008B3747"/>
    <w:rsid w:val="008B3871"/>
    <w:rsid w:val="008B39AA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9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8C5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99D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874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3FB6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A92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E7FF6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6E"/>
    <w:rsid w:val="008F52B6"/>
    <w:rsid w:val="008F52E9"/>
    <w:rsid w:val="008F5325"/>
    <w:rsid w:val="008F5501"/>
    <w:rsid w:val="008F5694"/>
    <w:rsid w:val="008F56C5"/>
    <w:rsid w:val="008F59EC"/>
    <w:rsid w:val="008F5E30"/>
    <w:rsid w:val="008F5EFF"/>
    <w:rsid w:val="008F5F49"/>
    <w:rsid w:val="008F6055"/>
    <w:rsid w:val="008F6216"/>
    <w:rsid w:val="008F6226"/>
    <w:rsid w:val="008F624B"/>
    <w:rsid w:val="008F62F3"/>
    <w:rsid w:val="008F6405"/>
    <w:rsid w:val="008F671F"/>
    <w:rsid w:val="008F676D"/>
    <w:rsid w:val="008F6815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286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77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3C7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BEA"/>
    <w:rsid w:val="00911E3E"/>
    <w:rsid w:val="0091226A"/>
    <w:rsid w:val="009122AB"/>
    <w:rsid w:val="0091251A"/>
    <w:rsid w:val="009125C3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D3B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E4E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6E78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7EE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0"/>
    <w:rsid w:val="0093241A"/>
    <w:rsid w:val="009325FE"/>
    <w:rsid w:val="0093273D"/>
    <w:rsid w:val="00932950"/>
    <w:rsid w:val="00932A62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3CCD"/>
    <w:rsid w:val="0093409D"/>
    <w:rsid w:val="00934708"/>
    <w:rsid w:val="0093489E"/>
    <w:rsid w:val="00934A1A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20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4DB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70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DF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4E8B"/>
    <w:rsid w:val="009550CC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060"/>
    <w:rsid w:val="00957157"/>
    <w:rsid w:val="00957224"/>
    <w:rsid w:val="00957259"/>
    <w:rsid w:val="009572FF"/>
    <w:rsid w:val="009573E0"/>
    <w:rsid w:val="00957513"/>
    <w:rsid w:val="00957579"/>
    <w:rsid w:val="009576F3"/>
    <w:rsid w:val="0095789A"/>
    <w:rsid w:val="00957AB2"/>
    <w:rsid w:val="00957D4E"/>
    <w:rsid w:val="00957FC8"/>
    <w:rsid w:val="009603FA"/>
    <w:rsid w:val="0096045E"/>
    <w:rsid w:val="009604AD"/>
    <w:rsid w:val="0096077F"/>
    <w:rsid w:val="00960862"/>
    <w:rsid w:val="009611A2"/>
    <w:rsid w:val="009611B8"/>
    <w:rsid w:val="00961425"/>
    <w:rsid w:val="00961C1B"/>
    <w:rsid w:val="00961C97"/>
    <w:rsid w:val="00962045"/>
    <w:rsid w:val="00962286"/>
    <w:rsid w:val="00962292"/>
    <w:rsid w:val="0096241A"/>
    <w:rsid w:val="00962504"/>
    <w:rsid w:val="0096251D"/>
    <w:rsid w:val="009626AA"/>
    <w:rsid w:val="00962E85"/>
    <w:rsid w:val="009631C4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86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BAA"/>
    <w:rsid w:val="00967C92"/>
    <w:rsid w:val="00967DEC"/>
    <w:rsid w:val="00967E2F"/>
    <w:rsid w:val="009702C2"/>
    <w:rsid w:val="009703D6"/>
    <w:rsid w:val="009703FF"/>
    <w:rsid w:val="00970464"/>
    <w:rsid w:val="00970894"/>
    <w:rsid w:val="00970A7A"/>
    <w:rsid w:val="009717A9"/>
    <w:rsid w:val="009717F1"/>
    <w:rsid w:val="00971D80"/>
    <w:rsid w:val="00971E18"/>
    <w:rsid w:val="00972148"/>
    <w:rsid w:val="009722FC"/>
    <w:rsid w:val="009723F6"/>
    <w:rsid w:val="00972703"/>
    <w:rsid w:val="0097273E"/>
    <w:rsid w:val="0097286D"/>
    <w:rsid w:val="0097287A"/>
    <w:rsid w:val="00972896"/>
    <w:rsid w:val="009729F4"/>
    <w:rsid w:val="00972B33"/>
    <w:rsid w:val="00972EA8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83"/>
    <w:rsid w:val="009744DE"/>
    <w:rsid w:val="00974611"/>
    <w:rsid w:val="00974622"/>
    <w:rsid w:val="009747FF"/>
    <w:rsid w:val="00974CB2"/>
    <w:rsid w:val="00974CF0"/>
    <w:rsid w:val="00974EE9"/>
    <w:rsid w:val="00974FF8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5EF"/>
    <w:rsid w:val="0098165D"/>
    <w:rsid w:val="00981853"/>
    <w:rsid w:val="00981BF5"/>
    <w:rsid w:val="00981FA1"/>
    <w:rsid w:val="0098200A"/>
    <w:rsid w:val="00982080"/>
    <w:rsid w:val="00982542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6F8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AEF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6CF6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21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6C4"/>
    <w:rsid w:val="0099795C"/>
    <w:rsid w:val="00997991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BB7"/>
    <w:rsid w:val="009A1CAC"/>
    <w:rsid w:val="009A1E04"/>
    <w:rsid w:val="009A1F9C"/>
    <w:rsid w:val="009A2000"/>
    <w:rsid w:val="009A24D7"/>
    <w:rsid w:val="009A2547"/>
    <w:rsid w:val="009A2A88"/>
    <w:rsid w:val="009A2C34"/>
    <w:rsid w:val="009A2C35"/>
    <w:rsid w:val="009A2ECB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4FC9"/>
    <w:rsid w:val="009A5010"/>
    <w:rsid w:val="009A50A7"/>
    <w:rsid w:val="009A53DB"/>
    <w:rsid w:val="009A53F8"/>
    <w:rsid w:val="009A5694"/>
    <w:rsid w:val="009A56BC"/>
    <w:rsid w:val="009A5974"/>
    <w:rsid w:val="009A5B96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37A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84F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34"/>
    <w:rsid w:val="009B4055"/>
    <w:rsid w:val="009B4155"/>
    <w:rsid w:val="009B417B"/>
    <w:rsid w:val="009B4258"/>
    <w:rsid w:val="009B430E"/>
    <w:rsid w:val="009B43CA"/>
    <w:rsid w:val="009B45A8"/>
    <w:rsid w:val="009B49D0"/>
    <w:rsid w:val="009B4A77"/>
    <w:rsid w:val="009B4C19"/>
    <w:rsid w:val="009B4E9B"/>
    <w:rsid w:val="009B4EEB"/>
    <w:rsid w:val="009B51FB"/>
    <w:rsid w:val="009B55DA"/>
    <w:rsid w:val="009B56DE"/>
    <w:rsid w:val="009B58D9"/>
    <w:rsid w:val="009B5B2C"/>
    <w:rsid w:val="009B5C75"/>
    <w:rsid w:val="009B5EB4"/>
    <w:rsid w:val="009B5EF3"/>
    <w:rsid w:val="009B5F75"/>
    <w:rsid w:val="009B5F90"/>
    <w:rsid w:val="009B5FFA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B7F88"/>
    <w:rsid w:val="009C017E"/>
    <w:rsid w:val="009C0183"/>
    <w:rsid w:val="009C0297"/>
    <w:rsid w:val="009C04A4"/>
    <w:rsid w:val="009C0569"/>
    <w:rsid w:val="009C05CE"/>
    <w:rsid w:val="009C05DC"/>
    <w:rsid w:val="009C08C7"/>
    <w:rsid w:val="009C0C87"/>
    <w:rsid w:val="009C0CA9"/>
    <w:rsid w:val="009C0CEB"/>
    <w:rsid w:val="009C0E5D"/>
    <w:rsid w:val="009C0F7B"/>
    <w:rsid w:val="009C1313"/>
    <w:rsid w:val="009C132C"/>
    <w:rsid w:val="009C197C"/>
    <w:rsid w:val="009C1A38"/>
    <w:rsid w:val="009C1D56"/>
    <w:rsid w:val="009C1D9D"/>
    <w:rsid w:val="009C1F26"/>
    <w:rsid w:val="009C2010"/>
    <w:rsid w:val="009C206A"/>
    <w:rsid w:val="009C2133"/>
    <w:rsid w:val="009C21D4"/>
    <w:rsid w:val="009C223B"/>
    <w:rsid w:val="009C2502"/>
    <w:rsid w:val="009C2735"/>
    <w:rsid w:val="009C275E"/>
    <w:rsid w:val="009C2AB3"/>
    <w:rsid w:val="009C2E10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05E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1E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28"/>
    <w:rsid w:val="009D42A2"/>
    <w:rsid w:val="009D42DA"/>
    <w:rsid w:val="009D47CE"/>
    <w:rsid w:val="009D4873"/>
    <w:rsid w:val="009D49F6"/>
    <w:rsid w:val="009D508C"/>
    <w:rsid w:val="009D51D6"/>
    <w:rsid w:val="009D547D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DB9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62"/>
    <w:rsid w:val="009E7A87"/>
    <w:rsid w:val="009E7D09"/>
    <w:rsid w:val="009E7E34"/>
    <w:rsid w:val="009F001F"/>
    <w:rsid w:val="009F01FF"/>
    <w:rsid w:val="009F06CA"/>
    <w:rsid w:val="009F07B7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3FC9"/>
    <w:rsid w:val="009F41DD"/>
    <w:rsid w:val="009F4363"/>
    <w:rsid w:val="009F464D"/>
    <w:rsid w:val="009F46AA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0D"/>
    <w:rsid w:val="009F6610"/>
    <w:rsid w:val="009F68E3"/>
    <w:rsid w:val="009F6B53"/>
    <w:rsid w:val="009F6D25"/>
    <w:rsid w:val="009F706A"/>
    <w:rsid w:val="009F7258"/>
    <w:rsid w:val="009F727C"/>
    <w:rsid w:val="009F73CE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004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53D"/>
    <w:rsid w:val="00A038D2"/>
    <w:rsid w:val="00A0390F"/>
    <w:rsid w:val="00A03962"/>
    <w:rsid w:val="00A039EA"/>
    <w:rsid w:val="00A03B96"/>
    <w:rsid w:val="00A03D19"/>
    <w:rsid w:val="00A03DE7"/>
    <w:rsid w:val="00A0403A"/>
    <w:rsid w:val="00A0403D"/>
    <w:rsid w:val="00A040D9"/>
    <w:rsid w:val="00A04702"/>
    <w:rsid w:val="00A04731"/>
    <w:rsid w:val="00A04A9E"/>
    <w:rsid w:val="00A04BC5"/>
    <w:rsid w:val="00A04FA2"/>
    <w:rsid w:val="00A05222"/>
    <w:rsid w:val="00A0523D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07DA1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6F5"/>
    <w:rsid w:val="00A1171A"/>
    <w:rsid w:val="00A117F9"/>
    <w:rsid w:val="00A118D0"/>
    <w:rsid w:val="00A11ACC"/>
    <w:rsid w:val="00A11CED"/>
    <w:rsid w:val="00A11D7E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B79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B3B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103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B02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207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AB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528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41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839"/>
    <w:rsid w:val="00A40919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0A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45"/>
    <w:rsid w:val="00A44EAB"/>
    <w:rsid w:val="00A44F40"/>
    <w:rsid w:val="00A450B4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3CA"/>
    <w:rsid w:val="00A4655E"/>
    <w:rsid w:val="00A46844"/>
    <w:rsid w:val="00A4696F"/>
    <w:rsid w:val="00A46A63"/>
    <w:rsid w:val="00A46AB5"/>
    <w:rsid w:val="00A46BA1"/>
    <w:rsid w:val="00A46F32"/>
    <w:rsid w:val="00A471B8"/>
    <w:rsid w:val="00A475C2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4FC"/>
    <w:rsid w:val="00A5067B"/>
    <w:rsid w:val="00A50801"/>
    <w:rsid w:val="00A509C8"/>
    <w:rsid w:val="00A50A1D"/>
    <w:rsid w:val="00A50A25"/>
    <w:rsid w:val="00A50FD4"/>
    <w:rsid w:val="00A51112"/>
    <w:rsid w:val="00A5127C"/>
    <w:rsid w:val="00A514B3"/>
    <w:rsid w:val="00A515DA"/>
    <w:rsid w:val="00A5192D"/>
    <w:rsid w:val="00A51B96"/>
    <w:rsid w:val="00A5210C"/>
    <w:rsid w:val="00A5232A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BCA"/>
    <w:rsid w:val="00A52E3B"/>
    <w:rsid w:val="00A532B3"/>
    <w:rsid w:val="00A53393"/>
    <w:rsid w:val="00A533A8"/>
    <w:rsid w:val="00A533AE"/>
    <w:rsid w:val="00A534EC"/>
    <w:rsid w:val="00A537C5"/>
    <w:rsid w:val="00A537C6"/>
    <w:rsid w:val="00A53864"/>
    <w:rsid w:val="00A53A56"/>
    <w:rsid w:val="00A53A96"/>
    <w:rsid w:val="00A53D51"/>
    <w:rsid w:val="00A5401A"/>
    <w:rsid w:val="00A5403F"/>
    <w:rsid w:val="00A5436C"/>
    <w:rsid w:val="00A54396"/>
    <w:rsid w:val="00A543A3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0ED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AA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C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96B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2DB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1C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2F73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716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2F4B"/>
    <w:rsid w:val="00A83104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C7C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2B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0F43"/>
    <w:rsid w:val="00A91041"/>
    <w:rsid w:val="00A910E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17"/>
    <w:rsid w:val="00A9209B"/>
    <w:rsid w:val="00A924BF"/>
    <w:rsid w:val="00A9278D"/>
    <w:rsid w:val="00A928B1"/>
    <w:rsid w:val="00A92AF9"/>
    <w:rsid w:val="00A92D89"/>
    <w:rsid w:val="00A92F69"/>
    <w:rsid w:val="00A930EB"/>
    <w:rsid w:val="00A931A4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B46"/>
    <w:rsid w:val="00A95C51"/>
    <w:rsid w:val="00A95D14"/>
    <w:rsid w:val="00A95E23"/>
    <w:rsid w:val="00A95E9A"/>
    <w:rsid w:val="00A95F59"/>
    <w:rsid w:val="00A95FBB"/>
    <w:rsid w:val="00A96120"/>
    <w:rsid w:val="00A96546"/>
    <w:rsid w:val="00A966CE"/>
    <w:rsid w:val="00A968B4"/>
    <w:rsid w:val="00A969A4"/>
    <w:rsid w:val="00A96AE2"/>
    <w:rsid w:val="00A96C14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12"/>
    <w:rsid w:val="00A97DED"/>
    <w:rsid w:val="00AA0198"/>
    <w:rsid w:val="00AA0843"/>
    <w:rsid w:val="00AA0A9C"/>
    <w:rsid w:val="00AA0A9E"/>
    <w:rsid w:val="00AA0ADF"/>
    <w:rsid w:val="00AA0E4C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A6F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5CC"/>
    <w:rsid w:val="00AA47CF"/>
    <w:rsid w:val="00AA49E6"/>
    <w:rsid w:val="00AA49F2"/>
    <w:rsid w:val="00AA4A3E"/>
    <w:rsid w:val="00AA4B4F"/>
    <w:rsid w:val="00AA4CEA"/>
    <w:rsid w:val="00AA51D1"/>
    <w:rsid w:val="00AA53F3"/>
    <w:rsid w:val="00AA541B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86E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995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139"/>
    <w:rsid w:val="00AC0254"/>
    <w:rsid w:val="00AC04AF"/>
    <w:rsid w:val="00AC0589"/>
    <w:rsid w:val="00AC08A4"/>
    <w:rsid w:val="00AC08DA"/>
    <w:rsid w:val="00AC0A5D"/>
    <w:rsid w:val="00AC0B5B"/>
    <w:rsid w:val="00AC0BBB"/>
    <w:rsid w:val="00AC0CDD"/>
    <w:rsid w:val="00AC0E21"/>
    <w:rsid w:val="00AC0FFB"/>
    <w:rsid w:val="00AC1307"/>
    <w:rsid w:val="00AC1398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453"/>
    <w:rsid w:val="00AC253D"/>
    <w:rsid w:val="00AC2A02"/>
    <w:rsid w:val="00AC2D38"/>
    <w:rsid w:val="00AC3024"/>
    <w:rsid w:val="00AC31B4"/>
    <w:rsid w:val="00AC3346"/>
    <w:rsid w:val="00AC353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26"/>
    <w:rsid w:val="00AC504C"/>
    <w:rsid w:val="00AC507B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EEF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3FE8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4F39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228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29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BF2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6D5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8B3"/>
    <w:rsid w:val="00AF3A96"/>
    <w:rsid w:val="00AF3BDB"/>
    <w:rsid w:val="00AF3C00"/>
    <w:rsid w:val="00AF3C90"/>
    <w:rsid w:val="00AF3CFB"/>
    <w:rsid w:val="00AF3DDC"/>
    <w:rsid w:val="00AF40DA"/>
    <w:rsid w:val="00AF40E0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3C8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28"/>
    <w:rsid w:val="00B00470"/>
    <w:rsid w:val="00B00589"/>
    <w:rsid w:val="00B006B4"/>
    <w:rsid w:val="00B006D9"/>
    <w:rsid w:val="00B007E2"/>
    <w:rsid w:val="00B008A4"/>
    <w:rsid w:val="00B00AD7"/>
    <w:rsid w:val="00B00E25"/>
    <w:rsid w:val="00B01278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4C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9E2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5F4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66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4FD5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454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0E3"/>
    <w:rsid w:val="00B322B4"/>
    <w:rsid w:val="00B32600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05E"/>
    <w:rsid w:val="00B372B2"/>
    <w:rsid w:val="00B375A3"/>
    <w:rsid w:val="00B37735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43B"/>
    <w:rsid w:val="00B405B2"/>
    <w:rsid w:val="00B40629"/>
    <w:rsid w:val="00B40669"/>
    <w:rsid w:val="00B409C8"/>
    <w:rsid w:val="00B40B0D"/>
    <w:rsid w:val="00B40BC8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2C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AF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45"/>
    <w:rsid w:val="00B47CBC"/>
    <w:rsid w:val="00B47D3C"/>
    <w:rsid w:val="00B47D94"/>
    <w:rsid w:val="00B50014"/>
    <w:rsid w:val="00B500C3"/>
    <w:rsid w:val="00B500FC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8B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3FFC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A45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C7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46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67"/>
    <w:rsid w:val="00B774F7"/>
    <w:rsid w:val="00B77528"/>
    <w:rsid w:val="00B77642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5C7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0EF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829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470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93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092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442"/>
    <w:rsid w:val="00BA1502"/>
    <w:rsid w:val="00BA15CF"/>
    <w:rsid w:val="00BA1708"/>
    <w:rsid w:val="00BA1796"/>
    <w:rsid w:val="00BA18D2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971"/>
    <w:rsid w:val="00BA3A1C"/>
    <w:rsid w:val="00BA4045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AC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BEE"/>
    <w:rsid w:val="00BB0C80"/>
    <w:rsid w:val="00BB1013"/>
    <w:rsid w:val="00BB1165"/>
    <w:rsid w:val="00BB139F"/>
    <w:rsid w:val="00BB14D3"/>
    <w:rsid w:val="00BB1555"/>
    <w:rsid w:val="00BB17CE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2F1D"/>
    <w:rsid w:val="00BB3335"/>
    <w:rsid w:val="00BB3608"/>
    <w:rsid w:val="00BB3628"/>
    <w:rsid w:val="00BB397D"/>
    <w:rsid w:val="00BB3AE2"/>
    <w:rsid w:val="00BB3BB5"/>
    <w:rsid w:val="00BB3C08"/>
    <w:rsid w:val="00BB3D05"/>
    <w:rsid w:val="00BB3DE7"/>
    <w:rsid w:val="00BB3FB7"/>
    <w:rsid w:val="00BB4335"/>
    <w:rsid w:val="00BB43D4"/>
    <w:rsid w:val="00BB43F4"/>
    <w:rsid w:val="00BB4472"/>
    <w:rsid w:val="00BB46BA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025"/>
    <w:rsid w:val="00BB714A"/>
    <w:rsid w:val="00BB73C8"/>
    <w:rsid w:val="00BB73E4"/>
    <w:rsid w:val="00BB74F4"/>
    <w:rsid w:val="00BB76A3"/>
    <w:rsid w:val="00BB7724"/>
    <w:rsid w:val="00BB77F0"/>
    <w:rsid w:val="00BB78B9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2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5F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E4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1A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CD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89E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70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2A"/>
    <w:rsid w:val="00BF5F66"/>
    <w:rsid w:val="00BF603A"/>
    <w:rsid w:val="00BF612D"/>
    <w:rsid w:val="00BF6147"/>
    <w:rsid w:val="00BF6376"/>
    <w:rsid w:val="00BF652A"/>
    <w:rsid w:val="00BF6572"/>
    <w:rsid w:val="00BF6C27"/>
    <w:rsid w:val="00BF7133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ACA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520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59ED"/>
    <w:rsid w:val="00C15EAF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EE"/>
    <w:rsid w:val="00C17729"/>
    <w:rsid w:val="00C179E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DF2"/>
    <w:rsid w:val="00C20E96"/>
    <w:rsid w:val="00C20FB8"/>
    <w:rsid w:val="00C2108C"/>
    <w:rsid w:val="00C2125D"/>
    <w:rsid w:val="00C212AA"/>
    <w:rsid w:val="00C215C6"/>
    <w:rsid w:val="00C21BCA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1EF"/>
    <w:rsid w:val="00C30270"/>
    <w:rsid w:val="00C30391"/>
    <w:rsid w:val="00C3078A"/>
    <w:rsid w:val="00C30A5F"/>
    <w:rsid w:val="00C30FC6"/>
    <w:rsid w:val="00C3125D"/>
    <w:rsid w:val="00C31520"/>
    <w:rsid w:val="00C31810"/>
    <w:rsid w:val="00C31A38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86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64"/>
    <w:rsid w:val="00C36171"/>
    <w:rsid w:val="00C36424"/>
    <w:rsid w:val="00C36588"/>
    <w:rsid w:val="00C366B6"/>
    <w:rsid w:val="00C36910"/>
    <w:rsid w:val="00C3693E"/>
    <w:rsid w:val="00C36954"/>
    <w:rsid w:val="00C36AA4"/>
    <w:rsid w:val="00C36B32"/>
    <w:rsid w:val="00C36C40"/>
    <w:rsid w:val="00C36EFF"/>
    <w:rsid w:val="00C36F4A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41F"/>
    <w:rsid w:val="00C4060F"/>
    <w:rsid w:val="00C407F8"/>
    <w:rsid w:val="00C4093D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B4B"/>
    <w:rsid w:val="00C45C66"/>
    <w:rsid w:val="00C45CC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85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04A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939"/>
    <w:rsid w:val="00C55B36"/>
    <w:rsid w:val="00C55BCA"/>
    <w:rsid w:val="00C562E5"/>
    <w:rsid w:val="00C565F6"/>
    <w:rsid w:val="00C566C0"/>
    <w:rsid w:val="00C567C7"/>
    <w:rsid w:val="00C5698F"/>
    <w:rsid w:val="00C569FC"/>
    <w:rsid w:val="00C56B01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D96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05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67FC5"/>
    <w:rsid w:val="00C70025"/>
    <w:rsid w:val="00C702D8"/>
    <w:rsid w:val="00C704BD"/>
    <w:rsid w:val="00C705B5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1B"/>
    <w:rsid w:val="00C7359A"/>
    <w:rsid w:val="00C73683"/>
    <w:rsid w:val="00C73824"/>
    <w:rsid w:val="00C738FC"/>
    <w:rsid w:val="00C73A1C"/>
    <w:rsid w:val="00C73BA8"/>
    <w:rsid w:val="00C73EB5"/>
    <w:rsid w:val="00C73FDE"/>
    <w:rsid w:val="00C74132"/>
    <w:rsid w:val="00C741AE"/>
    <w:rsid w:val="00C74242"/>
    <w:rsid w:val="00C7447C"/>
    <w:rsid w:val="00C7447D"/>
    <w:rsid w:val="00C745A4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7B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B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AD8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9BB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84A"/>
    <w:rsid w:val="00C95925"/>
    <w:rsid w:val="00C9593D"/>
    <w:rsid w:val="00C95A97"/>
    <w:rsid w:val="00C95B1C"/>
    <w:rsid w:val="00C95C25"/>
    <w:rsid w:val="00C95D1E"/>
    <w:rsid w:val="00C95E8D"/>
    <w:rsid w:val="00C96148"/>
    <w:rsid w:val="00C96245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34"/>
    <w:rsid w:val="00CA25A4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62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4EED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176"/>
    <w:rsid w:val="00CA73F4"/>
    <w:rsid w:val="00CA74C8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C30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C1D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88F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79A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7A9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4ED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5A"/>
    <w:rsid w:val="00CD6086"/>
    <w:rsid w:val="00CD617D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6FC5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077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10"/>
    <w:rsid w:val="00CF31C5"/>
    <w:rsid w:val="00CF31F7"/>
    <w:rsid w:val="00CF35C0"/>
    <w:rsid w:val="00CF3751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3B1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EFA"/>
    <w:rsid w:val="00D01F27"/>
    <w:rsid w:val="00D02379"/>
    <w:rsid w:val="00D024C7"/>
    <w:rsid w:val="00D02600"/>
    <w:rsid w:val="00D02649"/>
    <w:rsid w:val="00D0275A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41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575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E0F"/>
    <w:rsid w:val="00D13FD3"/>
    <w:rsid w:val="00D1422E"/>
    <w:rsid w:val="00D14622"/>
    <w:rsid w:val="00D1464D"/>
    <w:rsid w:val="00D148BF"/>
    <w:rsid w:val="00D14B50"/>
    <w:rsid w:val="00D14C5F"/>
    <w:rsid w:val="00D14D13"/>
    <w:rsid w:val="00D14D62"/>
    <w:rsid w:val="00D14EC6"/>
    <w:rsid w:val="00D14F71"/>
    <w:rsid w:val="00D14FAC"/>
    <w:rsid w:val="00D1577A"/>
    <w:rsid w:val="00D1582D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65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5E8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75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6C9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CB3"/>
    <w:rsid w:val="00D35D72"/>
    <w:rsid w:val="00D35EAD"/>
    <w:rsid w:val="00D35F3A"/>
    <w:rsid w:val="00D360F8"/>
    <w:rsid w:val="00D364C6"/>
    <w:rsid w:val="00D3653C"/>
    <w:rsid w:val="00D36871"/>
    <w:rsid w:val="00D36B36"/>
    <w:rsid w:val="00D36C9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7E"/>
    <w:rsid w:val="00D4499F"/>
    <w:rsid w:val="00D44AC6"/>
    <w:rsid w:val="00D44E05"/>
    <w:rsid w:val="00D44F57"/>
    <w:rsid w:val="00D45124"/>
    <w:rsid w:val="00D45522"/>
    <w:rsid w:val="00D45776"/>
    <w:rsid w:val="00D458EF"/>
    <w:rsid w:val="00D459F0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BF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2F"/>
    <w:rsid w:val="00D54361"/>
    <w:rsid w:val="00D545E6"/>
    <w:rsid w:val="00D54A7C"/>
    <w:rsid w:val="00D54BBA"/>
    <w:rsid w:val="00D54C46"/>
    <w:rsid w:val="00D54C94"/>
    <w:rsid w:val="00D54FD8"/>
    <w:rsid w:val="00D55024"/>
    <w:rsid w:val="00D55030"/>
    <w:rsid w:val="00D55130"/>
    <w:rsid w:val="00D55211"/>
    <w:rsid w:val="00D5525D"/>
    <w:rsid w:val="00D55386"/>
    <w:rsid w:val="00D553EB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648"/>
    <w:rsid w:val="00D567F3"/>
    <w:rsid w:val="00D56882"/>
    <w:rsid w:val="00D569BB"/>
    <w:rsid w:val="00D56ACC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19E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5B"/>
    <w:rsid w:val="00D61EB9"/>
    <w:rsid w:val="00D61EBB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3AD"/>
    <w:rsid w:val="00D653CE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035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816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06D"/>
    <w:rsid w:val="00D85310"/>
    <w:rsid w:val="00D85415"/>
    <w:rsid w:val="00D85592"/>
    <w:rsid w:val="00D856BD"/>
    <w:rsid w:val="00D858D5"/>
    <w:rsid w:val="00D8592E"/>
    <w:rsid w:val="00D85B03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7C"/>
    <w:rsid w:val="00D871DB"/>
    <w:rsid w:val="00D87262"/>
    <w:rsid w:val="00D87443"/>
    <w:rsid w:val="00D87536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1ED5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3C4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E1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A42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95A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283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7AA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509"/>
    <w:rsid w:val="00DC45ED"/>
    <w:rsid w:val="00DC4657"/>
    <w:rsid w:val="00DC4E4D"/>
    <w:rsid w:val="00DC4EA6"/>
    <w:rsid w:val="00DC4FAB"/>
    <w:rsid w:val="00DC4FB2"/>
    <w:rsid w:val="00DC5042"/>
    <w:rsid w:val="00DC5078"/>
    <w:rsid w:val="00DC5194"/>
    <w:rsid w:val="00DC54A1"/>
    <w:rsid w:val="00DC56DA"/>
    <w:rsid w:val="00DC57DD"/>
    <w:rsid w:val="00DC588E"/>
    <w:rsid w:val="00DC5A67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881"/>
    <w:rsid w:val="00DC7C82"/>
    <w:rsid w:val="00DC7D8F"/>
    <w:rsid w:val="00DD007B"/>
    <w:rsid w:val="00DD0096"/>
    <w:rsid w:val="00DD029E"/>
    <w:rsid w:val="00DD04AB"/>
    <w:rsid w:val="00DD06C0"/>
    <w:rsid w:val="00DD071F"/>
    <w:rsid w:val="00DD0777"/>
    <w:rsid w:val="00DD0950"/>
    <w:rsid w:val="00DD0975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07D"/>
    <w:rsid w:val="00DD3461"/>
    <w:rsid w:val="00DD34E8"/>
    <w:rsid w:val="00DD35AF"/>
    <w:rsid w:val="00DD3DBC"/>
    <w:rsid w:val="00DD3E05"/>
    <w:rsid w:val="00DD3F42"/>
    <w:rsid w:val="00DD3FD4"/>
    <w:rsid w:val="00DD41E9"/>
    <w:rsid w:val="00DD43C3"/>
    <w:rsid w:val="00DD4635"/>
    <w:rsid w:val="00DD46BD"/>
    <w:rsid w:val="00DD489B"/>
    <w:rsid w:val="00DD4B26"/>
    <w:rsid w:val="00DD4B6D"/>
    <w:rsid w:val="00DD4BC3"/>
    <w:rsid w:val="00DD4F5C"/>
    <w:rsid w:val="00DD4FA0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E04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BB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5AC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C1"/>
    <w:rsid w:val="00DF3FF1"/>
    <w:rsid w:val="00DF4204"/>
    <w:rsid w:val="00DF4429"/>
    <w:rsid w:val="00DF46D8"/>
    <w:rsid w:val="00DF4802"/>
    <w:rsid w:val="00DF4AB8"/>
    <w:rsid w:val="00DF4CEB"/>
    <w:rsid w:val="00DF4F25"/>
    <w:rsid w:val="00DF56BB"/>
    <w:rsid w:val="00DF5942"/>
    <w:rsid w:val="00DF5952"/>
    <w:rsid w:val="00DF5A1E"/>
    <w:rsid w:val="00DF5A82"/>
    <w:rsid w:val="00DF5A84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D9F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A2E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A78"/>
    <w:rsid w:val="00E05B29"/>
    <w:rsid w:val="00E05BE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BA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E4A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4DF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1A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14C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B9A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03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68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236"/>
    <w:rsid w:val="00E443F6"/>
    <w:rsid w:val="00E4476B"/>
    <w:rsid w:val="00E448B3"/>
    <w:rsid w:val="00E44EAB"/>
    <w:rsid w:val="00E44F3C"/>
    <w:rsid w:val="00E450FE"/>
    <w:rsid w:val="00E4539D"/>
    <w:rsid w:val="00E4570B"/>
    <w:rsid w:val="00E45798"/>
    <w:rsid w:val="00E4586E"/>
    <w:rsid w:val="00E459DC"/>
    <w:rsid w:val="00E45CCF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A1"/>
    <w:rsid w:val="00E468B1"/>
    <w:rsid w:val="00E468B8"/>
    <w:rsid w:val="00E46942"/>
    <w:rsid w:val="00E46C05"/>
    <w:rsid w:val="00E46D2D"/>
    <w:rsid w:val="00E47311"/>
    <w:rsid w:val="00E47345"/>
    <w:rsid w:val="00E47BE3"/>
    <w:rsid w:val="00E47F1D"/>
    <w:rsid w:val="00E47F9A"/>
    <w:rsid w:val="00E5017E"/>
    <w:rsid w:val="00E504FD"/>
    <w:rsid w:val="00E5059D"/>
    <w:rsid w:val="00E505AF"/>
    <w:rsid w:val="00E509EA"/>
    <w:rsid w:val="00E50C8D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E11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88E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3BF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EA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D55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D8B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D1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6F6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79"/>
    <w:rsid w:val="00E806A7"/>
    <w:rsid w:val="00E8073E"/>
    <w:rsid w:val="00E80880"/>
    <w:rsid w:val="00E808E4"/>
    <w:rsid w:val="00E80939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C63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676"/>
    <w:rsid w:val="00E85905"/>
    <w:rsid w:val="00E85B67"/>
    <w:rsid w:val="00E85B87"/>
    <w:rsid w:val="00E85DA7"/>
    <w:rsid w:val="00E85DFD"/>
    <w:rsid w:val="00E85E04"/>
    <w:rsid w:val="00E85ECA"/>
    <w:rsid w:val="00E85FE1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14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0CF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2FC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5E9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4FA"/>
    <w:rsid w:val="00EA2512"/>
    <w:rsid w:val="00EA2532"/>
    <w:rsid w:val="00EA25A5"/>
    <w:rsid w:val="00EA260C"/>
    <w:rsid w:val="00EA2A1F"/>
    <w:rsid w:val="00EA2DDB"/>
    <w:rsid w:val="00EA2DF5"/>
    <w:rsid w:val="00EA304A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ABC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08C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0DD"/>
    <w:rsid w:val="00EB71BF"/>
    <w:rsid w:val="00EB7243"/>
    <w:rsid w:val="00EB729D"/>
    <w:rsid w:val="00EB72F6"/>
    <w:rsid w:val="00EB750F"/>
    <w:rsid w:val="00EB7592"/>
    <w:rsid w:val="00EB7734"/>
    <w:rsid w:val="00EB78A3"/>
    <w:rsid w:val="00EB7972"/>
    <w:rsid w:val="00EB7D2C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23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B90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0E93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9A7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A69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26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624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EE8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6F0"/>
    <w:rsid w:val="00EF07D4"/>
    <w:rsid w:val="00EF0828"/>
    <w:rsid w:val="00EF0846"/>
    <w:rsid w:val="00EF0891"/>
    <w:rsid w:val="00EF0AA7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3FA7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363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97B"/>
    <w:rsid w:val="00F02A5A"/>
    <w:rsid w:val="00F02ACA"/>
    <w:rsid w:val="00F02D77"/>
    <w:rsid w:val="00F02DB0"/>
    <w:rsid w:val="00F02EAF"/>
    <w:rsid w:val="00F033B8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4FE7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3BE"/>
    <w:rsid w:val="00F074A1"/>
    <w:rsid w:val="00F077D0"/>
    <w:rsid w:val="00F077F5"/>
    <w:rsid w:val="00F07938"/>
    <w:rsid w:val="00F07AE1"/>
    <w:rsid w:val="00F07CA4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01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2D4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0F2"/>
    <w:rsid w:val="00F23304"/>
    <w:rsid w:val="00F2334D"/>
    <w:rsid w:val="00F2344B"/>
    <w:rsid w:val="00F2348A"/>
    <w:rsid w:val="00F23538"/>
    <w:rsid w:val="00F238D2"/>
    <w:rsid w:val="00F23A3B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340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A50"/>
    <w:rsid w:val="00F36BF3"/>
    <w:rsid w:val="00F36DEA"/>
    <w:rsid w:val="00F36F3C"/>
    <w:rsid w:val="00F370FB"/>
    <w:rsid w:val="00F3734E"/>
    <w:rsid w:val="00F374A8"/>
    <w:rsid w:val="00F374D2"/>
    <w:rsid w:val="00F375B9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0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5CD"/>
    <w:rsid w:val="00F437ED"/>
    <w:rsid w:val="00F43909"/>
    <w:rsid w:val="00F43B3D"/>
    <w:rsid w:val="00F43C78"/>
    <w:rsid w:val="00F442B1"/>
    <w:rsid w:val="00F44374"/>
    <w:rsid w:val="00F44462"/>
    <w:rsid w:val="00F44628"/>
    <w:rsid w:val="00F4466B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4F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750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43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BF6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B31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4DD2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A0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274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09"/>
    <w:rsid w:val="00F836A0"/>
    <w:rsid w:val="00F837DA"/>
    <w:rsid w:val="00F8380E"/>
    <w:rsid w:val="00F83E7B"/>
    <w:rsid w:val="00F83ED2"/>
    <w:rsid w:val="00F843E1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3EF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BC8"/>
    <w:rsid w:val="00F92CD3"/>
    <w:rsid w:val="00F92DD0"/>
    <w:rsid w:val="00F931A8"/>
    <w:rsid w:val="00F932E5"/>
    <w:rsid w:val="00F934B2"/>
    <w:rsid w:val="00F9356C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67A"/>
    <w:rsid w:val="00FA298C"/>
    <w:rsid w:val="00FA29E7"/>
    <w:rsid w:val="00FA2B9A"/>
    <w:rsid w:val="00FA2BB7"/>
    <w:rsid w:val="00FA2F4A"/>
    <w:rsid w:val="00FA2F79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3FE0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17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D99"/>
    <w:rsid w:val="00FB4E08"/>
    <w:rsid w:val="00FB50EB"/>
    <w:rsid w:val="00FB53C8"/>
    <w:rsid w:val="00FB5626"/>
    <w:rsid w:val="00FB5710"/>
    <w:rsid w:val="00FB5AE3"/>
    <w:rsid w:val="00FB5B42"/>
    <w:rsid w:val="00FB5CE0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B7FAF"/>
    <w:rsid w:val="00FC00E5"/>
    <w:rsid w:val="00FC0251"/>
    <w:rsid w:val="00FC056E"/>
    <w:rsid w:val="00FC0677"/>
    <w:rsid w:val="00FC0761"/>
    <w:rsid w:val="00FC0924"/>
    <w:rsid w:val="00FC0985"/>
    <w:rsid w:val="00FC0BE8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96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237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C42"/>
    <w:rsid w:val="00FC3E32"/>
    <w:rsid w:val="00FC3E37"/>
    <w:rsid w:val="00FC3F44"/>
    <w:rsid w:val="00FC3F6B"/>
    <w:rsid w:val="00FC4061"/>
    <w:rsid w:val="00FC4146"/>
    <w:rsid w:val="00FC418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2F49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0FD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164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79D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182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73E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2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f1">
    <w:name w:val="No Spacing"/>
    <w:link w:val="aff2"/>
    <w:qFormat/>
    <w:rsid w:val="006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67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55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13B04-0CB7-4E2B-96E2-F0F73EF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_DadashovaNF</cp:lastModifiedBy>
  <cp:revision>376</cp:revision>
  <cp:lastPrinted>2017-04-10T12:10:00Z</cp:lastPrinted>
  <dcterms:created xsi:type="dcterms:W3CDTF">2016-02-19T06:25:00Z</dcterms:created>
  <dcterms:modified xsi:type="dcterms:W3CDTF">2017-04-13T04:50:00Z</dcterms:modified>
</cp:coreProperties>
</file>